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EC49" w14:textId="77777777" w:rsidR="00334240" w:rsidRPr="00A176C3" w:rsidRDefault="00334240" w:rsidP="00334240">
      <w:pPr>
        <w:pStyle w:val="Heading3"/>
        <w:spacing w:before="0" w:beforeAutospacing="0" w:after="0" w:afterAutospacing="0"/>
        <w:jc w:val="center"/>
        <w:rPr>
          <w:rFonts w:ascii="Arial" w:hAnsi="Arial" w:cs="Arial"/>
          <w:sz w:val="28"/>
          <w:szCs w:val="22"/>
        </w:rPr>
      </w:pPr>
      <w:r w:rsidRPr="00A176C3">
        <w:rPr>
          <w:rFonts w:ascii="Arial" w:hAnsi="Arial" w:cs="Arial"/>
          <w:sz w:val="28"/>
          <w:szCs w:val="22"/>
        </w:rPr>
        <w:t>DONALD E. HARTER</w:t>
      </w:r>
    </w:p>
    <w:p w14:paraId="4D0196EB" w14:textId="77777777" w:rsidR="00334240" w:rsidRPr="00BF4E7F" w:rsidRDefault="00334240" w:rsidP="00334240">
      <w:pPr>
        <w:spacing w:after="0" w:line="240" w:lineRule="auto"/>
        <w:rPr>
          <w:rFonts w:ascii="Arial" w:hAnsi="Arial" w:cs="Arial"/>
          <w:sz w:val="16"/>
        </w:rPr>
      </w:pPr>
    </w:p>
    <w:p w14:paraId="6DFBF05A" w14:textId="77777777" w:rsidR="00334240" w:rsidRPr="00BF4E7F" w:rsidRDefault="00334240" w:rsidP="00334240">
      <w:pPr>
        <w:spacing w:after="0" w:line="240" w:lineRule="auto"/>
        <w:rPr>
          <w:rFonts w:ascii="Arial" w:hAnsi="Arial" w:cs="Arial"/>
          <w:sz w:val="16"/>
        </w:rPr>
      </w:pPr>
    </w:p>
    <w:p w14:paraId="7540AA7F" w14:textId="77777777" w:rsidR="00334240" w:rsidRPr="008F49C6" w:rsidRDefault="00334240" w:rsidP="00334240">
      <w:pPr>
        <w:spacing w:after="0" w:line="240" w:lineRule="auto"/>
        <w:rPr>
          <w:rFonts w:ascii="Arial" w:hAnsi="Arial" w:cs="Arial"/>
          <w:b/>
          <w:bCs/>
        </w:rPr>
      </w:pPr>
      <w:r w:rsidRPr="008F49C6">
        <w:rPr>
          <w:rFonts w:ascii="Arial" w:hAnsi="Arial" w:cs="Arial"/>
          <w:b/>
          <w:bCs/>
        </w:rPr>
        <w:t>EDUCATION</w:t>
      </w:r>
    </w:p>
    <w:p w14:paraId="4CD9C970" w14:textId="77777777" w:rsidR="00334240" w:rsidRPr="00BF4E7F" w:rsidRDefault="00334240" w:rsidP="00334240">
      <w:pPr>
        <w:spacing w:after="0" w:line="240" w:lineRule="auto"/>
        <w:rPr>
          <w:rFonts w:ascii="Arial" w:hAnsi="Arial" w:cs="Arial"/>
          <w:b/>
          <w:bCs/>
          <w:sz w:val="16"/>
        </w:rPr>
      </w:pPr>
    </w:p>
    <w:p w14:paraId="5A11BEE7" w14:textId="77777777" w:rsidR="00334240" w:rsidRPr="008F49C6" w:rsidRDefault="00334240" w:rsidP="00334240">
      <w:pPr>
        <w:spacing w:after="0" w:line="240" w:lineRule="auto"/>
        <w:ind w:left="720" w:hanging="540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Ph.D.</w:t>
      </w:r>
      <w:r w:rsidRPr="008F49C6">
        <w:rPr>
          <w:rFonts w:ascii="Arial" w:hAnsi="Arial" w:cs="Arial"/>
        </w:rPr>
        <w:t xml:space="preserve"> Information Systems, Carnegie Mellon University, 2000</w:t>
      </w:r>
    </w:p>
    <w:p w14:paraId="75D58F5D" w14:textId="77777777" w:rsidR="00334240" w:rsidRPr="008F49C6" w:rsidRDefault="00334240" w:rsidP="00334240">
      <w:pPr>
        <w:spacing w:after="0" w:line="240" w:lineRule="auto"/>
        <w:ind w:left="720" w:hanging="540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M.S.</w:t>
      </w:r>
      <w:r w:rsidRPr="008F49C6">
        <w:rPr>
          <w:rFonts w:ascii="Arial" w:hAnsi="Arial" w:cs="Arial"/>
        </w:rPr>
        <w:t xml:space="preserve"> Information Systems, Carnegie Mellon University, 1996</w:t>
      </w:r>
    </w:p>
    <w:p w14:paraId="1CE9CEC2" w14:textId="70740871" w:rsidR="00334240" w:rsidRPr="008F49C6" w:rsidRDefault="00334240" w:rsidP="00334240">
      <w:pPr>
        <w:spacing w:after="0" w:line="240" w:lineRule="auto"/>
        <w:ind w:left="720" w:hanging="540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MBA</w:t>
      </w:r>
      <w:r w:rsidRPr="008F49C6">
        <w:rPr>
          <w:rFonts w:ascii="Arial" w:hAnsi="Arial" w:cs="Arial"/>
        </w:rPr>
        <w:t xml:space="preserve"> </w:t>
      </w:r>
      <w:r w:rsidR="00C74818">
        <w:rPr>
          <w:rFonts w:ascii="Arial" w:hAnsi="Arial" w:cs="Arial"/>
        </w:rPr>
        <w:t>Ohio University</w:t>
      </w:r>
      <w:r w:rsidRPr="008F49C6">
        <w:rPr>
          <w:rFonts w:ascii="Arial" w:hAnsi="Arial" w:cs="Arial"/>
        </w:rPr>
        <w:t>, 1993</w:t>
      </w:r>
    </w:p>
    <w:p w14:paraId="50ADB893" w14:textId="77777777" w:rsidR="00334240" w:rsidRPr="008F49C6" w:rsidRDefault="00334240" w:rsidP="00334240">
      <w:pPr>
        <w:spacing w:after="0" w:line="240" w:lineRule="auto"/>
        <w:ind w:left="720" w:hanging="540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M.S.</w:t>
      </w:r>
      <w:r w:rsidRPr="008F49C6">
        <w:rPr>
          <w:rFonts w:ascii="Arial" w:hAnsi="Arial" w:cs="Arial"/>
        </w:rPr>
        <w:t xml:space="preserve"> Statistics and Probability, Michigan State University, 1976</w:t>
      </w:r>
    </w:p>
    <w:p w14:paraId="338EBFE9" w14:textId="77777777" w:rsidR="00334240" w:rsidRPr="008F49C6" w:rsidRDefault="00334240" w:rsidP="00334240">
      <w:pPr>
        <w:spacing w:after="0" w:line="240" w:lineRule="auto"/>
        <w:ind w:left="720" w:hanging="540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B.S.</w:t>
      </w:r>
      <w:r w:rsidRPr="008F49C6">
        <w:rPr>
          <w:rFonts w:ascii="Arial" w:hAnsi="Arial" w:cs="Arial"/>
        </w:rPr>
        <w:t xml:space="preserve"> Mathematics, Michigan State University, 1974</w:t>
      </w:r>
    </w:p>
    <w:p w14:paraId="066525B0" w14:textId="77777777" w:rsidR="00334240" w:rsidRPr="00BF4E7F" w:rsidRDefault="00334240" w:rsidP="00334240">
      <w:pPr>
        <w:spacing w:after="0" w:line="240" w:lineRule="auto"/>
        <w:ind w:hanging="540"/>
        <w:rPr>
          <w:rFonts w:ascii="Arial" w:hAnsi="Arial" w:cs="Arial"/>
          <w:sz w:val="16"/>
        </w:rPr>
      </w:pPr>
    </w:p>
    <w:p w14:paraId="716394D2" w14:textId="77777777" w:rsidR="00334240" w:rsidRDefault="00334240" w:rsidP="00BF4E7F">
      <w:pPr>
        <w:spacing w:after="0"/>
        <w:rPr>
          <w:rFonts w:ascii="Arial" w:hAnsi="Arial" w:cs="Arial"/>
          <w:b/>
          <w:bCs/>
        </w:rPr>
      </w:pPr>
      <w:r w:rsidRPr="008F49C6">
        <w:rPr>
          <w:rFonts w:ascii="Arial" w:hAnsi="Arial" w:cs="Arial"/>
          <w:b/>
          <w:bCs/>
        </w:rPr>
        <w:t xml:space="preserve">EXPERIENCE </w:t>
      </w:r>
    </w:p>
    <w:p w14:paraId="14512BDC" w14:textId="77777777" w:rsidR="00BF4E7F" w:rsidRPr="00BF4E7F" w:rsidRDefault="00BF4E7F" w:rsidP="00BF4E7F">
      <w:pPr>
        <w:spacing w:after="0"/>
        <w:rPr>
          <w:rFonts w:ascii="Arial" w:hAnsi="Arial" w:cs="Arial"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28"/>
      </w:tblGrid>
      <w:tr w:rsidR="003F47C8" w:rsidRPr="008F49C6" w14:paraId="1ECAC273" w14:textId="77777777" w:rsidTr="003F47C8">
        <w:tc>
          <w:tcPr>
            <w:tcW w:w="810" w:type="dxa"/>
          </w:tcPr>
          <w:p w14:paraId="090C5C3C" w14:textId="77777777" w:rsidR="003F47C8" w:rsidRPr="008F49C6" w:rsidRDefault="003F47C8" w:rsidP="003F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Pres.</w:t>
            </w:r>
          </w:p>
        </w:tc>
        <w:tc>
          <w:tcPr>
            <w:tcW w:w="8328" w:type="dxa"/>
          </w:tcPr>
          <w:p w14:paraId="3A3B1DF3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  <w:i/>
              </w:rPr>
            </w:pPr>
            <w:r w:rsidRPr="008F49C6">
              <w:rPr>
                <w:rFonts w:ascii="Arial" w:hAnsi="Arial" w:cs="Arial"/>
                <w:b/>
                <w:bCs/>
                <w:i/>
              </w:rPr>
              <w:t>Syracuse University, Whitman School of Management</w:t>
            </w:r>
          </w:p>
          <w:p w14:paraId="08F8B6F1" w14:textId="77777777" w:rsidR="005E7739" w:rsidRDefault="005E7739" w:rsidP="005E7739">
            <w:pPr>
              <w:rPr>
                <w:rFonts w:ascii="Arial" w:hAnsi="Arial" w:cs="Arial"/>
                <w:bCs/>
              </w:rPr>
            </w:pPr>
            <w:r w:rsidRPr="008F49C6">
              <w:rPr>
                <w:rFonts w:ascii="Arial" w:hAnsi="Arial" w:cs="Arial"/>
                <w:b/>
                <w:bCs/>
              </w:rPr>
              <w:t>Associate Dean,</w:t>
            </w:r>
            <w:r w:rsidRPr="008F49C6">
              <w:rPr>
                <w:rFonts w:ascii="Arial" w:hAnsi="Arial" w:cs="Arial"/>
                <w:bCs/>
              </w:rPr>
              <w:t xml:space="preserve"> Masters Programs (January 2011-</w:t>
            </w:r>
            <w:r>
              <w:rPr>
                <w:rFonts w:ascii="Arial" w:hAnsi="Arial" w:cs="Arial"/>
                <w:bCs/>
              </w:rPr>
              <w:t>August 2018</w:t>
            </w:r>
            <w:r w:rsidRPr="008F49C6">
              <w:rPr>
                <w:rFonts w:ascii="Arial" w:hAnsi="Arial" w:cs="Arial"/>
                <w:bCs/>
              </w:rPr>
              <w:t>)</w:t>
            </w:r>
          </w:p>
          <w:p w14:paraId="488EEFDA" w14:textId="77777777" w:rsidR="003F47C8" w:rsidRPr="008F49C6" w:rsidRDefault="005E7739" w:rsidP="005E7739">
            <w:pPr>
              <w:rPr>
                <w:rFonts w:ascii="Arial" w:hAnsi="Arial" w:cs="Arial"/>
                <w:bCs/>
              </w:rPr>
            </w:pPr>
            <w:r w:rsidRPr="004C12AA">
              <w:rPr>
                <w:rFonts w:ascii="Arial" w:hAnsi="Arial" w:cs="Arial"/>
                <w:b/>
                <w:bCs/>
              </w:rPr>
              <w:t>Director</w:t>
            </w:r>
            <w:r>
              <w:rPr>
                <w:rFonts w:ascii="Arial" w:hAnsi="Arial" w:cs="Arial"/>
                <w:bCs/>
              </w:rPr>
              <w:t>, Business Analytics (July 2016-present)</w:t>
            </w:r>
          </w:p>
          <w:p w14:paraId="2E944FCB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</w:rPr>
            </w:pPr>
            <w:r w:rsidRPr="008F49C6">
              <w:rPr>
                <w:rFonts w:ascii="Arial" w:hAnsi="Arial" w:cs="Arial"/>
                <w:b/>
                <w:bCs/>
              </w:rPr>
              <w:t>Associate Professor</w:t>
            </w:r>
            <w:r w:rsidRPr="008F49C6">
              <w:rPr>
                <w:rFonts w:ascii="Arial" w:hAnsi="Arial" w:cs="Arial"/>
                <w:bCs/>
              </w:rPr>
              <w:t>, Management Information Systems (2011-present)</w:t>
            </w:r>
          </w:p>
          <w:p w14:paraId="0AC5F12C" w14:textId="77777777" w:rsidR="003F47C8" w:rsidRPr="008F49C6" w:rsidRDefault="003F47C8" w:rsidP="000B43CB">
            <w:pPr>
              <w:rPr>
                <w:rFonts w:ascii="Arial" w:hAnsi="Arial" w:cs="Arial"/>
                <w:bCs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Principal Investigator, </w:t>
            </w:r>
            <w:r w:rsidRPr="008F49C6">
              <w:rPr>
                <w:rFonts w:ascii="Arial" w:hAnsi="Arial" w:cs="Arial"/>
                <w:bCs/>
              </w:rPr>
              <w:t>LOGTECH Supply Chain M</w:t>
            </w:r>
            <w:r>
              <w:rPr>
                <w:rFonts w:ascii="Arial" w:hAnsi="Arial" w:cs="Arial"/>
                <w:bCs/>
              </w:rPr>
              <w:t>anagement graduate program (2011</w:t>
            </w:r>
            <w:r w:rsidRPr="008F49C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013</w:t>
            </w:r>
            <w:r w:rsidRPr="008F49C6">
              <w:rPr>
                <w:rFonts w:ascii="Arial" w:hAnsi="Arial" w:cs="Arial"/>
                <w:bCs/>
              </w:rPr>
              <w:t>)</w:t>
            </w:r>
          </w:p>
          <w:p w14:paraId="66C1D0F7" w14:textId="77777777" w:rsidR="003F47C8" w:rsidRPr="0074495C" w:rsidRDefault="003F47C8" w:rsidP="000B43CB">
            <w:pPr>
              <w:rPr>
                <w:rFonts w:ascii="Arial" w:hAnsi="Arial" w:cs="Arial"/>
                <w:bCs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Co-director, </w:t>
            </w:r>
            <w:r w:rsidRPr="008F49C6">
              <w:rPr>
                <w:rFonts w:ascii="Arial" w:hAnsi="Arial" w:cs="Arial"/>
                <w:bCs/>
              </w:rPr>
              <w:t xml:space="preserve">JP Morgan Chase/Syracuse University Global Enterprise </w:t>
            </w:r>
            <w:r>
              <w:rPr>
                <w:rFonts w:ascii="Arial" w:hAnsi="Arial" w:cs="Arial"/>
                <w:bCs/>
              </w:rPr>
              <w:t>Technology program (2008-2014</w:t>
            </w:r>
            <w:r w:rsidRPr="008F49C6">
              <w:rPr>
                <w:rFonts w:ascii="Arial" w:hAnsi="Arial" w:cs="Arial"/>
                <w:bCs/>
              </w:rPr>
              <w:t>)</w:t>
            </w:r>
          </w:p>
          <w:p w14:paraId="347A8579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Assistant Professor, </w:t>
            </w:r>
            <w:r w:rsidRPr="008F49C6">
              <w:rPr>
                <w:rFonts w:ascii="Arial" w:hAnsi="Arial" w:cs="Arial"/>
              </w:rPr>
              <w:t>Management Information Systems (2003-2011)</w:t>
            </w:r>
          </w:p>
          <w:p w14:paraId="5B5F4274" w14:textId="5C8208A9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</w:rPr>
              <w:t xml:space="preserve">Whitman Teaching Fellow </w:t>
            </w:r>
            <w:r w:rsidRPr="008F49C6">
              <w:rPr>
                <w:rFonts w:ascii="Arial" w:hAnsi="Arial" w:cs="Arial"/>
              </w:rPr>
              <w:t>(2008-2010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Research: </w:t>
            </w:r>
            <w:r w:rsidR="00CB462B" w:rsidRPr="00CB462B">
              <w:rPr>
                <w:rFonts w:ascii="Arial" w:hAnsi="Arial" w:cs="Arial"/>
                <w:iCs/>
              </w:rPr>
              <w:t xml:space="preserve">machine learning, </w:t>
            </w:r>
            <w:r w:rsidRPr="008F49C6">
              <w:rPr>
                <w:rFonts w:ascii="Arial" w:hAnsi="Arial" w:cs="Arial"/>
                <w:iCs/>
              </w:rPr>
              <w:t xml:space="preserve">software </w:t>
            </w:r>
            <w:r w:rsidRPr="008F49C6">
              <w:rPr>
                <w:rFonts w:ascii="Arial" w:hAnsi="Arial" w:cs="Arial"/>
              </w:rPr>
              <w:t>project management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Teaching: </w:t>
            </w:r>
            <w:r w:rsidRPr="00DE77AE">
              <w:rPr>
                <w:rFonts w:ascii="Arial" w:hAnsi="Arial" w:cs="Arial"/>
                <w:iCs/>
              </w:rPr>
              <w:t xml:space="preserve">business analytics, </w:t>
            </w:r>
            <w:r w:rsidR="00CB462B">
              <w:rPr>
                <w:rFonts w:ascii="Arial" w:hAnsi="Arial" w:cs="Arial"/>
                <w:iCs/>
              </w:rPr>
              <w:t xml:space="preserve">machine learning, </w:t>
            </w:r>
            <w:r w:rsidRPr="008F49C6">
              <w:rPr>
                <w:rFonts w:ascii="Arial" w:hAnsi="Arial" w:cs="Arial"/>
              </w:rPr>
              <w:t>project management</w:t>
            </w:r>
          </w:p>
          <w:p w14:paraId="708551A0" w14:textId="77777777" w:rsidR="003F47C8" w:rsidRPr="00BF4E7F" w:rsidRDefault="003F47C8" w:rsidP="000B43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96022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Associate Dean at Syracuse:</w:t>
            </w:r>
          </w:p>
          <w:p w14:paraId="2809DFAE" w14:textId="77777777" w:rsidR="003F47C8" w:rsidRPr="00BF4E7F" w:rsidRDefault="003F47C8" w:rsidP="000B43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D6DC32" w14:textId="77777777" w:rsidR="003F47C8" w:rsidRPr="008F49C6" w:rsidRDefault="003F47C8" w:rsidP="00013912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January 2011</w:t>
            </w:r>
            <w:r>
              <w:rPr>
                <w:rFonts w:ascii="Arial" w:hAnsi="Arial" w:cs="Arial"/>
              </w:rPr>
              <w:t xml:space="preserve"> </w:t>
            </w:r>
            <w:r w:rsidRPr="008F49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resent</w:t>
            </w:r>
            <w:r w:rsidRPr="008F49C6">
              <w:rPr>
                <w:rFonts w:ascii="Arial" w:hAnsi="Arial" w:cs="Arial"/>
              </w:rPr>
              <w:t>:</w:t>
            </w:r>
          </w:p>
          <w:p w14:paraId="56CA36AA" w14:textId="77777777" w:rsidR="003F47C8" w:rsidRPr="00BF4E7F" w:rsidRDefault="003F47C8" w:rsidP="000139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0030F" w14:textId="77777777" w:rsidR="003F47C8" w:rsidRDefault="003F47C8" w:rsidP="00421072">
            <w:pPr>
              <w:pStyle w:val="ListParagraph"/>
              <w:numPr>
                <w:ilvl w:val="0"/>
                <w:numId w:val="2"/>
              </w:numPr>
              <w:spacing w:after="120"/>
              <w:ind w:left="392"/>
              <w:rPr>
                <w:rFonts w:ascii="Arial" w:hAnsi="Arial" w:cs="Arial"/>
                <w:b/>
              </w:rPr>
            </w:pPr>
            <w:r w:rsidRPr="00AB1ECD">
              <w:rPr>
                <w:rFonts w:ascii="Arial" w:hAnsi="Arial" w:cs="Arial"/>
                <w:b/>
              </w:rPr>
              <w:t>Financials</w:t>
            </w:r>
          </w:p>
          <w:p w14:paraId="63A20E1E" w14:textId="77777777" w:rsidR="003F47C8" w:rsidRPr="00BF4E7F" w:rsidRDefault="003F47C8" w:rsidP="00BF4E7F">
            <w:pPr>
              <w:pStyle w:val="ListParagraph"/>
              <w:spacing w:after="120"/>
              <w:rPr>
                <w:rFonts w:ascii="Arial" w:hAnsi="Arial" w:cs="Arial"/>
                <w:b/>
                <w:sz w:val="16"/>
              </w:rPr>
            </w:pPr>
          </w:p>
          <w:p w14:paraId="5B049387" w14:textId="77777777" w:rsidR="003F47C8" w:rsidRDefault="003F47C8" w:rsidP="00421072">
            <w:pPr>
              <w:pStyle w:val="ListParagraph"/>
              <w:numPr>
                <w:ilvl w:val="0"/>
                <w:numId w:val="25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revenue from $10.8 million to $</w:t>
            </w:r>
            <w:r w:rsidR="00171ED0">
              <w:rPr>
                <w:rFonts w:ascii="Arial" w:hAnsi="Arial" w:cs="Arial"/>
              </w:rPr>
              <w:t>43.5</w:t>
            </w:r>
            <w:r>
              <w:rPr>
                <w:rFonts w:ascii="Arial" w:hAnsi="Arial" w:cs="Arial"/>
              </w:rPr>
              <w:t xml:space="preserve"> million in </w:t>
            </w:r>
            <w:r w:rsidR="00171ED0">
              <w:rPr>
                <w:rFonts w:ascii="Arial" w:hAnsi="Arial" w:cs="Arial"/>
              </w:rPr>
              <w:t>seven</w:t>
            </w:r>
            <w:r>
              <w:rPr>
                <w:rFonts w:ascii="Arial" w:hAnsi="Arial" w:cs="Arial"/>
              </w:rPr>
              <w:t xml:space="preserve"> years</w:t>
            </w:r>
          </w:p>
          <w:p w14:paraId="599C7AD5" w14:textId="77777777" w:rsidR="003F47C8" w:rsidRPr="000C0AA0" w:rsidRDefault="003F47C8" w:rsidP="00421072">
            <w:pPr>
              <w:pStyle w:val="ListParagraph"/>
              <w:numPr>
                <w:ilvl w:val="0"/>
                <w:numId w:val="25"/>
              </w:numPr>
              <w:ind w:left="752"/>
              <w:rPr>
                <w:rFonts w:ascii="Arial" w:hAnsi="Arial" w:cs="Arial"/>
              </w:rPr>
            </w:pPr>
            <w:r w:rsidRPr="000C0AA0">
              <w:rPr>
                <w:rFonts w:ascii="Arial" w:hAnsi="Arial" w:cs="Arial"/>
              </w:rPr>
              <w:t xml:space="preserve">Generated highest gross graduate revenue (tuition) of 11 schools at Syracuse, first time in the history of the management </w:t>
            </w:r>
            <w:proofErr w:type="gramStart"/>
            <w:r w:rsidRPr="000C0AA0">
              <w:rPr>
                <w:rFonts w:ascii="Arial" w:hAnsi="Arial" w:cs="Arial"/>
              </w:rPr>
              <w:t>school</w:t>
            </w:r>
            <w:proofErr w:type="gramEnd"/>
          </w:p>
          <w:p w14:paraId="63212095" w14:textId="77777777" w:rsidR="003F47C8" w:rsidRPr="000C0AA0" w:rsidRDefault="003F47C8" w:rsidP="00421072">
            <w:pPr>
              <w:pStyle w:val="ListParagraph"/>
              <w:numPr>
                <w:ilvl w:val="0"/>
                <w:numId w:val="25"/>
              </w:numPr>
              <w:ind w:left="752"/>
              <w:rPr>
                <w:rFonts w:ascii="Arial" w:hAnsi="Arial" w:cs="Arial"/>
              </w:rPr>
            </w:pPr>
            <w:r w:rsidRPr="000C0AA0">
              <w:rPr>
                <w:rFonts w:ascii="Arial" w:hAnsi="Arial" w:cs="Arial"/>
              </w:rPr>
              <w:t xml:space="preserve">Generated highest net revenue (tuition – scholarships) of 11 schools at Syracuse, first time in the history of the management </w:t>
            </w:r>
            <w:proofErr w:type="gramStart"/>
            <w:r w:rsidRPr="000C0AA0">
              <w:rPr>
                <w:rFonts w:ascii="Arial" w:hAnsi="Arial" w:cs="Arial"/>
              </w:rPr>
              <w:t>school</w:t>
            </w:r>
            <w:proofErr w:type="gramEnd"/>
          </w:p>
          <w:p w14:paraId="08EBE0DB" w14:textId="77777777" w:rsidR="003F47C8" w:rsidRPr="000C0AA0" w:rsidRDefault="003F47C8" w:rsidP="00421072">
            <w:pPr>
              <w:pStyle w:val="ListParagraph"/>
              <w:numPr>
                <w:ilvl w:val="0"/>
                <w:numId w:val="25"/>
              </w:numPr>
              <w:ind w:left="752"/>
              <w:rPr>
                <w:rFonts w:ascii="Arial" w:hAnsi="Arial" w:cs="Arial"/>
              </w:rPr>
            </w:pPr>
            <w:r w:rsidRPr="000C0AA0">
              <w:rPr>
                <w:rFonts w:ascii="Arial" w:hAnsi="Arial" w:cs="Arial"/>
              </w:rPr>
              <w:t>Reduced scholarships to lowest percent</w:t>
            </w:r>
            <w:r>
              <w:rPr>
                <w:rFonts w:ascii="Arial" w:hAnsi="Arial" w:cs="Arial"/>
              </w:rPr>
              <w:t>age rate</w:t>
            </w:r>
            <w:r w:rsidRPr="000C0AA0">
              <w:rPr>
                <w:rFonts w:ascii="Arial" w:hAnsi="Arial" w:cs="Arial"/>
              </w:rPr>
              <w:t xml:space="preserve"> of 11 schools at Syracuse, first time in the history of the management </w:t>
            </w:r>
            <w:proofErr w:type="gramStart"/>
            <w:r w:rsidRPr="000C0AA0">
              <w:rPr>
                <w:rFonts w:ascii="Arial" w:hAnsi="Arial" w:cs="Arial"/>
              </w:rPr>
              <w:t>school</w:t>
            </w:r>
            <w:proofErr w:type="gramEnd"/>
          </w:p>
          <w:p w14:paraId="5C1DD42D" w14:textId="77777777" w:rsidR="003F47C8" w:rsidRDefault="003F47C8" w:rsidP="00013912">
            <w:pPr>
              <w:pStyle w:val="ListParagraph"/>
              <w:rPr>
                <w:rFonts w:ascii="Arial" w:hAnsi="Arial" w:cs="Arial"/>
              </w:rPr>
            </w:pPr>
          </w:p>
          <w:p w14:paraId="7F619909" w14:textId="77777777" w:rsidR="003F47C8" w:rsidRDefault="003F47C8" w:rsidP="00421072">
            <w:pPr>
              <w:pStyle w:val="ListParagraph"/>
              <w:numPr>
                <w:ilvl w:val="0"/>
                <w:numId w:val="2"/>
              </w:numPr>
              <w:ind w:left="392"/>
              <w:rPr>
                <w:rFonts w:ascii="Arial" w:hAnsi="Arial" w:cs="Arial"/>
                <w:b/>
              </w:rPr>
            </w:pPr>
            <w:r w:rsidRPr="00AB1ECD">
              <w:rPr>
                <w:rFonts w:ascii="Arial" w:hAnsi="Arial" w:cs="Arial"/>
                <w:b/>
              </w:rPr>
              <w:t>Growth</w:t>
            </w:r>
          </w:p>
          <w:p w14:paraId="5E38F48A" w14:textId="77777777" w:rsidR="003F47C8" w:rsidRPr="00BF4E7F" w:rsidRDefault="003F47C8" w:rsidP="00BF4E7F">
            <w:pPr>
              <w:pStyle w:val="ListParagraph"/>
              <w:rPr>
                <w:rFonts w:ascii="Arial" w:hAnsi="Arial" w:cs="Arial"/>
                <w:b/>
                <w:sz w:val="16"/>
              </w:rPr>
            </w:pPr>
          </w:p>
          <w:p w14:paraId="4A0A3F27" w14:textId="77777777" w:rsidR="005E7739" w:rsidRPr="00E072F2" w:rsidRDefault="005E7739" w:rsidP="005E7739">
            <w:pPr>
              <w:pStyle w:val="ListParagraph"/>
              <w:numPr>
                <w:ilvl w:val="0"/>
                <w:numId w:val="26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d total graduate enrollment from 450 in 2011 to 1,550 in </w:t>
            </w:r>
            <w:proofErr w:type="gramStart"/>
            <w:r>
              <w:rPr>
                <w:rFonts w:ascii="Arial" w:hAnsi="Arial" w:cs="Arial"/>
              </w:rPr>
              <w:t>2018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0625A006" w14:textId="77777777" w:rsidR="005E7739" w:rsidRPr="008F49C6" w:rsidRDefault="005E7739" w:rsidP="005E7739">
            <w:pPr>
              <w:numPr>
                <w:ilvl w:val="0"/>
                <w:numId w:val="26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Implemented aggressive advertising and marketing campaign, reversed declining part-time enrollments (28% decline over </w:t>
            </w:r>
            <w:r>
              <w:rPr>
                <w:rFonts w:ascii="Arial" w:hAnsi="Arial" w:cs="Arial"/>
              </w:rPr>
              <w:t xml:space="preserve">prior </w:t>
            </w:r>
            <w:r w:rsidRPr="008F49C6">
              <w:rPr>
                <w:rFonts w:ascii="Arial" w:hAnsi="Arial" w:cs="Arial"/>
              </w:rPr>
              <w:t>5 years), achieved 51% growth in the first year as Associate Dean</w:t>
            </w:r>
          </w:p>
          <w:p w14:paraId="6C78CC63" w14:textId="77777777" w:rsidR="005E7739" w:rsidRDefault="005E7739" w:rsidP="005E7739">
            <w:pPr>
              <w:pStyle w:val="ListParagraph"/>
              <w:numPr>
                <w:ilvl w:val="0"/>
                <w:numId w:val="26"/>
              </w:numPr>
              <w:ind w:left="752"/>
              <w:rPr>
                <w:rFonts w:ascii="Arial" w:hAnsi="Arial" w:cs="Arial"/>
              </w:rPr>
            </w:pPr>
            <w:r w:rsidRPr="00AA17A2">
              <w:rPr>
                <w:rFonts w:ascii="Arial" w:hAnsi="Arial" w:cs="Arial"/>
              </w:rPr>
              <w:t xml:space="preserve">Implemented global marketing strategy, increasing </w:t>
            </w:r>
            <w:r>
              <w:rPr>
                <w:rFonts w:ascii="Arial" w:hAnsi="Arial" w:cs="Arial"/>
              </w:rPr>
              <w:t>MBA &amp; MS</w:t>
            </w:r>
            <w:r w:rsidRPr="00AA17A2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nrollment</w:t>
            </w:r>
            <w:proofErr w:type="gramEnd"/>
          </w:p>
          <w:p w14:paraId="7145D35E" w14:textId="77777777" w:rsidR="003F47C8" w:rsidRPr="000C0AA0" w:rsidRDefault="005E7739" w:rsidP="005E7739">
            <w:pPr>
              <w:numPr>
                <w:ilvl w:val="0"/>
                <w:numId w:val="26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Achieved record enrollment in </w:t>
            </w:r>
            <w:r>
              <w:rPr>
                <w:rFonts w:ascii="Arial" w:hAnsi="Arial" w:cs="Arial"/>
              </w:rPr>
              <w:t>nine of ten</w:t>
            </w:r>
            <w:r w:rsidRPr="008F49C6">
              <w:rPr>
                <w:rFonts w:ascii="Arial" w:hAnsi="Arial" w:cs="Arial"/>
              </w:rPr>
              <w:t xml:space="preserve"> graduate </w:t>
            </w:r>
            <w:proofErr w:type="gramStart"/>
            <w:r w:rsidRPr="008F49C6">
              <w:rPr>
                <w:rFonts w:ascii="Arial" w:hAnsi="Arial" w:cs="Arial"/>
              </w:rPr>
              <w:t>programs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highest enrollment in five years for the full-time MBA</w:t>
            </w:r>
            <w:r w:rsidR="003F47C8">
              <w:rPr>
                <w:rFonts w:ascii="Arial" w:hAnsi="Arial" w:cs="Arial"/>
              </w:rPr>
              <w:t xml:space="preserve"> </w:t>
            </w:r>
          </w:p>
        </w:tc>
      </w:tr>
    </w:tbl>
    <w:p w14:paraId="63926EA5" w14:textId="77777777" w:rsidR="00171ED0" w:rsidRDefault="00171ED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328"/>
      </w:tblGrid>
      <w:tr w:rsidR="003F47C8" w:rsidRPr="008F49C6" w14:paraId="65F77A02" w14:textId="77777777" w:rsidTr="003F47C8">
        <w:tc>
          <w:tcPr>
            <w:tcW w:w="810" w:type="dxa"/>
          </w:tcPr>
          <w:p w14:paraId="03ABAAFA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3-Pres.</w:t>
            </w:r>
          </w:p>
        </w:tc>
        <w:tc>
          <w:tcPr>
            <w:tcW w:w="8328" w:type="dxa"/>
          </w:tcPr>
          <w:p w14:paraId="6BCAF609" w14:textId="77777777" w:rsidR="003F47C8" w:rsidRPr="008F49C6" w:rsidRDefault="003F47C8" w:rsidP="00395EBB">
            <w:pPr>
              <w:spacing w:after="120"/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Associate Dean at Syracuse</w:t>
            </w:r>
            <w:r>
              <w:rPr>
                <w:rFonts w:ascii="Arial" w:hAnsi="Arial" w:cs="Arial"/>
                <w:b/>
              </w:rPr>
              <w:t xml:space="preserve"> (continued)</w:t>
            </w:r>
            <w:r w:rsidRPr="008F49C6">
              <w:rPr>
                <w:rFonts w:ascii="Arial" w:hAnsi="Arial" w:cs="Arial"/>
                <w:b/>
              </w:rPr>
              <w:t>:</w:t>
            </w:r>
          </w:p>
          <w:p w14:paraId="644DA078" w14:textId="77777777" w:rsidR="003F47C8" w:rsidRDefault="003F47C8" w:rsidP="00B37C47">
            <w:pPr>
              <w:pStyle w:val="ListParagraph"/>
              <w:numPr>
                <w:ilvl w:val="0"/>
                <w:numId w:val="2"/>
              </w:numPr>
              <w:ind w:left="389"/>
              <w:rPr>
                <w:rFonts w:ascii="Arial" w:hAnsi="Arial" w:cs="Arial"/>
                <w:b/>
              </w:rPr>
            </w:pPr>
            <w:r w:rsidRPr="00AB1ECD">
              <w:rPr>
                <w:rFonts w:ascii="Arial" w:hAnsi="Arial" w:cs="Arial"/>
                <w:b/>
              </w:rPr>
              <w:t>Program Launch</w:t>
            </w:r>
          </w:p>
          <w:p w14:paraId="1111F656" w14:textId="77777777" w:rsidR="009B57FB" w:rsidRPr="009B57FB" w:rsidRDefault="009B57FB" w:rsidP="009B57FB">
            <w:pPr>
              <w:pStyle w:val="ListParagraph"/>
              <w:spacing w:after="60"/>
              <w:ind w:left="389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923F371" w14:textId="77777777" w:rsidR="00B37C47" w:rsidRPr="00B37C47" w:rsidRDefault="00171ED0" w:rsidP="00B37C47">
            <w:pPr>
              <w:pStyle w:val="ListParagraph"/>
              <w:numPr>
                <w:ilvl w:val="0"/>
                <w:numId w:val="27"/>
              </w:numPr>
              <w:spacing w:before="60"/>
              <w:ind w:left="7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  <w:r w:rsidR="00954674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M.S. in Marketing in August 2018</w:t>
            </w:r>
          </w:p>
          <w:p w14:paraId="733F2AB6" w14:textId="77777777" w:rsidR="00171ED0" w:rsidRDefault="00171ED0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  <w:r w:rsidR="006C1340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online M.S. </w:t>
            </w:r>
            <w:proofErr w:type="spellStart"/>
            <w:r>
              <w:rPr>
                <w:rFonts w:ascii="Arial" w:hAnsi="Arial" w:cs="Arial"/>
              </w:rPr>
              <w:t>Entrepreneurship@Syracuse</w:t>
            </w:r>
            <w:proofErr w:type="spellEnd"/>
            <w:r>
              <w:rPr>
                <w:rFonts w:ascii="Arial" w:hAnsi="Arial" w:cs="Arial"/>
              </w:rPr>
              <w:t xml:space="preserve"> in October 2017</w:t>
            </w:r>
          </w:p>
          <w:p w14:paraId="59568146" w14:textId="77777777" w:rsidR="00B37C47" w:rsidRDefault="00B37C47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designed online &amp; on-campus MS Applied Data Science, 2017</w:t>
            </w:r>
          </w:p>
          <w:p w14:paraId="66AA4FB1" w14:textId="77777777" w:rsidR="00CE033D" w:rsidRDefault="00226247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  <w:r w:rsidR="00171ED0">
              <w:rPr>
                <w:rFonts w:ascii="Arial" w:hAnsi="Arial" w:cs="Arial"/>
              </w:rPr>
              <w:t>ed</w:t>
            </w:r>
            <w:r w:rsidR="00CE033D">
              <w:rPr>
                <w:rFonts w:ascii="Arial" w:hAnsi="Arial" w:cs="Arial"/>
              </w:rPr>
              <w:t xml:space="preserve"> M.S. in Business Analytics in </w:t>
            </w:r>
            <w:r w:rsidR="00D23611">
              <w:rPr>
                <w:rFonts w:ascii="Arial" w:hAnsi="Arial" w:cs="Arial"/>
              </w:rPr>
              <w:t xml:space="preserve">August </w:t>
            </w:r>
            <w:r w:rsidR="00CE033D">
              <w:rPr>
                <w:rFonts w:ascii="Arial" w:hAnsi="Arial" w:cs="Arial"/>
              </w:rPr>
              <w:t>2017</w:t>
            </w:r>
          </w:p>
          <w:p w14:paraId="2EC01D68" w14:textId="77777777" w:rsidR="003F47C8" w:rsidRDefault="003F47C8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ched online </w:t>
            </w:r>
            <w:r w:rsidR="00171ED0">
              <w:rPr>
                <w:rFonts w:ascii="Arial" w:hAnsi="Arial" w:cs="Arial"/>
              </w:rPr>
              <w:t xml:space="preserve">M.S. </w:t>
            </w:r>
            <w:proofErr w:type="spellStart"/>
            <w:r>
              <w:rPr>
                <w:rFonts w:ascii="Arial" w:hAnsi="Arial" w:cs="Arial"/>
              </w:rPr>
              <w:t>BusinessAnalytics@Syracuse</w:t>
            </w:r>
            <w:proofErr w:type="spellEnd"/>
            <w:r>
              <w:rPr>
                <w:rFonts w:ascii="Arial" w:hAnsi="Arial" w:cs="Arial"/>
              </w:rPr>
              <w:t xml:space="preserve"> in July 2016</w:t>
            </w:r>
          </w:p>
          <w:p w14:paraId="1B34EC09" w14:textId="77777777" w:rsidR="00171ED0" w:rsidRDefault="00171ED0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ed MBA concentration in Business Analytics in 2016</w:t>
            </w:r>
          </w:p>
          <w:p w14:paraId="584FD329" w14:textId="77777777" w:rsidR="003F47C8" w:rsidRPr="00E072F2" w:rsidRDefault="003F47C8" w:rsidP="003F47C8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ched online </w:t>
            </w:r>
            <w:r w:rsidR="00171ED0">
              <w:rPr>
                <w:rFonts w:ascii="Arial" w:hAnsi="Arial" w:cs="Arial"/>
              </w:rPr>
              <w:t xml:space="preserve">M.S. </w:t>
            </w:r>
            <w:proofErr w:type="spellStart"/>
            <w:r>
              <w:rPr>
                <w:rFonts w:ascii="Arial" w:hAnsi="Arial" w:cs="Arial"/>
              </w:rPr>
              <w:t>Accounting@Syracuse</w:t>
            </w:r>
            <w:proofErr w:type="spellEnd"/>
            <w:r>
              <w:rPr>
                <w:rFonts w:ascii="Arial" w:hAnsi="Arial" w:cs="Arial"/>
              </w:rPr>
              <w:t xml:space="preserve"> in July 2015</w:t>
            </w:r>
          </w:p>
          <w:p w14:paraId="0964A716" w14:textId="77777777" w:rsidR="003F47C8" w:rsidRDefault="003F47C8" w:rsidP="00421072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nched online </w:t>
            </w:r>
            <w:proofErr w:type="spellStart"/>
            <w:r>
              <w:rPr>
                <w:rFonts w:ascii="Arial" w:hAnsi="Arial" w:cs="Arial"/>
              </w:rPr>
              <w:t>MBA@Syracuse</w:t>
            </w:r>
            <w:proofErr w:type="spellEnd"/>
            <w:r>
              <w:rPr>
                <w:rFonts w:ascii="Arial" w:hAnsi="Arial" w:cs="Arial"/>
              </w:rPr>
              <w:t xml:space="preserve"> in January 2015</w:t>
            </w:r>
          </w:p>
          <w:p w14:paraId="756AACA3" w14:textId="77777777" w:rsidR="003F47C8" w:rsidRDefault="003F47C8" w:rsidP="00421072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launch of B.M. Music/MBA 3+2 program, 2014</w:t>
            </w:r>
          </w:p>
          <w:p w14:paraId="186DEB85" w14:textId="77777777" w:rsidR="003F47C8" w:rsidRPr="00577AEA" w:rsidRDefault="003F47C8" w:rsidP="00421072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 w:rsidRPr="00577AEA">
              <w:rPr>
                <w:rFonts w:ascii="Arial" w:hAnsi="Arial" w:cs="Arial"/>
              </w:rPr>
              <w:t xml:space="preserve">Supported launch of </w:t>
            </w:r>
            <w:r w:rsidR="00171ED0">
              <w:rPr>
                <w:rFonts w:ascii="Arial" w:hAnsi="Arial" w:cs="Arial"/>
              </w:rPr>
              <w:t>M.S. in Sport Venue &amp; Event Management with the</w:t>
            </w:r>
            <w:r w:rsidRPr="00577AEA">
              <w:rPr>
                <w:rFonts w:ascii="Arial" w:hAnsi="Arial" w:cs="Arial"/>
              </w:rPr>
              <w:t xml:space="preserve"> Falk School of Sport and Human Dynamics</w:t>
            </w:r>
            <w:r>
              <w:rPr>
                <w:rFonts w:ascii="Arial" w:hAnsi="Arial" w:cs="Arial"/>
              </w:rPr>
              <w:t>, 2012</w:t>
            </w:r>
          </w:p>
          <w:p w14:paraId="4BF0FBFF" w14:textId="77777777" w:rsidR="003F47C8" w:rsidRPr="00577AEA" w:rsidRDefault="003F47C8" w:rsidP="00421072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 w:rsidRPr="00577AEA">
              <w:rPr>
                <w:rFonts w:ascii="Arial" w:hAnsi="Arial" w:cs="Arial"/>
              </w:rPr>
              <w:t xml:space="preserve">Supported launch of </w:t>
            </w:r>
            <w:proofErr w:type="spellStart"/>
            <w:r w:rsidRPr="00577AEA">
              <w:rPr>
                <w:rFonts w:ascii="Arial" w:hAnsi="Arial" w:cs="Arial"/>
              </w:rPr>
              <w:t>Janklow</w:t>
            </w:r>
            <w:proofErr w:type="spellEnd"/>
            <w:r w:rsidRPr="00577AEA">
              <w:rPr>
                <w:rFonts w:ascii="Arial" w:hAnsi="Arial" w:cs="Arial"/>
              </w:rPr>
              <w:t xml:space="preserve"> Arts Leadership program, uniting creative and performing arts with graduate business education</w:t>
            </w:r>
            <w:r>
              <w:rPr>
                <w:rFonts w:ascii="Arial" w:hAnsi="Arial" w:cs="Arial"/>
              </w:rPr>
              <w:t>, 2012</w:t>
            </w:r>
          </w:p>
          <w:p w14:paraId="770045B1" w14:textId="77777777" w:rsidR="003F47C8" w:rsidRDefault="003F47C8" w:rsidP="00421072">
            <w:pPr>
              <w:pStyle w:val="ListParagraph"/>
              <w:numPr>
                <w:ilvl w:val="0"/>
                <w:numId w:val="27"/>
              </w:numPr>
              <w:ind w:left="752"/>
              <w:rPr>
                <w:rFonts w:ascii="Arial" w:hAnsi="Arial" w:cs="Arial"/>
              </w:rPr>
            </w:pPr>
            <w:r w:rsidRPr="00AA17A2">
              <w:rPr>
                <w:rFonts w:ascii="Arial" w:hAnsi="Arial" w:cs="Arial"/>
              </w:rPr>
              <w:t>Launched MBA concentration in Real Estate</w:t>
            </w:r>
            <w:r>
              <w:rPr>
                <w:rFonts w:ascii="Arial" w:hAnsi="Arial" w:cs="Arial"/>
              </w:rPr>
              <w:t>, 2012</w:t>
            </w:r>
          </w:p>
          <w:p w14:paraId="607E9242" w14:textId="77777777" w:rsidR="003F47C8" w:rsidRDefault="003F47C8" w:rsidP="008136A2">
            <w:pPr>
              <w:pStyle w:val="ListParagraph"/>
              <w:numPr>
                <w:ilvl w:val="0"/>
                <w:numId w:val="27"/>
              </w:numPr>
              <w:spacing w:after="120"/>
              <w:ind w:left="74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Launched joint 3+2 B.S. Engineering/MBA program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2011</w:t>
            </w:r>
            <w:proofErr w:type="gramEnd"/>
          </w:p>
          <w:p w14:paraId="72BDCAA9" w14:textId="77777777" w:rsidR="00B37C47" w:rsidRDefault="00B37C47" w:rsidP="00B37C47">
            <w:pPr>
              <w:pStyle w:val="ListParagraph"/>
              <w:numPr>
                <w:ilvl w:val="0"/>
                <w:numId w:val="27"/>
              </w:numPr>
              <w:ind w:left="7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designed Global Enterprise Technology undergrad program, 2008-14</w:t>
            </w:r>
          </w:p>
          <w:p w14:paraId="7614A9AE" w14:textId="77777777" w:rsidR="008136A2" w:rsidRPr="008136A2" w:rsidRDefault="008136A2" w:rsidP="00B37C47">
            <w:pPr>
              <w:pStyle w:val="ListParagraph"/>
              <w:ind w:left="749"/>
              <w:rPr>
                <w:rFonts w:ascii="Arial" w:hAnsi="Arial" w:cs="Arial"/>
                <w:sz w:val="12"/>
                <w:szCs w:val="12"/>
              </w:rPr>
            </w:pPr>
          </w:p>
          <w:p w14:paraId="11BE74D2" w14:textId="77777777" w:rsidR="003F47C8" w:rsidRDefault="003F47C8" w:rsidP="00B37C47">
            <w:pPr>
              <w:pStyle w:val="ListParagraph"/>
              <w:numPr>
                <w:ilvl w:val="0"/>
                <w:numId w:val="2"/>
              </w:numPr>
              <w:ind w:left="389"/>
              <w:rPr>
                <w:rFonts w:ascii="Arial" w:hAnsi="Arial" w:cs="Arial"/>
                <w:b/>
              </w:rPr>
            </w:pPr>
            <w:r w:rsidRPr="00AB1ECD">
              <w:rPr>
                <w:rFonts w:ascii="Arial" w:hAnsi="Arial" w:cs="Arial"/>
                <w:b/>
              </w:rPr>
              <w:t>Quality</w:t>
            </w:r>
          </w:p>
          <w:p w14:paraId="52945276" w14:textId="77777777" w:rsidR="009B57FB" w:rsidRPr="009B57FB" w:rsidRDefault="009B57FB" w:rsidP="009B57FB">
            <w:pPr>
              <w:pStyle w:val="ListParagraph"/>
              <w:spacing w:before="120"/>
              <w:ind w:left="389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2C5F39" w14:textId="77777777" w:rsidR="008136A2" w:rsidRDefault="003F47C8" w:rsidP="00BC3F63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 w:rsidRPr="008136A2">
              <w:rPr>
                <w:rFonts w:ascii="Arial" w:hAnsi="Arial" w:cs="Arial"/>
              </w:rPr>
              <w:t xml:space="preserve">MS in Finance program achieved highest enrollment and highest GMAT average in the history of the program, increasing GMAT by 87 </w:t>
            </w:r>
            <w:proofErr w:type="gramStart"/>
            <w:r w:rsidRPr="008136A2">
              <w:rPr>
                <w:rFonts w:ascii="Arial" w:hAnsi="Arial" w:cs="Arial"/>
              </w:rPr>
              <w:t>points</w:t>
            </w:r>
            <w:proofErr w:type="gramEnd"/>
            <w:r w:rsidRPr="008136A2">
              <w:rPr>
                <w:rFonts w:ascii="Arial" w:hAnsi="Arial" w:cs="Arial"/>
              </w:rPr>
              <w:t xml:space="preserve"> </w:t>
            </w:r>
          </w:p>
          <w:p w14:paraId="044DC5D5" w14:textId="77777777" w:rsidR="003F47C8" w:rsidRPr="008136A2" w:rsidRDefault="003F47C8" w:rsidP="00BC3F63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 w:rsidRPr="008136A2">
              <w:rPr>
                <w:rFonts w:ascii="Arial" w:hAnsi="Arial" w:cs="Arial"/>
              </w:rPr>
              <w:t xml:space="preserve">MS in Accounting program achieved highest enrollment and highest GMAT average in history of program, increasing GMAT average by 89 </w:t>
            </w:r>
            <w:proofErr w:type="gramStart"/>
            <w:r w:rsidRPr="008136A2">
              <w:rPr>
                <w:rFonts w:ascii="Arial" w:hAnsi="Arial" w:cs="Arial"/>
              </w:rPr>
              <w:t>points</w:t>
            </w:r>
            <w:proofErr w:type="gramEnd"/>
            <w:r w:rsidRPr="008136A2">
              <w:rPr>
                <w:rFonts w:ascii="Arial" w:hAnsi="Arial" w:cs="Arial"/>
              </w:rPr>
              <w:t xml:space="preserve"> </w:t>
            </w:r>
          </w:p>
          <w:p w14:paraId="36AB31BB" w14:textId="77777777" w:rsidR="003F47C8" w:rsidRDefault="003F47C8" w:rsidP="00421072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 w:rsidRPr="007F0FE7">
              <w:rPr>
                <w:rFonts w:ascii="Arial" w:hAnsi="Arial" w:cs="Arial"/>
              </w:rPr>
              <w:t>MS in Entrepreneurship program achieved highest enrollment</w:t>
            </w:r>
            <w:r>
              <w:rPr>
                <w:rFonts w:ascii="Arial" w:hAnsi="Arial" w:cs="Arial"/>
              </w:rPr>
              <w:t xml:space="preserve"> and highest GMAT average</w:t>
            </w:r>
            <w:r w:rsidRPr="007F0FE7">
              <w:rPr>
                <w:rFonts w:ascii="Arial" w:hAnsi="Arial" w:cs="Arial"/>
              </w:rPr>
              <w:t xml:space="preserve"> in the </w:t>
            </w:r>
            <w:r w:rsidR="00B37C47">
              <w:rPr>
                <w:rFonts w:ascii="Arial" w:hAnsi="Arial" w:cs="Arial"/>
              </w:rPr>
              <w:t xml:space="preserve">program </w:t>
            </w:r>
            <w:r w:rsidRPr="007F0FE7">
              <w:rPr>
                <w:rFonts w:ascii="Arial" w:hAnsi="Arial" w:cs="Arial"/>
              </w:rPr>
              <w:t>history</w:t>
            </w:r>
            <w:r>
              <w:rPr>
                <w:rFonts w:ascii="Arial" w:hAnsi="Arial" w:cs="Arial"/>
              </w:rPr>
              <w:t xml:space="preserve">, increasing average by 43 </w:t>
            </w: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</w:p>
          <w:p w14:paraId="609F92FF" w14:textId="77777777" w:rsidR="003F47C8" w:rsidRDefault="003F47C8" w:rsidP="00421072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in Supply Chain Management program achieved highest enrollment and highest GMAT average in </w:t>
            </w:r>
            <w:r w:rsidR="00B37C47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 xml:space="preserve">history, increasing GMAT 83 </w:t>
            </w:r>
            <w:proofErr w:type="gramStart"/>
            <w:r>
              <w:rPr>
                <w:rFonts w:ascii="Arial" w:hAnsi="Arial" w:cs="Arial"/>
              </w:rPr>
              <w:t>points</w:t>
            </w:r>
            <w:proofErr w:type="gramEnd"/>
          </w:p>
          <w:p w14:paraId="64D72616" w14:textId="77777777" w:rsidR="003F47C8" w:rsidRPr="007F0FE7" w:rsidRDefault="003F47C8" w:rsidP="00421072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 w:rsidRPr="007F0FE7">
              <w:rPr>
                <w:rFonts w:ascii="Arial" w:hAnsi="Arial" w:cs="Arial"/>
              </w:rPr>
              <w:t xml:space="preserve">MBA program </w:t>
            </w:r>
            <w:r>
              <w:rPr>
                <w:rFonts w:ascii="Arial" w:hAnsi="Arial" w:cs="Arial"/>
              </w:rPr>
              <w:t>achieved highest</w:t>
            </w:r>
            <w:r w:rsidRPr="007F0FE7">
              <w:rPr>
                <w:rFonts w:ascii="Arial" w:hAnsi="Arial" w:cs="Arial"/>
              </w:rPr>
              <w:t xml:space="preserve"> enrollment </w:t>
            </w:r>
            <w:r>
              <w:rPr>
                <w:rFonts w:ascii="Arial" w:hAnsi="Arial" w:cs="Arial"/>
              </w:rPr>
              <w:t xml:space="preserve">in last five years </w:t>
            </w:r>
            <w:r w:rsidRPr="007F0FE7">
              <w:rPr>
                <w:rFonts w:ascii="Arial" w:hAnsi="Arial" w:cs="Arial"/>
              </w:rPr>
              <w:t xml:space="preserve">while increasing average GMAT </w:t>
            </w:r>
            <w:r>
              <w:rPr>
                <w:rFonts w:ascii="Arial" w:hAnsi="Arial" w:cs="Arial"/>
              </w:rPr>
              <w:t xml:space="preserve">to the highest score in the history of the MBA </w:t>
            </w:r>
            <w:proofErr w:type="gramStart"/>
            <w:r>
              <w:rPr>
                <w:rFonts w:ascii="Arial" w:hAnsi="Arial" w:cs="Arial"/>
              </w:rPr>
              <w:t>program</w:t>
            </w:r>
            <w:proofErr w:type="gramEnd"/>
          </w:p>
          <w:p w14:paraId="2CDD17F3" w14:textId="77777777" w:rsidR="003F47C8" w:rsidRPr="0079303D" w:rsidRDefault="003F47C8" w:rsidP="00421072">
            <w:pPr>
              <w:pStyle w:val="ListParagraph"/>
              <w:numPr>
                <w:ilvl w:val="0"/>
                <w:numId w:val="28"/>
              </w:numPr>
              <w:ind w:left="752"/>
              <w:rPr>
                <w:rFonts w:ascii="Arial" w:hAnsi="Arial" w:cs="Arial"/>
              </w:rPr>
            </w:pPr>
            <w:r w:rsidRPr="00DB2192">
              <w:rPr>
                <w:rFonts w:ascii="Arial" w:hAnsi="Arial" w:cs="Arial"/>
              </w:rPr>
              <w:t>Maintained lowest scholarship rates at the university, while enrolling the largest graduate business cl</w:t>
            </w:r>
            <w:r>
              <w:rPr>
                <w:rFonts w:ascii="Arial" w:hAnsi="Arial" w:cs="Arial"/>
              </w:rPr>
              <w:t>ass in the history of the school</w:t>
            </w:r>
          </w:p>
          <w:p w14:paraId="38EC85B7" w14:textId="77777777" w:rsidR="003F47C8" w:rsidRDefault="003F47C8" w:rsidP="008136A2">
            <w:pPr>
              <w:pStyle w:val="ListParagraph"/>
              <w:numPr>
                <w:ilvl w:val="0"/>
                <w:numId w:val="28"/>
              </w:numPr>
              <w:spacing w:after="120"/>
              <w:ind w:left="749"/>
              <w:rPr>
                <w:rFonts w:ascii="Arial" w:hAnsi="Arial" w:cs="Arial"/>
              </w:rPr>
            </w:pPr>
            <w:r w:rsidRPr="00657F94">
              <w:rPr>
                <w:rFonts w:ascii="Arial" w:hAnsi="Arial" w:cs="Arial"/>
              </w:rPr>
              <w:t xml:space="preserve">Recorded highest GMAT scores in school’s history for all </w:t>
            </w:r>
            <w:r w:rsidR="006C1340">
              <w:rPr>
                <w:rFonts w:ascii="Arial" w:hAnsi="Arial" w:cs="Arial"/>
              </w:rPr>
              <w:t>six</w:t>
            </w:r>
            <w:r w:rsidRPr="00657F94">
              <w:rPr>
                <w:rFonts w:ascii="Arial" w:hAnsi="Arial" w:cs="Arial"/>
              </w:rPr>
              <w:t xml:space="preserve"> full-time Masters </w:t>
            </w:r>
            <w:proofErr w:type="gramStart"/>
            <w:r w:rsidRPr="00657F94">
              <w:rPr>
                <w:rFonts w:ascii="Arial" w:hAnsi="Arial" w:cs="Arial"/>
              </w:rPr>
              <w:t>programs</w:t>
            </w:r>
            <w:proofErr w:type="gramEnd"/>
          </w:p>
          <w:p w14:paraId="64D29F69" w14:textId="77777777" w:rsidR="008136A2" w:rsidRPr="008136A2" w:rsidRDefault="008136A2" w:rsidP="008136A2">
            <w:pPr>
              <w:pStyle w:val="ListParagraph"/>
              <w:spacing w:after="120"/>
              <w:ind w:left="749"/>
              <w:rPr>
                <w:rFonts w:ascii="Arial" w:hAnsi="Arial" w:cs="Arial"/>
                <w:sz w:val="12"/>
                <w:szCs w:val="12"/>
              </w:rPr>
            </w:pPr>
          </w:p>
          <w:p w14:paraId="7F3A687D" w14:textId="77777777" w:rsidR="003F47C8" w:rsidRDefault="003F47C8" w:rsidP="008136A2">
            <w:pPr>
              <w:pStyle w:val="ListParagraph"/>
              <w:numPr>
                <w:ilvl w:val="0"/>
                <w:numId w:val="2"/>
              </w:numPr>
              <w:spacing w:before="120"/>
              <w:ind w:left="389"/>
              <w:rPr>
                <w:rFonts w:ascii="Arial" w:hAnsi="Arial" w:cs="Arial"/>
                <w:b/>
              </w:rPr>
            </w:pPr>
            <w:r w:rsidRPr="00AB1ECD">
              <w:rPr>
                <w:rFonts w:ascii="Arial" w:hAnsi="Arial" w:cs="Arial"/>
                <w:b/>
              </w:rPr>
              <w:t>Rankings</w:t>
            </w:r>
          </w:p>
          <w:p w14:paraId="7EC79272" w14:textId="77777777" w:rsidR="009B57FB" w:rsidRPr="009B57FB" w:rsidRDefault="009B57FB" w:rsidP="009B57FB">
            <w:pPr>
              <w:pStyle w:val="ListParagraph"/>
              <w:spacing w:before="120"/>
              <w:ind w:left="389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94A162D" w14:textId="77777777" w:rsidR="003F47C8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MBA ranked #8 worldwide, #5 in U.S. by Financial Times, highest ranking of any degree</w:t>
            </w:r>
            <w:r w:rsidR="00D23611">
              <w:rPr>
                <w:rFonts w:ascii="Arial" w:hAnsi="Arial" w:cs="Arial"/>
              </w:rPr>
              <w:t xml:space="preserve"> program in school history (</w:t>
            </w:r>
            <w:r>
              <w:rPr>
                <w:rFonts w:ascii="Arial" w:hAnsi="Arial" w:cs="Arial"/>
              </w:rPr>
              <w:t>2015)</w:t>
            </w:r>
            <w:r w:rsidR="00D23611">
              <w:rPr>
                <w:rFonts w:ascii="Arial" w:hAnsi="Arial" w:cs="Arial"/>
              </w:rPr>
              <w:t xml:space="preserve">; #10 in </w:t>
            </w:r>
            <w:proofErr w:type="gramStart"/>
            <w:r w:rsidR="00D23611">
              <w:rPr>
                <w:rFonts w:ascii="Arial" w:hAnsi="Arial" w:cs="Arial"/>
              </w:rPr>
              <w:t>2017</w:t>
            </w:r>
            <w:proofErr w:type="gramEnd"/>
          </w:p>
          <w:p w14:paraId="3A419271" w14:textId="77777777" w:rsidR="003F47C8" w:rsidRDefault="00D80B5F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Finance ranked #30 by TFE, 2017</w:t>
            </w:r>
          </w:p>
          <w:p w14:paraId="009BC794" w14:textId="77777777" w:rsidR="003F47C8" w:rsidRDefault="00D80B5F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ccounting ranked #60</w:t>
            </w:r>
            <w:r w:rsidR="003F47C8">
              <w:rPr>
                <w:rFonts w:ascii="Arial" w:hAnsi="Arial" w:cs="Arial"/>
              </w:rPr>
              <w:t xml:space="preserve"> by TFE, 201</w:t>
            </w:r>
            <w:r>
              <w:rPr>
                <w:rFonts w:ascii="Arial" w:hAnsi="Arial" w:cs="Arial"/>
              </w:rPr>
              <w:t>7</w:t>
            </w:r>
          </w:p>
          <w:p w14:paraId="73443A06" w14:textId="77777777" w:rsidR="003F47C8" w:rsidRPr="001212CF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</w:t>
            </w:r>
            <w:r w:rsidR="00D80B5F">
              <w:rPr>
                <w:rFonts w:ascii="Arial" w:hAnsi="Arial" w:cs="Arial"/>
              </w:rPr>
              <w:t>e programs ranked #5</w:t>
            </w:r>
            <w:r>
              <w:rPr>
                <w:rFonts w:ascii="Arial" w:hAnsi="Arial" w:cs="Arial"/>
              </w:rPr>
              <w:t xml:space="preserve"> in Bes</w:t>
            </w:r>
            <w:r w:rsidR="00D80B5F">
              <w:rPr>
                <w:rFonts w:ascii="Arial" w:hAnsi="Arial" w:cs="Arial"/>
              </w:rPr>
              <w:t>t for Vets, Military Times, 2016</w:t>
            </w:r>
          </w:p>
          <w:p w14:paraId="1B730067" w14:textId="77777777" w:rsidR="003F47C8" w:rsidRPr="007F0FE7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7F0FE7">
              <w:rPr>
                <w:rFonts w:ascii="Arial" w:hAnsi="Arial" w:cs="Arial"/>
              </w:rPr>
              <w:t>Online MBA ranked #3</w:t>
            </w:r>
            <w:r>
              <w:rPr>
                <w:rFonts w:ascii="Arial" w:hAnsi="Arial" w:cs="Arial"/>
              </w:rPr>
              <w:t>9</w:t>
            </w:r>
            <w:r w:rsidRPr="007F0FE7">
              <w:rPr>
                <w:rFonts w:ascii="Arial" w:hAnsi="Arial" w:cs="Arial"/>
              </w:rPr>
              <w:t xml:space="preserve"> by US News, highest </w:t>
            </w:r>
            <w:r>
              <w:rPr>
                <w:rFonts w:ascii="Arial" w:hAnsi="Arial" w:cs="Arial"/>
              </w:rPr>
              <w:t xml:space="preserve">US News </w:t>
            </w:r>
            <w:r w:rsidR="00CE033D">
              <w:rPr>
                <w:rFonts w:ascii="Arial" w:hAnsi="Arial" w:cs="Arial"/>
              </w:rPr>
              <w:t xml:space="preserve">ranking ever, </w:t>
            </w:r>
            <w:proofErr w:type="gramStart"/>
            <w:r w:rsidR="00CE033D">
              <w:rPr>
                <w:rFonts w:ascii="Arial" w:hAnsi="Arial" w:cs="Arial"/>
              </w:rPr>
              <w:t>2013</w:t>
            </w:r>
            <w:proofErr w:type="gramEnd"/>
            <w:r w:rsidR="00CE033D">
              <w:rPr>
                <w:rFonts w:ascii="Arial" w:hAnsi="Arial" w:cs="Arial"/>
              </w:rPr>
              <w:t xml:space="preserve"> </w:t>
            </w:r>
          </w:p>
          <w:p w14:paraId="25E336FA" w14:textId="77777777" w:rsidR="003F47C8" w:rsidRPr="007F0FE7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7F0FE7">
              <w:rPr>
                <w:rFonts w:ascii="Arial" w:hAnsi="Arial" w:cs="Arial"/>
              </w:rPr>
              <w:t>Online MBA ranked #13 by Poets &amp; Quants (May 2013)</w:t>
            </w:r>
          </w:p>
          <w:p w14:paraId="18C0DA35" w14:textId="77777777" w:rsidR="003F47C8" w:rsidRPr="001212CF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7F0FE7">
              <w:rPr>
                <w:rFonts w:ascii="Arial" w:hAnsi="Arial" w:cs="Arial"/>
              </w:rPr>
              <w:t>Online MBA ranked #14 by OnlineMBA.com (August 2013)</w:t>
            </w:r>
          </w:p>
          <w:p w14:paraId="397FDE60" w14:textId="77777777" w:rsidR="003F47C8" w:rsidRPr="008F49C6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MBA program ranked #55 in Businessweek, first time </w:t>
            </w:r>
            <w:r>
              <w:rPr>
                <w:rFonts w:ascii="Arial" w:hAnsi="Arial" w:cs="Arial"/>
              </w:rPr>
              <w:t>MBA is ranked by Businessweek in school history, (October 2012)</w:t>
            </w:r>
          </w:p>
          <w:p w14:paraId="7982C869" w14:textId="77777777" w:rsidR="003F47C8" w:rsidRPr="008F49C6" w:rsidRDefault="003F47C8" w:rsidP="00421072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MBA ranked #1 in Businessweek for global diversity</w:t>
            </w:r>
            <w:r>
              <w:rPr>
                <w:rFonts w:ascii="Arial" w:hAnsi="Arial" w:cs="Arial"/>
              </w:rPr>
              <w:t xml:space="preserve"> (Oct 2012)</w:t>
            </w:r>
          </w:p>
          <w:p w14:paraId="294F658C" w14:textId="77777777" w:rsidR="003F47C8" w:rsidRPr="00730A13" w:rsidRDefault="003F47C8" w:rsidP="000B43CB">
            <w:pPr>
              <w:pStyle w:val="ListParagraph"/>
              <w:numPr>
                <w:ilvl w:val="0"/>
                <w:numId w:val="29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MBA program ranked #25 in US News supply chain management</w:t>
            </w:r>
            <w:r>
              <w:rPr>
                <w:rFonts w:ascii="Arial" w:hAnsi="Arial" w:cs="Arial"/>
              </w:rPr>
              <w:t xml:space="preserve"> (</w:t>
            </w:r>
            <w:r w:rsidR="00B37C47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)</w:t>
            </w:r>
          </w:p>
        </w:tc>
      </w:tr>
      <w:tr w:rsidR="003F47C8" w:rsidRPr="008F49C6" w14:paraId="5FB8D741" w14:textId="77777777" w:rsidTr="003F47C8">
        <w:tc>
          <w:tcPr>
            <w:tcW w:w="810" w:type="dxa"/>
          </w:tcPr>
          <w:p w14:paraId="621089DF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3-Pres.</w:t>
            </w:r>
          </w:p>
        </w:tc>
        <w:tc>
          <w:tcPr>
            <w:tcW w:w="8328" w:type="dxa"/>
          </w:tcPr>
          <w:p w14:paraId="2F86267A" w14:textId="77777777" w:rsidR="003F47C8" w:rsidRPr="008F49C6" w:rsidRDefault="003F47C8" w:rsidP="00013912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Associate Dean at Syracuse</w:t>
            </w:r>
            <w:r>
              <w:rPr>
                <w:rFonts w:ascii="Arial" w:hAnsi="Arial" w:cs="Arial"/>
                <w:b/>
              </w:rPr>
              <w:t xml:space="preserve"> (continued)</w:t>
            </w:r>
            <w:r w:rsidRPr="008F49C6">
              <w:rPr>
                <w:rFonts w:ascii="Arial" w:hAnsi="Arial" w:cs="Arial"/>
                <w:b/>
              </w:rPr>
              <w:t>:</w:t>
            </w:r>
          </w:p>
          <w:p w14:paraId="487ED077" w14:textId="77777777" w:rsidR="003F47C8" w:rsidRPr="00AB1ECD" w:rsidRDefault="003F47C8" w:rsidP="00013912">
            <w:pPr>
              <w:rPr>
                <w:rFonts w:ascii="Arial" w:hAnsi="Arial" w:cs="Arial"/>
              </w:rPr>
            </w:pPr>
          </w:p>
          <w:p w14:paraId="44103D45" w14:textId="77777777" w:rsidR="003F47C8" w:rsidRPr="00824276" w:rsidRDefault="003F47C8" w:rsidP="00421072">
            <w:pPr>
              <w:pStyle w:val="ListParagraph"/>
              <w:numPr>
                <w:ilvl w:val="0"/>
                <w:numId w:val="2"/>
              </w:numPr>
              <w:ind w:left="392"/>
              <w:rPr>
                <w:rFonts w:ascii="Arial" w:hAnsi="Arial" w:cs="Arial"/>
                <w:b/>
              </w:rPr>
            </w:pPr>
            <w:r w:rsidRPr="00824276">
              <w:rPr>
                <w:rFonts w:ascii="Arial" w:hAnsi="Arial" w:cs="Arial"/>
                <w:b/>
              </w:rPr>
              <w:t>Cost Control</w:t>
            </w:r>
          </w:p>
          <w:p w14:paraId="3E0B6A51" w14:textId="77777777" w:rsidR="003F47C8" w:rsidRDefault="003F47C8" w:rsidP="00013912">
            <w:pPr>
              <w:rPr>
                <w:rFonts w:ascii="Arial" w:hAnsi="Arial" w:cs="Arial"/>
              </w:rPr>
            </w:pPr>
          </w:p>
          <w:p w14:paraId="56FA6EA1" w14:textId="77777777" w:rsidR="003F47C8" w:rsidRPr="008F49C6" w:rsidRDefault="003F47C8" w:rsidP="00421072">
            <w:pPr>
              <w:numPr>
                <w:ilvl w:val="0"/>
                <w:numId w:val="30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structured </w:t>
            </w:r>
            <w:r w:rsidR="008136A2">
              <w:rPr>
                <w:rFonts w:ascii="Arial" w:hAnsi="Arial" w:cs="Arial"/>
              </w:rPr>
              <w:t xml:space="preserve">online </w:t>
            </w:r>
            <w:r>
              <w:rPr>
                <w:rFonts w:ascii="Arial" w:hAnsi="Arial" w:cs="Arial"/>
              </w:rPr>
              <w:t>limited residency</w:t>
            </w:r>
            <w:r w:rsidRPr="008F49C6">
              <w:rPr>
                <w:rFonts w:ascii="Arial" w:hAnsi="Arial" w:cs="Arial"/>
              </w:rPr>
              <w:t xml:space="preserve"> MBA curricular offerings, reducing program instructional costs by 18% while increasing </w:t>
            </w:r>
            <w:proofErr w:type="gramStart"/>
            <w:r w:rsidRPr="008F49C6">
              <w:rPr>
                <w:rFonts w:ascii="Arial" w:hAnsi="Arial" w:cs="Arial"/>
              </w:rPr>
              <w:t>enrollment</w:t>
            </w:r>
            <w:proofErr w:type="gramEnd"/>
          </w:p>
          <w:p w14:paraId="60730215" w14:textId="77777777" w:rsidR="003F47C8" w:rsidRDefault="003F47C8" w:rsidP="00421072">
            <w:pPr>
              <w:numPr>
                <w:ilvl w:val="0"/>
                <w:numId w:val="30"/>
              </w:numPr>
              <w:ind w:left="752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structured financial aid program for </w:t>
            </w:r>
            <w:r>
              <w:rPr>
                <w:rFonts w:ascii="Arial" w:hAnsi="Arial" w:cs="Arial"/>
              </w:rPr>
              <w:t xml:space="preserve">all </w:t>
            </w:r>
            <w:proofErr w:type="gramStart"/>
            <w:r>
              <w:rPr>
                <w:rFonts w:ascii="Arial" w:hAnsi="Arial" w:cs="Arial"/>
              </w:rPr>
              <w:t>Masters</w:t>
            </w:r>
            <w:proofErr w:type="gramEnd"/>
            <w:r>
              <w:rPr>
                <w:rFonts w:ascii="Arial" w:hAnsi="Arial" w:cs="Arial"/>
              </w:rPr>
              <w:t xml:space="preserve"> programs</w:t>
            </w:r>
            <w:r w:rsidRPr="008F49C6">
              <w:rPr>
                <w:rFonts w:ascii="Arial" w:hAnsi="Arial" w:cs="Arial"/>
              </w:rPr>
              <w:t xml:space="preserve">, reducing financial aid costs per student by </w:t>
            </w:r>
            <w:r>
              <w:rPr>
                <w:rFonts w:ascii="Arial" w:hAnsi="Arial" w:cs="Arial"/>
              </w:rPr>
              <w:t>50</w:t>
            </w:r>
            <w:r w:rsidRPr="008F49C6">
              <w:rPr>
                <w:rFonts w:ascii="Arial" w:hAnsi="Arial" w:cs="Arial"/>
              </w:rPr>
              <w:t>% while maintaining quality</w:t>
            </w:r>
          </w:p>
          <w:p w14:paraId="3723D98A" w14:textId="77777777" w:rsidR="003F47C8" w:rsidRPr="008F49C6" w:rsidRDefault="003F47C8" w:rsidP="00421072">
            <w:pPr>
              <w:numPr>
                <w:ilvl w:val="0"/>
                <w:numId w:val="30"/>
              </w:numPr>
              <w:ind w:left="7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ocused graduate programs office, reducing costs by 5-10% while increasing enrollments by 50% and improving </w:t>
            </w:r>
            <w:proofErr w:type="gramStart"/>
            <w:r>
              <w:rPr>
                <w:rFonts w:ascii="Arial" w:hAnsi="Arial" w:cs="Arial"/>
              </w:rPr>
              <w:t>quality</w:t>
            </w:r>
            <w:proofErr w:type="gramEnd"/>
          </w:p>
          <w:p w14:paraId="755D4AE9" w14:textId="77777777" w:rsidR="003F47C8" w:rsidRDefault="003F47C8" w:rsidP="00013912">
            <w:pPr>
              <w:rPr>
                <w:rFonts w:ascii="Arial" w:hAnsi="Arial" w:cs="Arial"/>
              </w:rPr>
            </w:pPr>
          </w:p>
          <w:p w14:paraId="170FCD4D" w14:textId="77777777" w:rsidR="003F47C8" w:rsidRPr="008F49C6" w:rsidRDefault="003F47C8" w:rsidP="00013912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faculty at Syracuse:</w:t>
            </w:r>
          </w:p>
          <w:p w14:paraId="5443B1CD" w14:textId="77777777" w:rsidR="003F47C8" w:rsidRDefault="003F47C8" w:rsidP="00013912">
            <w:pPr>
              <w:rPr>
                <w:rFonts w:ascii="Arial" w:hAnsi="Arial" w:cs="Arial"/>
              </w:rPr>
            </w:pPr>
          </w:p>
          <w:p w14:paraId="4408F378" w14:textId="77777777" w:rsidR="00B57437" w:rsidRDefault="00B57437" w:rsidP="0001391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</w:t>
            </w:r>
          </w:p>
          <w:p w14:paraId="26710EF3" w14:textId="77777777" w:rsidR="00B57437" w:rsidRPr="00B57437" w:rsidRDefault="00B57437" w:rsidP="00B57437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man Administrator of the Year (student vote) – May 2017</w:t>
            </w:r>
          </w:p>
          <w:p w14:paraId="5A573746" w14:textId="77777777" w:rsidR="003F47C8" w:rsidRPr="008F49C6" w:rsidRDefault="003F47C8" w:rsidP="0001391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Teaching: recognized four times for teaching excellence</w:t>
            </w:r>
          </w:p>
          <w:p w14:paraId="5EF05EB5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Whitman Graduate Faculty of the Year (student vote) – May 2011</w:t>
            </w:r>
          </w:p>
          <w:p w14:paraId="466E1D45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Whitman Teaching Fellow (selected by faculty) – 2008-2010</w:t>
            </w:r>
          </w:p>
          <w:p w14:paraId="0965BFE7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Whitman MBA graduation Marshall (student vote) – May 2005</w:t>
            </w:r>
          </w:p>
          <w:p w14:paraId="1F7FC09C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Whitman MBA graduation Marshall (military graduates) – August 2005</w:t>
            </w:r>
          </w:p>
          <w:p w14:paraId="030CE34A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Taught </w:t>
            </w:r>
            <w:r w:rsidR="008136A2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preps (</w:t>
            </w:r>
            <w:r w:rsidR="008136A2">
              <w:rPr>
                <w:rFonts w:ascii="Arial" w:hAnsi="Arial" w:cs="Arial"/>
              </w:rPr>
              <w:t>11</w:t>
            </w:r>
            <w:r w:rsidRPr="008F49C6">
              <w:rPr>
                <w:rFonts w:ascii="Arial" w:hAnsi="Arial" w:cs="Arial"/>
              </w:rPr>
              <w:t xml:space="preserve"> new courses, 1 redesign, 1 existing); created </w:t>
            </w:r>
            <w:r>
              <w:rPr>
                <w:rFonts w:ascii="Arial" w:hAnsi="Arial" w:cs="Arial"/>
              </w:rPr>
              <w:t>two additional new courses</w:t>
            </w:r>
            <w:r w:rsidR="00B57437">
              <w:rPr>
                <w:rFonts w:ascii="Arial" w:hAnsi="Arial" w:cs="Arial"/>
              </w:rPr>
              <w:t>, taught by other faculty</w:t>
            </w:r>
            <w:r w:rsidR="006C1340">
              <w:rPr>
                <w:rFonts w:ascii="Arial" w:hAnsi="Arial" w:cs="Arial"/>
              </w:rPr>
              <w:t xml:space="preserve"> (total 15 preps)</w:t>
            </w:r>
          </w:p>
          <w:p w14:paraId="20782D5B" w14:textId="77777777" w:rsidR="003F47C8" w:rsidRPr="008F49C6" w:rsidRDefault="003F47C8" w:rsidP="0001391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search: </w:t>
            </w:r>
          </w:p>
          <w:p w14:paraId="3D70BAA0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rincipal investigator on JP Morgan Chase research grant on project management metrics (sole award)</w:t>
            </w:r>
          </w:p>
          <w:p w14:paraId="28B4704E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ublished multiple premier journal articles (see research list)</w:t>
            </w:r>
          </w:p>
          <w:p w14:paraId="2D45348F" w14:textId="77777777" w:rsidR="003F47C8" w:rsidRPr="008F49C6" w:rsidRDefault="003F47C8" w:rsidP="0001391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rvice:</w:t>
            </w:r>
          </w:p>
          <w:p w14:paraId="5C4BCF4B" w14:textId="561EBB81" w:rsidR="00BB384A" w:rsidRDefault="00BB384A" w:rsidP="003A7F0A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yne College, Advisory Board, Business Analytics – 2019-present</w:t>
            </w:r>
          </w:p>
          <w:p w14:paraId="1F408A7F" w14:textId="2FBF6328" w:rsidR="003A7F0A" w:rsidRDefault="003A7F0A" w:rsidP="003A7F0A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Senate Budget Committee – 2019-present</w:t>
            </w:r>
          </w:p>
          <w:p w14:paraId="698F95F5" w14:textId="6F6C1784" w:rsidR="00DC6E29" w:rsidRDefault="00DC6E29" w:rsidP="003A7F0A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Senate – 2019-present</w:t>
            </w:r>
          </w:p>
          <w:p w14:paraId="553D10B1" w14:textId="6D0DE303" w:rsidR="003A7F0A" w:rsidRDefault="003A7F0A" w:rsidP="003A7F0A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Sexual Related Violence Board – 2015-present</w:t>
            </w:r>
          </w:p>
          <w:p w14:paraId="16EE69CE" w14:textId="1BA63BE3" w:rsidR="00DC6E29" w:rsidRDefault="00DC6E29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Appeals Board – 2014-present</w:t>
            </w:r>
          </w:p>
          <w:p w14:paraId="3B6D504F" w14:textId="77777777" w:rsidR="00DC6E29" w:rsidRDefault="00DC6E29" w:rsidP="00DC6E29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Conduct Board – 2014-present</w:t>
            </w:r>
          </w:p>
          <w:p w14:paraId="52FE0BB8" w14:textId="2C06AB82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Co-director, JP Morgan Chase/Syracuse University Global Enterprise Technology program; development of undergraduate minor and graduate certifi</w:t>
            </w:r>
            <w:r>
              <w:rPr>
                <w:rFonts w:ascii="Arial" w:hAnsi="Arial" w:cs="Arial"/>
              </w:rPr>
              <w:t>cate of advanced study – 2008–2014</w:t>
            </w:r>
          </w:p>
          <w:p w14:paraId="77146D67" w14:textId="77777777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rincipal investigator, contract for MS in Supply Chain Management to U.S. Departm</w:t>
            </w:r>
            <w:r>
              <w:rPr>
                <w:rFonts w:ascii="Arial" w:hAnsi="Arial" w:cs="Arial"/>
              </w:rPr>
              <w:t>ent of Defense – January 2011–2013</w:t>
            </w:r>
          </w:p>
          <w:p w14:paraId="761F5C7B" w14:textId="594B0649" w:rsidR="003A7F0A" w:rsidRDefault="003A7F0A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 officio member, Masters Board (graduate curriculum) 2011-2018</w:t>
            </w:r>
          </w:p>
          <w:p w14:paraId="65B60745" w14:textId="6A4F0FD5" w:rsidR="003F47C8" w:rsidRPr="008F49C6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Chair, Masters Board </w:t>
            </w:r>
            <w:r>
              <w:rPr>
                <w:rFonts w:ascii="Arial" w:hAnsi="Arial" w:cs="Arial"/>
              </w:rPr>
              <w:t xml:space="preserve">(graduate curriculum) </w:t>
            </w:r>
            <w:r w:rsidRPr="008F49C6">
              <w:rPr>
                <w:rFonts w:ascii="Arial" w:hAnsi="Arial" w:cs="Arial"/>
              </w:rPr>
              <w:t xml:space="preserve">2009, 2010 – developed graduate program </w:t>
            </w:r>
            <w:proofErr w:type="gramStart"/>
            <w:r w:rsidRPr="008F49C6">
              <w:rPr>
                <w:rFonts w:ascii="Arial" w:hAnsi="Arial" w:cs="Arial"/>
              </w:rPr>
              <w:t>strategy</w:t>
            </w:r>
            <w:proofErr w:type="gramEnd"/>
          </w:p>
          <w:p w14:paraId="1341CFD7" w14:textId="77777777" w:rsidR="003F47C8" w:rsidRPr="00013912" w:rsidRDefault="003F47C8" w:rsidP="00013912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013912">
              <w:rPr>
                <w:rFonts w:ascii="Arial" w:hAnsi="Arial" w:cs="Arial"/>
              </w:rPr>
              <w:t xml:space="preserve">Member, Teaching Committee 2008 – examined best </w:t>
            </w:r>
            <w:proofErr w:type="gramStart"/>
            <w:r w:rsidRPr="00013912">
              <w:rPr>
                <w:rFonts w:ascii="Arial" w:hAnsi="Arial" w:cs="Arial"/>
              </w:rPr>
              <w:t>practices</w:t>
            </w:r>
            <w:proofErr w:type="gramEnd"/>
          </w:p>
          <w:p w14:paraId="5ECF228D" w14:textId="5965F6CB" w:rsidR="003F47C8" w:rsidRDefault="003F47C8" w:rsidP="00C67DA1">
            <w:pPr>
              <w:numPr>
                <w:ilvl w:val="1"/>
                <w:numId w:val="5"/>
              </w:numPr>
              <w:ind w:left="1129"/>
              <w:rPr>
                <w:rFonts w:ascii="Arial" w:hAnsi="Arial" w:cs="Arial"/>
              </w:rPr>
            </w:pPr>
            <w:r w:rsidRPr="00013912">
              <w:rPr>
                <w:rFonts w:ascii="Arial" w:hAnsi="Arial" w:cs="Arial"/>
              </w:rPr>
              <w:t xml:space="preserve">Member, Masters Board </w:t>
            </w:r>
            <w:r>
              <w:rPr>
                <w:rFonts w:ascii="Arial" w:hAnsi="Arial" w:cs="Arial"/>
              </w:rPr>
              <w:t xml:space="preserve">(graduate curriculum) </w:t>
            </w:r>
            <w:r w:rsidRPr="00013912">
              <w:rPr>
                <w:rFonts w:ascii="Arial" w:hAnsi="Arial" w:cs="Arial"/>
              </w:rPr>
              <w:t xml:space="preserve">2005, 2006, 2007 – benchmarked best MBA and supply chain management programs; redesigned MBA </w:t>
            </w:r>
            <w:proofErr w:type="gramStart"/>
            <w:r w:rsidRPr="00013912">
              <w:rPr>
                <w:rFonts w:ascii="Arial" w:hAnsi="Arial" w:cs="Arial"/>
              </w:rPr>
              <w:t>curriculum</w:t>
            </w:r>
            <w:proofErr w:type="gramEnd"/>
          </w:p>
          <w:p w14:paraId="737B39D1" w14:textId="77777777" w:rsidR="003A7F0A" w:rsidRDefault="003A7F0A" w:rsidP="003A7F0A">
            <w:pPr>
              <w:ind w:left="1129"/>
              <w:rPr>
                <w:rFonts w:ascii="Arial" w:hAnsi="Arial" w:cs="Arial"/>
              </w:rPr>
            </w:pPr>
          </w:p>
          <w:p w14:paraId="4B6D64F2" w14:textId="77777777" w:rsidR="003F47C8" w:rsidRPr="00055219" w:rsidRDefault="003F47C8" w:rsidP="00055219">
            <w:pPr>
              <w:rPr>
                <w:rFonts w:ascii="Arial" w:hAnsi="Arial" w:cs="Arial"/>
              </w:rPr>
            </w:pPr>
          </w:p>
          <w:p w14:paraId="3EC67D11" w14:textId="77777777" w:rsidR="003F47C8" w:rsidRPr="00EE5F3A" w:rsidRDefault="003F47C8" w:rsidP="000B43CB">
            <w:pPr>
              <w:rPr>
                <w:rFonts w:ascii="Arial" w:hAnsi="Arial" w:cs="Arial"/>
              </w:rPr>
            </w:pPr>
          </w:p>
        </w:tc>
      </w:tr>
      <w:tr w:rsidR="00B57437" w:rsidRPr="008F49C6" w14:paraId="519ADCFB" w14:textId="77777777" w:rsidTr="003F47C8">
        <w:tc>
          <w:tcPr>
            <w:tcW w:w="810" w:type="dxa"/>
          </w:tcPr>
          <w:p w14:paraId="5126CFE6" w14:textId="77777777" w:rsidR="00B57437" w:rsidRDefault="00B57437" w:rsidP="000B43CB">
            <w:pPr>
              <w:rPr>
                <w:rFonts w:ascii="Arial" w:hAnsi="Arial" w:cs="Arial"/>
              </w:rPr>
            </w:pPr>
          </w:p>
        </w:tc>
        <w:tc>
          <w:tcPr>
            <w:tcW w:w="8328" w:type="dxa"/>
          </w:tcPr>
          <w:p w14:paraId="59028AFC" w14:textId="77777777" w:rsidR="00B57437" w:rsidRPr="008F49C6" w:rsidRDefault="00B57437" w:rsidP="00013912">
            <w:pPr>
              <w:rPr>
                <w:rFonts w:ascii="Arial" w:hAnsi="Arial" w:cs="Arial"/>
                <w:b/>
              </w:rPr>
            </w:pPr>
          </w:p>
        </w:tc>
      </w:tr>
    </w:tbl>
    <w:p w14:paraId="3D1C778E" w14:textId="77777777" w:rsidR="00334240" w:rsidRDefault="00334240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08234B6C" w14:textId="77777777" w:rsidR="00DB2192" w:rsidRDefault="00334240" w:rsidP="003342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15"/>
      </w:tblGrid>
      <w:tr w:rsidR="003F47C8" w:rsidRPr="008F49C6" w14:paraId="399A82E8" w14:textId="77777777" w:rsidTr="003F47C8">
        <w:tc>
          <w:tcPr>
            <w:tcW w:w="810" w:type="dxa"/>
          </w:tcPr>
          <w:p w14:paraId="4D1110A0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lastRenderedPageBreak/>
              <w:t>1999-2003</w:t>
            </w:r>
          </w:p>
        </w:tc>
        <w:tc>
          <w:tcPr>
            <w:tcW w:w="8315" w:type="dxa"/>
          </w:tcPr>
          <w:p w14:paraId="22B7B247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  <w:i/>
              </w:rPr>
            </w:pPr>
            <w:r w:rsidRPr="008F49C6">
              <w:rPr>
                <w:rFonts w:ascii="Arial" w:hAnsi="Arial" w:cs="Arial"/>
                <w:b/>
                <w:bCs/>
                <w:i/>
              </w:rPr>
              <w:t>University of Michigan Business School</w:t>
            </w:r>
          </w:p>
          <w:p w14:paraId="7C3F13B3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Assistant Professor, </w:t>
            </w:r>
            <w:proofErr w:type="gramStart"/>
            <w:r w:rsidRPr="008F49C6">
              <w:rPr>
                <w:rFonts w:ascii="Arial" w:hAnsi="Arial" w:cs="Arial"/>
              </w:rPr>
              <w:t>Computer</w:t>
            </w:r>
            <w:proofErr w:type="gramEnd"/>
            <w:r w:rsidRPr="008F49C6">
              <w:rPr>
                <w:rFonts w:ascii="Arial" w:hAnsi="Arial" w:cs="Arial"/>
              </w:rPr>
              <w:t xml:space="preserve"> and Information Systems (2000-2003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Lecturer, </w:t>
            </w:r>
            <w:r w:rsidRPr="008F49C6">
              <w:rPr>
                <w:rFonts w:ascii="Arial" w:hAnsi="Arial" w:cs="Arial"/>
              </w:rPr>
              <w:t>Computer and Information Systems (1999-2000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Research: </w:t>
            </w:r>
            <w:r w:rsidRPr="008F49C6">
              <w:rPr>
                <w:rFonts w:ascii="Arial" w:hAnsi="Arial" w:cs="Arial"/>
              </w:rPr>
              <w:t>software engineering economics, electronic commerce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Teaching: </w:t>
            </w:r>
            <w:r w:rsidRPr="008F49C6">
              <w:rPr>
                <w:rFonts w:ascii="Arial" w:hAnsi="Arial" w:cs="Arial"/>
              </w:rPr>
              <w:t xml:space="preserve">electronic commerce, information systems </w:t>
            </w:r>
          </w:p>
          <w:p w14:paraId="1AE3A5ED" w14:textId="77777777" w:rsidR="003F47C8" w:rsidRPr="00E42D11" w:rsidRDefault="003F47C8" w:rsidP="000B43CB">
            <w:pPr>
              <w:rPr>
                <w:rFonts w:ascii="Arial" w:hAnsi="Arial" w:cs="Arial"/>
                <w:sz w:val="18"/>
              </w:rPr>
            </w:pPr>
          </w:p>
          <w:p w14:paraId="2A613E28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 xml:space="preserve">Key accomplishments as faculty </w:t>
            </w:r>
            <w:proofErr w:type="gramStart"/>
            <w:r w:rsidRPr="008F49C6">
              <w:rPr>
                <w:rFonts w:ascii="Arial" w:hAnsi="Arial" w:cs="Arial"/>
                <w:b/>
              </w:rPr>
              <w:t>at</w:t>
            </w:r>
            <w:proofErr w:type="gramEnd"/>
            <w:r w:rsidRPr="008F49C6">
              <w:rPr>
                <w:rFonts w:ascii="Arial" w:hAnsi="Arial" w:cs="Arial"/>
                <w:b/>
              </w:rPr>
              <w:t xml:space="preserve"> Michigan:</w:t>
            </w:r>
          </w:p>
          <w:p w14:paraId="6F9A3BD3" w14:textId="77777777" w:rsidR="003F47C8" w:rsidRPr="00E42D11" w:rsidRDefault="003F47C8" w:rsidP="000B43CB">
            <w:pPr>
              <w:rPr>
                <w:rFonts w:ascii="Arial" w:hAnsi="Arial" w:cs="Arial"/>
                <w:b/>
                <w:sz w:val="18"/>
              </w:rPr>
            </w:pPr>
          </w:p>
          <w:p w14:paraId="0AF60FCE" w14:textId="77777777" w:rsidR="003F47C8" w:rsidRPr="008F49C6" w:rsidRDefault="003F47C8" w:rsidP="0033424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Teaching:</w:t>
            </w:r>
          </w:p>
          <w:p w14:paraId="1CC918F2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Achieved department’s highest teaching evaluations for MBA information systems core </w:t>
            </w:r>
            <w:proofErr w:type="gramStart"/>
            <w:r w:rsidRPr="008F49C6">
              <w:rPr>
                <w:rFonts w:ascii="Arial" w:hAnsi="Arial" w:cs="Arial"/>
              </w:rPr>
              <w:t>courses</w:t>
            </w:r>
            <w:proofErr w:type="gramEnd"/>
          </w:p>
          <w:p w14:paraId="69CEBDD9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Taught undergraduate, full-time MBA, part-time MBA, Executive MBA, </w:t>
            </w:r>
            <w:r>
              <w:rPr>
                <w:rFonts w:ascii="Arial" w:hAnsi="Arial" w:cs="Arial"/>
              </w:rPr>
              <w:t xml:space="preserve">PhD and executive </w:t>
            </w:r>
            <w:proofErr w:type="gramStart"/>
            <w:r>
              <w:rPr>
                <w:rFonts w:ascii="Arial" w:hAnsi="Arial" w:cs="Arial"/>
              </w:rPr>
              <w:t>education</w:t>
            </w:r>
            <w:proofErr w:type="gramEnd"/>
          </w:p>
          <w:p w14:paraId="3B56280A" w14:textId="77777777" w:rsidR="003F47C8" w:rsidRPr="008F49C6" w:rsidRDefault="003F47C8" w:rsidP="0033424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search:</w:t>
            </w:r>
          </w:p>
          <w:p w14:paraId="734AEB49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ublished several premier journal articles (see research list)</w:t>
            </w:r>
          </w:p>
          <w:p w14:paraId="1C313FB1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ceived University Research Mentorship Award 2003</w:t>
            </w:r>
          </w:p>
          <w:p w14:paraId="286519A2" w14:textId="77777777" w:rsidR="003F47C8" w:rsidRPr="008F49C6" w:rsidRDefault="003F47C8" w:rsidP="00334240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rvice:</w:t>
            </w:r>
          </w:p>
          <w:p w14:paraId="49951565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Director, Information Systems Executive Forum 1999-2001 – raised approximately $100,000 per year for the information systems </w:t>
            </w:r>
            <w:proofErr w:type="gramStart"/>
            <w:r w:rsidRPr="008F49C6">
              <w:rPr>
                <w:rFonts w:ascii="Arial" w:hAnsi="Arial" w:cs="Arial"/>
              </w:rPr>
              <w:t>group</w:t>
            </w:r>
            <w:proofErr w:type="gramEnd"/>
          </w:p>
          <w:p w14:paraId="7762B0B6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PhD Coordinator 2000-2001 – responsible for PhD recruiting and students in Computer and Information Systems doctoral </w:t>
            </w:r>
            <w:proofErr w:type="gramStart"/>
            <w:r w:rsidRPr="008F49C6">
              <w:rPr>
                <w:rFonts w:ascii="Arial" w:hAnsi="Arial" w:cs="Arial"/>
              </w:rPr>
              <w:t>program</w:t>
            </w:r>
            <w:proofErr w:type="gramEnd"/>
          </w:p>
          <w:p w14:paraId="20221AF9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Co-chair, Workshop in Information Systems Economics (WISE) international conference, 2001, New Orleans, Louisiana</w:t>
            </w:r>
          </w:p>
          <w:p w14:paraId="577188D0" w14:textId="77777777" w:rsidR="003F47C8" w:rsidRPr="008F49C6" w:rsidRDefault="003F47C8" w:rsidP="00334240">
            <w:pPr>
              <w:numPr>
                <w:ilvl w:val="1"/>
                <w:numId w:val="14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Local co-chair, Workshop in Information Systems Economics (WISE) international conference, 1999, Charlotte, North Carolina</w:t>
            </w:r>
          </w:p>
        </w:tc>
      </w:tr>
    </w:tbl>
    <w:p w14:paraId="779CD4F8" w14:textId="77777777" w:rsidR="00334240" w:rsidRDefault="00334240" w:rsidP="00334240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14"/>
      </w:tblGrid>
      <w:tr w:rsidR="003F47C8" w:rsidRPr="008F49C6" w14:paraId="7C9CFED7" w14:textId="77777777" w:rsidTr="003F47C8">
        <w:tc>
          <w:tcPr>
            <w:tcW w:w="810" w:type="dxa"/>
          </w:tcPr>
          <w:p w14:paraId="56A3345D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1994-1999</w:t>
            </w:r>
          </w:p>
        </w:tc>
        <w:tc>
          <w:tcPr>
            <w:tcW w:w="8314" w:type="dxa"/>
          </w:tcPr>
          <w:p w14:paraId="4E1CC0CE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  <w:i/>
              </w:rPr>
            </w:pPr>
            <w:r w:rsidRPr="008F49C6">
              <w:rPr>
                <w:rFonts w:ascii="Arial" w:hAnsi="Arial" w:cs="Arial"/>
                <w:b/>
                <w:bCs/>
                <w:i/>
              </w:rPr>
              <w:t>Carnegie Mellon University</w:t>
            </w:r>
          </w:p>
          <w:p w14:paraId="401D83B1" w14:textId="77777777" w:rsidR="003F47C8" w:rsidRPr="003A5BF7" w:rsidRDefault="003F47C8" w:rsidP="000B43CB">
            <w:pPr>
              <w:rPr>
                <w:rFonts w:ascii="Arial" w:hAnsi="Arial" w:cs="Arial"/>
                <w:bCs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Teaching Fellow, </w:t>
            </w:r>
            <w:r w:rsidRPr="008F49C6">
              <w:rPr>
                <w:rFonts w:ascii="Arial" w:hAnsi="Arial" w:cs="Arial"/>
              </w:rPr>
              <w:t>Eberly Center for Teaching Excellence (1998-1999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Instructor, </w:t>
            </w:r>
            <w:r w:rsidRPr="008F49C6">
              <w:rPr>
                <w:rFonts w:ascii="Arial" w:hAnsi="Arial" w:cs="Arial"/>
              </w:rPr>
              <w:t>Information Systems (1996-1998)</w:t>
            </w:r>
            <w:r w:rsidRPr="008F49C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Research</w:t>
            </w:r>
            <w:r w:rsidR="00DB1723">
              <w:rPr>
                <w:rFonts w:ascii="Arial" w:hAnsi="Arial" w:cs="Arial"/>
                <w:b/>
                <w:bCs/>
              </w:rPr>
              <w:t xml:space="preserve"> Staff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3A5BF7">
              <w:rPr>
                <w:rFonts w:ascii="Arial" w:hAnsi="Arial" w:cs="Arial"/>
                <w:bCs/>
              </w:rPr>
              <w:t>Center for Neural Basis of Cognition, Carnegie Mellon (1996-99)</w:t>
            </w:r>
          </w:p>
          <w:p w14:paraId="4751E382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Doctoral Candidate, </w:t>
            </w:r>
            <w:r w:rsidRPr="008F49C6">
              <w:rPr>
                <w:rFonts w:ascii="Arial" w:hAnsi="Arial" w:cs="Arial"/>
              </w:rPr>
              <w:t>Graduate School of Industrial Administration (1994-1999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Research: </w:t>
            </w:r>
            <w:r w:rsidRPr="008F49C6">
              <w:rPr>
                <w:rFonts w:ascii="Arial" w:hAnsi="Arial" w:cs="Arial"/>
              </w:rPr>
              <w:t>software engineering economics, artificial intelligence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i/>
                <w:iCs/>
              </w:rPr>
              <w:t xml:space="preserve">Teaching: </w:t>
            </w:r>
            <w:r w:rsidRPr="008F49C6">
              <w:rPr>
                <w:rFonts w:ascii="Arial" w:hAnsi="Arial" w:cs="Arial"/>
              </w:rPr>
              <w:t xml:space="preserve">information systems, telecommunications, executive communications </w:t>
            </w:r>
          </w:p>
          <w:p w14:paraId="2B91D3A3" w14:textId="77777777" w:rsidR="003F47C8" w:rsidRPr="00E42D11" w:rsidRDefault="003F47C8" w:rsidP="000B43CB">
            <w:pPr>
              <w:rPr>
                <w:rFonts w:ascii="Arial" w:hAnsi="Arial" w:cs="Arial"/>
                <w:sz w:val="18"/>
              </w:rPr>
            </w:pPr>
          </w:p>
          <w:p w14:paraId="1470CCCA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student &amp; instructor at Carnegie Mellon:</w:t>
            </w:r>
          </w:p>
          <w:p w14:paraId="466D1A2E" w14:textId="77777777" w:rsidR="003F47C8" w:rsidRPr="00E42D11" w:rsidRDefault="003F47C8" w:rsidP="000B43CB">
            <w:pPr>
              <w:rPr>
                <w:rFonts w:ascii="Arial" w:hAnsi="Arial" w:cs="Arial"/>
                <w:sz w:val="18"/>
              </w:rPr>
            </w:pPr>
          </w:p>
          <w:p w14:paraId="62922469" w14:textId="77777777" w:rsidR="003F47C8" w:rsidRPr="008F49C6" w:rsidRDefault="003F47C8" w:rsidP="0033424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</w:t>
            </w:r>
            <w:r w:rsidRPr="008F49C6">
              <w:rPr>
                <w:rFonts w:ascii="Arial" w:hAnsi="Arial" w:cs="Arial"/>
              </w:rPr>
              <w:t>: Recognized five times for teaching excellence</w:t>
            </w:r>
          </w:p>
          <w:p w14:paraId="1B8BB7D9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 xml:space="preserve">School </w:t>
            </w:r>
            <w:r w:rsidRPr="008F49C6">
              <w:rPr>
                <w:rFonts w:ascii="Arial" w:hAnsi="Arial" w:cs="Arial"/>
              </w:rPr>
              <w:t>Undergraduate Teaching Award 1998</w:t>
            </w:r>
          </w:p>
          <w:p w14:paraId="5A18C24B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University Graduate Teaching Award Honorable Mention 1998</w:t>
            </w:r>
          </w:p>
          <w:p w14:paraId="02E29583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University Teaching Fellow 1998-1999</w:t>
            </w:r>
          </w:p>
          <w:p w14:paraId="498E6309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ed by </w:t>
            </w:r>
            <w:r w:rsidRPr="008F49C6">
              <w:rPr>
                <w:rFonts w:ascii="Arial" w:hAnsi="Arial" w:cs="Arial"/>
              </w:rPr>
              <w:t xml:space="preserve">NSF </w:t>
            </w:r>
            <w:r>
              <w:rPr>
                <w:rFonts w:ascii="Arial" w:hAnsi="Arial" w:cs="Arial"/>
              </w:rPr>
              <w:t xml:space="preserve">as </w:t>
            </w:r>
            <w:r w:rsidRPr="008F49C6">
              <w:rPr>
                <w:rFonts w:ascii="Arial" w:hAnsi="Arial" w:cs="Arial"/>
              </w:rPr>
              <w:t>Instructor to Engineering Scholars 1998</w:t>
            </w:r>
          </w:p>
          <w:p w14:paraId="767A1CB2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ed by </w:t>
            </w:r>
            <w:r w:rsidRPr="008F49C6">
              <w:rPr>
                <w:rFonts w:ascii="Arial" w:hAnsi="Arial" w:cs="Arial"/>
              </w:rPr>
              <w:t xml:space="preserve">NSF </w:t>
            </w:r>
            <w:r>
              <w:rPr>
                <w:rFonts w:ascii="Arial" w:hAnsi="Arial" w:cs="Arial"/>
              </w:rPr>
              <w:t xml:space="preserve">as </w:t>
            </w:r>
            <w:r w:rsidRPr="008F49C6">
              <w:rPr>
                <w:rFonts w:ascii="Arial" w:hAnsi="Arial" w:cs="Arial"/>
              </w:rPr>
              <w:t>Instructor to Engineering Scholars 1999</w:t>
            </w:r>
          </w:p>
          <w:p w14:paraId="45ABD3FF" w14:textId="77777777" w:rsidR="003F47C8" w:rsidRDefault="003F47C8" w:rsidP="0033424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: Courses</w:t>
            </w:r>
          </w:p>
          <w:p w14:paraId="6BF0B6E0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Taught undergraduate courses in information systems, </w:t>
            </w:r>
            <w:proofErr w:type="gramStart"/>
            <w:r w:rsidRPr="008F49C6">
              <w:rPr>
                <w:rFonts w:ascii="Arial" w:hAnsi="Arial" w:cs="Arial"/>
              </w:rPr>
              <w:t>telecommunications</w:t>
            </w:r>
            <w:proofErr w:type="gramEnd"/>
          </w:p>
          <w:p w14:paraId="0CA49608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Co-taught graduate and executive education courses in information systems, executive communications</w:t>
            </w:r>
          </w:p>
          <w:p w14:paraId="211C5EB1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Guest lecturer in artificial intelligence</w:t>
            </w:r>
          </w:p>
          <w:p w14:paraId="58695F1A" w14:textId="77777777" w:rsidR="003F47C8" w:rsidRPr="008F49C6" w:rsidRDefault="003F47C8" w:rsidP="00334240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search:</w:t>
            </w:r>
          </w:p>
          <w:p w14:paraId="5D724821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ublished research article</w:t>
            </w:r>
            <w:r>
              <w:rPr>
                <w:rFonts w:ascii="Arial" w:hAnsi="Arial" w:cs="Arial"/>
              </w:rPr>
              <w:t>s</w:t>
            </w:r>
            <w:r w:rsidRPr="008F49C6">
              <w:rPr>
                <w:rFonts w:ascii="Arial" w:hAnsi="Arial" w:cs="Arial"/>
              </w:rPr>
              <w:t xml:space="preserve"> before graduation (see research)</w:t>
            </w:r>
          </w:p>
          <w:p w14:paraId="0445F21C" w14:textId="77777777" w:rsidR="003F47C8" w:rsidRPr="008F49C6" w:rsidRDefault="003F47C8" w:rsidP="00334240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PricewaterhouseCoopers E-Commerce research grant – 1999</w:t>
            </w:r>
          </w:p>
          <w:p w14:paraId="0A65C0AA" w14:textId="77777777" w:rsidR="003F47C8" w:rsidRPr="008F49C6" w:rsidRDefault="003F47C8" w:rsidP="006E48A1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Air Force Office of Scient</w:t>
            </w:r>
            <w:r>
              <w:rPr>
                <w:rFonts w:ascii="Arial" w:hAnsi="Arial" w:cs="Arial"/>
              </w:rPr>
              <w:t>ific Research grant – 1997-1999</w:t>
            </w:r>
          </w:p>
        </w:tc>
      </w:tr>
    </w:tbl>
    <w:p w14:paraId="2DE96A14" w14:textId="77777777" w:rsidR="00334240" w:rsidRPr="00E42D11" w:rsidRDefault="00334240" w:rsidP="00334240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14"/>
      </w:tblGrid>
      <w:tr w:rsidR="003F47C8" w:rsidRPr="008F49C6" w14:paraId="6E9DC175" w14:textId="77777777" w:rsidTr="003F47C8">
        <w:tc>
          <w:tcPr>
            <w:tcW w:w="810" w:type="dxa"/>
          </w:tcPr>
          <w:p w14:paraId="6E97515D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1990-1994</w:t>
            </w:r>
          </w:p>
        </w:tc>
        <w:tc>
          <w:tcPr>
            <w:tcW w:w="8314" w:type="dxa"/>
          </w:tcPr>
          <w:p w14:paraId="3E193D4B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  <w:i/>
              </w:rPr>
            </w:pPr>
            <w:r w:rsidRPr="008F49C6">
              <w:rPr>
                <w:rFonts w:ascii="Arial" w:hAnsi="Arial" w:cs="Arial"/>
                <w:b/>
                <w:bCs/>
                <w:i/>
              </w:rPr>
              <w:t>BDM International, Regional Technology Center General Manager</w:t>
            </w:r>
          </w:p>
          <w:p w14:paraId="69513E49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>Senior Vice President &amp; General Manager,</w:t>
            </w:r>
            <w:r w:rsidRPr="008F49C6">
              <w:rPr>
                <w:rFonts w:ascii="Arial" w:hAnsi="Arial" w:cs="Arial"/>
                <w:bCs/>
              </w:rPr>
              <w:t xml:space="preserve"> </w:t>
            </w:r>
            <w:r w:rsidRPr="008F49C6">
              <w:rPr>
                <w:rFonts w:ascii="Arial" w:hAnsi="Arial" w:cs="Arial"/>
              </w:rPr>
              <w:t>Systems Integration (1993-94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Senior Vice President, </w:t>
            </w:r>
            <w:r w:rsidRPr="008F49C6">
              <w:rPr>
                <w:rFonts w:ascii="Arial" w:hAnsi="Arial" w:cs="Arial"/>
              </w:rPr>
              <w:t>Information Systems (</w:t>
            </w:r>
            <w:r>
              <w:rPr>
                <w:rFonts w:ascii="Arial" w:hAnsi="Arial" w:cs="Arial"/>
              </w:rPr>
              <w:t>1991-</w:t>
            </w:r>
            <w:r w:rsidRPr="008F49C6">
              <w:rPr>
                <w:rFonts w:ascii="Arial" w:hAnsi="Arial" w:cs="Arial"/>
              </w:rPr>
              <w:t>92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Vice President, </w:t>
            </w:r>
            <w:r w:rsidRPr="008F49C6">
              <w:rPr>
                <w:rFonts w:ascii="Arial" w:hAnsi="Arial" w:cs="Arial"/>
              </w:rPr>
              <w:t>Operations and Business Development (1990-91)</w:t>
            </w:r>
            <w:r w:rsidRPr="008F49C6">
              <w:rPr>
                <w:rFonts w:ascii="Arial" w:hAnsi="Arial" w:cs="Arial"/>
              </w:rPr>
              <w:br/>
            </w:r>
          </w:p>
          <w:p w14:paraId="6CCF60C4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Background:</w:t>
            </w:r>
          </w:p>
          <w:p w14:paraId="6AC02EC5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</w:p>
          <w:p w14:paraId="69CF273C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DM International was a research think tank in the 1980s which </w:t>
            </w:r>
            <w:r w:rsidRPr="008F49C6">
              <w:rPr>
                <w:rFonts w:ascii="Arial" w:hAnsi="Arial" w:cs="Arial"/>
              </w:rPr>
              <w:t xml:space="preserve">transitioned </w:t>
            </w:r>
            <w:r>
              <w:rPr>
                <w:rFonts w:ascii="Arial" w:hAnsi="Arial" w:cs="Arial"/>
              </w:rPr>
              <w:t>i</w:t>
            </w:r>
            <w:r w:rsidRPr="008F49C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the </w:t>
            </w:r>
            <w:r w:rsidRPr="008F49C6">
              <w:rPr>
                <w:rFonts w:ascii="Arial" w:hAnsi="Arial" w:cs="Arial"/>
              </w:rPr>
              <w:t xml:space="preserve">1990s to a technology and systems focused organization, with 50% of revenue from industry and 50% </w:t>
            </w:r>
            <w:r>
              <w:rPr>
                <w:rFonts w:ascii="Arial" w:hAnsi="Arial" w:cs="Arial"/>
              </w:rPr>
              <w:t>from</w:t>
            </w:r>
            <w:r w:rsidRPr="008F49C6">
              <w:rPr>
                <w:rFonts w:ascii="Arial" w:hAnsi="Arial" w:cs="Arial"/>
              </w:rPr>
              <w:t xml:space="preserve"> government agencies. Previously, BDM had been focused on strategic research.</w:t>
            </w:r>
          </w:p>
          <w:p w14:paraId="4B2129AC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</w:p>
          <w:p w14:paraId="52489582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Responsibilities:</w:t>
            </w:r>
          </w:p>
          <w:p w14:paraId="459C76E4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1E89DA6D" w14:textId="5AE7E4EA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Managed regional operations of 295 personnel and </w:t>
            </w:r>
            <w:r w:rsidR="00E41955">
              <w:rPr>
                <w:rFonts w:ascii="Arial" w:hAnsi="Arial" w:cs="Arial"/>
              </w:rPr>
              <w:t xml:space="preserve">over </w:t>
            </w:r>
            <w:r w:rsidRPr="008F49C6">
              <w:rPr>
                <w:rFonts w:ascii="Arial" w:hAnsi="Arial" w:cs="Arial"/>
              </w:rPr>
              <w:t xml:space="preserve">$600 million in </w:t>
            </w:r>
            <w:r w:rsidR="003A7F0A">
              <w:rPr>
                <w:rFonts w:ascii="Arial" w:hAnsi="Arial" w:cs="Arial"/>
              </w:rPr>
              <w:t>analytics systems</w:t>
            </w:r>
            <w:r w:rsidRPr="008F49C6">
              <w:rPr>
                <w:rFonts w:ascii="Arial" w:hAnsi="Arial" w:cs="Arial"/>
              </w:rPr>
              <w:t xml:space="preserve"> development and </w:t>
            </w:r>
            <w:r w:rsidR="003A7F0A">
              <w:rPr>
                <w:rFonts w:ascii="Arial" w:hAnsi="Arial" w:cs="Arial"/>
              </w:rPr>
              <w:t>technology</w:t>
            </w:r>
            <w:r w:rsidRPr="008F49C6">
              <w:rPr>
                <w:rFonts w:ascii="Arial" w:hAnsi="Arial" w:cs="Arial"/>
              </w:rPr>
              <w:t xml:space="preserve"> integration projects: $362 million data center modernization</w:t>
            </w:r>
            <w:r w:rsidR="003A7F0A">
              <w:rPr>
                <w:rFonts w:ascii="Arial" w:hAnsi="Arial" w:cs="Arial"/>
              </w:rPr>
              <w:t xml:space="preserve"> to support analytics programs</w:t>
            </w:r>
            <w:r w:rsidRPr="008F49C6">
              <w:rPr>
                <w:rFonts w:ascii="Arial" w:hAnsi="Arial" w:cs="Arial"/>
              </w:rPr>
              <w:t xml:space="preserve">, $238 million </w:t>
            </w:r>
            <w:r w:rsidR="003A7F0A">
              <w:rPr>
                <w:rFonts w:ascii="Arial" w:hAnsi="Arial" w:cs="Arial"/>
              </w:rPr>
              <w:t xml:space="preserve">analytics </w:t>
            </w:r>
            <w:r w:rsidRPr="008F49C6">
              <w:rPr>
                <w:rFonts w:ascii="Arial" w:hAnsi="Arial" w:cs="Arial"/>
              </w:rPr>
              <w:t xml:space="preserve">software development, and $6 million real-time flight control projects. </w:t>
            </w:r>
          </w:p>
          <w:p w14:paraId="298D5A05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2EC3442A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Midwest senior executive:</w:t>
            </w:r>
          </w:p>
          <w:p w14:paraId="141ACAA4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62DC9EB6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versed decline of Midwest organization (responsible for Midwest technology center in Dayton, Ohio beginning in April 1990):</w:t>
            </w:r>
          </w:p>
          <w:p w14:paraId="44C1A19B" w14:textId="77777777" w:rsidR="003F47C8" w:rsidRPr="008F49C6" w:rsidRDefault="003F47C8" w:rsidP="00334240">
            <w:pPr>
              <w:numPr>
                <w:ilvl w:val="1"/>
                <w:numId w:val="6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Division had shrunk from $50 million in 1986 to $22 million in </w:t>
            </w:r>
            <w:proofErr w:type="gramStart"/>
            <w:r w:rsidRPr="008F49C6">
              <w:rPr>
                <w:rFonts w:ascii="Arial" w:hAnsi="Arial" w:cs="Arial"/>
              </w:rPr>
              <w:t>1990</w:t>
            </w:r>
            <w:proofErr w:type="gramEnd"/>
          </w:p>
          <w:p w14:paraId="536189F4" w14:textId="77777777" w:rsidR="003F47C8" w:rsidRPr="008F49C6" w:rsidRDefault="003F47C8" w:rsidP="00334240">
            <w:pPr>
              <w:numPr>
                <w:ilvl w:val="1"/>
                <w:numId w:val="6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Grew organization from $22 million in 1990 to $75 million in 1994, with sufficient contract backlog to attain $100 million per year by </w:t>
            </w:r>
            <w:proofErr w:type="gramStart"/>
            <w:r w:rsidRPr="008F49C6">
              <w:rPr>
                <w:rFonts w:ascii="Arial" w:hAnsi="Arial" w:cs="Arial"/>
              </w:rPr>
              <w:t>1995</w:t>
            </w:r>
            <w:proofErr w:type="gramEnd"/>
          </w:p>
          <w:p w14:paraId="5FF63CE4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Exceeded goal of $5 million in new business in first year as VP of Business Development (January to March</w:t>
            </w:r>
            <w:r>
              <w:rPr>
                <w:rFonts w:ascii="Arial" w:hAnsi="Arial" w:cs="Arial"/>
              </w:rPr>
              <w:t xml:space="preserve"> </w:t>
            </w:r>
            <w:r w:rsidRPr="008F49C6">
              <w:rPr>
                <w:rFonts w:ascii="Arial" w:hAnsi="Arial" w:cs="Arial"/>
              </w:rPr>
              <w:t xml:space="preserve">1990); </w:t>
            </w:r>
            <w:r w:rsidR="00E41955">
              <w:rPr>
                <w:rFonts w:ascii="Arial" w:hAnsi="Arial" w:cs="Arial"/>
              </w:rPr>
              <w:t xml:space="preserve">yearly </w:t>
            </w:r>
            <w:r w:rsidRPr="008F49C6">
              <w:rPr>
                <w:rFonts w:ascii="Arial" w:hAnsi="Arial" w:cs="Arial"/>
              </w:rPr>
              <w:t>go</w:t>
            </w:r>
            <w:r>
              <w:rPr>
                <w:rFonts w:ascii="Arial" w:hAnsi="Arial" w:cs="Arial"/>
              </w:rPr>
              <w:t xml:space="preserve">al achieved in first 90 </w:t>
            </w:r>
            <w:proofErr w:type="gramStart"/>
            <w:r>
              <w:rPr>
                <w:rFonts w:ascii="Arial" w:hAnsi="Arial" w:cs="Arial"/>
              </w:rPr>
              <w:t>days</w:t>
            </w:r>
            <w:proofErr w:type="gramEnd"/>
          </w:p>
          <w:p w14:paraId="048ADC36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duced operating costs by 40% from 1990 to 1993, while </w:t>
            </w:r>
            <w:r>
              <w:rPr>
                <w:rFonts w:ascii="Arial" w:hAnsi="Arial" w:cs="Arial"/>
              </w:rPr>
              <w:t xml:space="preserve">the </w:t>
            </w:r>
            <w:r w:rsidRPr="008F49C6">
              <w:rPr>
                <w:rFonts w:ascii="Arial" w:hAnsi="Arial" w:cs="Arial"/>
              </w:rPr>
              <w:t xml:space="preserve">organization </w:t>
            </w:r>
            <w:r>
              <w:rPr>
                <w:rFonts w:ascii="Arial" w:hAnsi="Arial" w:cs="Arial"/>
              </w:rPr>
              <w:t>increased</w:t>
            </w:r>
            <w:r w:rsidRPr="008F49C6">
              <w:rPr>
                <w:rFonts w:ascii="Arial" w:hAnsi="Arial" w:cs="Arial"/>
              </w:rPr>
              <w:t xml:space="preserve"> from 150 to 295 </w:t>
            </w:r>
            <w:proofErr w:type="gramStart"/>
            <w:r w:rsidRPr="008F49C6">
              <w:rPr>
                <w:rFonts w:ascii="Arial" w:hAnsi="Arial" w:cs="Arial"/>
              </w:rPr>
              <w:t>personnel</w:t>
            </w:r>
            <w:proofErr w:type="gramEnd"/>
          </w:p>
          <w:p w14:paraId="5E2EADE0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By 1993, had created the largest, fastest growing, most profitable, and leanest division in the </w:t>
            </w:r>
            <w:proofErr w:type="gramStart"/>
            <w:r w:rsidRPr="008F49C6">
              <w:rPr>
                <w:rFonts w:ascii="Arial" w:hAnsi="Arial" w:cs="Arial"/>
              </w:rPr>
              <w:t>company</w:t>
            </w:r>
            <w:proofErr w:type="gramEnd"/>
          </w:p>
          <w:p w14:paraId="3FD1554C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ceived awards from Ford Motor and Hewlett-Packard as Best in Class in Information Technology</w:t>
            </w:r>
          </w:p>
          <w:p w14:paraId="5CC2262A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ceived Commander’s Excellence Award from the US Air Force (client)</w:t>
            </w:r>
          </w:p>
          <w:p w14:paraId="1F3F0622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rved as Board member for the Ohio Computer Technology Center 1991-1993 Dayton, Ohio</w:t>
            </w:r>
          </w:p>
          <w:p w14:paraId="4FDAF6E8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rved as Chairman for Technology Transfer for the Ohio Computer Technology Center 1991-1993</w:t>
            </w:r>
          </w:p>
          <w:p w14:paraId="1E3EF0BC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nior consultant to automotive company; successfully diagnosed and redirected $100 million factory robotic automation effort that was six month</w:t>
            </w:r>
            <w:r>
              <w:rPr>
                <w:rFonts w:ascii="Arial" w:hAnsi="Arial" w:cs="Arial"/>
              </w:rPr>
              <w:t>s</w:t>
            </w:r>
            <w:r w:rsidRPr="008F49C6">
              <w:rPr>
                <w:rFonts w:ascii="Arial" w:hAnsi="Arial" w:cs="Arial"/>
              </w:rPr>
              <w:t xml:space="preserve"> behind </w:t>
            </w:r>
            <w:proofErr w:type="gramStart"/>
            <w:r w:rsidRPr="008F49C6">
              <w:rPr>
                <w:rFonts w:ascii="Arial" w:hAnsi="Arial" w:cs="Arial"/>
              </w:rPr>
              <w:t>schedule</w:t>
            </w:r>
            <w:proofErr w:type="gramEnd"/>
          </w:p>
          <w:p w14:paraId="6FA61697" w14:textId="77777777" w:rsidR="003F47C8" w:rsidRPr="008F49C6" w:rsidRDefault="003F47C8" w:rsidP="0033424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Simultaneously managed two largest contracts in corporate history ($238 million MRP project; $362 million data center project), considered two of the highest risk contracts in the </w:t>
            </w:r>
            <w:proofErr w:type="gramStart"/>
            <w:r w:rsidRPr="008F49C6">
              <w:rPr>
                <w:rFonts w:ascii="Arial" w:hAnsi="Arial" w:cs="Arial"/>
              </w:rPr>
              <w:t>corporation</w:t>
            </w:r>
            <w:proofErr w:type="gramEnd"/>
          </w:p>
          <w:p w14:paraId="51BD84D5" w14:textId="77777777" w:rsidR="003F47C8" w:rsidRPr="000A7949" w:rsidRDefault="003F47C8" w:rsidP="00447A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Diversified business base with entry into commercial aviation systems</w:t>
            </w:r>
            <w:r>
              <w:rPr>
                <w:rFonts w:ascii="Arial" w:hAnsi="Arial" w:cs="Arial"/>
              </w:rPr>
              <w:t xml:space="preserve"> and</w:t>
            </w:r>
            <w:r w:rsidRPr="008F49C6">
              <w:rPr>
                <w:rFonts w:ascii="Arial" w:hAnsi="Arial" w:cs="Arial"/>
              </w:rPr>
              <w:t xml:space="preserve"> automotive systems analysis </w:t>
            </w:r>
          </w:p>
        </w:tc>
      </w:tr>
    </w:tbl>
    <w:p w14:paraId="35139CCA" w14:textId="77777777" w:rsidR="006E48A1" w:rsidRDefault="006E48A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15"/>
      </w:tblGrid>
      <w:tr w:rsidR="003F47C8" w:rsidRPr="008F49C6" w14:paraId="5B2E47AA" w14:textId="77777777" w:rsidTr="003F47C8">
        <w:tc>
          <w:tcPr>
            <w:tcW w:w="810" w:type="dxa"/>
          </w:tcPr>
          <w:p w14:paraId="4C72D1D1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lastRenderedPageBreak/>
              <w:t>1986-1990</w:t>
            </w:r>
          </w:p>
        </w:tc>
        <w:tc>
          <w:tcPr>
            <w:tcW w:w="8315" w:type="dxa"/>
          </w:tcPr>
          <w:p w14:paraId="6BE80FFF" w14:textId="77777777" w:rsidR="003F47C8" w:rsidRPr="008F49C6" w:rsidRDefault="003F47C8" w:rsidP="000B43CB">
            <w:pPr>
              <w:rPr>
                <w:rFonts w:ascii="Arial" w:hAnsi="Arial" w:cs="Arial"/>
                <w:b/>
                <w:i/>
              </w:rPr>
            </w:pPr>
            <w:r w:rsidRPr="008F49C6">
              <w:rPr>
                <w:rFonts w:ascii="Arial" w:hAnsi="Arial" w:cs="Arial"/>
                <w:b/>
                <w:i/>
              </w:rPr>
              <w:t xml:space="preserve">BDM International, </w:t>
            </w:r>
            <w:r w:rsidRPr="008F49C6">
              <w:rPr>
                <w:rFonts w:ascii="Arial" w:hAnsi="Arial" w:cs="Arial"/>
                <w:b/>
                <w:i/>
                <w:iCs/>
              </w:rPr>
              <w:t>Chief Engineer</w:t>
            </w:r>
          </w:p>
          <w:p w14:paraId="40BA9802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Vice President, </w:t>
            </w:r>
            <w:r w:rsidRPr="008F49C6">
              <w:rPr>
                <w:rFonts w:ascii="Arial" w:hAnsi="Arial" w:cs="Arial"/>
              </w:rPr>
              <w:t>Software Engineering (1987-90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Executive Director, </w:t>
            </w:r>
            <w:r w:rsidRPr="008F49C6">
              <w:rPr>
                <w:rFonts w:ascii="Arial" w:hAnsi="Arial" w:cs="Arial"/>
              </w:rPr>
              <w:t>Logistics Data Systems (1986-87)</w:t>
            </w:r>
            <w:r w:rsidRPr="008F49C6">
              <w:rPr>
                <w:rFonts w:ascii="Arial" w:hAnsi="Arial" w:cs="Arial"/>
              </w:rPr>
              <w:br/>
            </w:r>
          </w:p>
          <w:p w14:paraId="51664DA2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Background</w:t>
            </w:r>
          </w:p>
          <w:p w14:paraId="5CBD0F93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5C0B5E6E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In the late 1980s, BDM International </w:t>
            </w:r>
            <w:r>
              <w:rPr>
                <w:rFonts w:ascii="Arial" w:hAnsi="Arial" w:cs="Arial"/>
              </w:rPr>
              <w:t>began a transition</w:t>
            </w:r>
            <w:r w:rsidRPr="008F49C6">
              <w:rPr>
                <w:rFonts w:ascii="Arial" w:hAnsi="Arial" w:cs="Arial"/>
              </w:rPr>
              <w:t xml:space="preserve"> from strategic research to technology and systems. Previously, BDM had been focused on strategic research. Approximately 80-85% of revenue was from the U.S. government.</w:t>
            </w:r>
          </w:p>
          <w:p w14:paraId="3B328E9C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1D95B8B0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Responsibilities:</w:t>
            </w:r>
          </w:p>
          <w:p w14:paraId="13DAEC64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50AB717F" w14:textId="0C8ED804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Chief engineer for $238 million </w:t>
            </w:r>
            <w:r w:rsidR="00B65962">
              <w:rPr>
                <w:rFonts w:ascii="Arial" w:hAnsi="Arial" w:cs="Arial"/>
              </w:rPr>
              <w:t xml:space="preserve">analytics </w:t>
            </w:r>
            <w:r w:rsidRPr="008F49C6">
              <w:rPr>
                <w:rFonts w:ascii="Arial" w:hAnsi="Arial" w:cs="Arial"/>
              </w:rPr>
              <w:t xml:space="preserve">software development of MRP requirements determination system. Responsible for </w:t>
            </w:r>
            <w:r w:rsidR="00B65962">
              <w:rPr>
                <w:rFonts w:ascii="Arial" w:hAnsi="Arial" w:cs="Arial"/>
              </w:rPr>
              <w:t xml:space="preserve">analytics algorithms, </w:t>
            </w:r>
            <w:r w:rsidRPr="008F49C6">
              <w:rPr>
                <w:rFonts w:ascii="Arial" w:hAnsi="Arial" w:cs="Arial"/>
              </w:rPr>
              <w:t xml:space="preserve">software, hardware, and telecommunications. Oversight for several strategic re-engineering and reverse engineering projects. </w:t>
            </w:r>
          </w:p>
          <w:p w14:paraId="5C2E05AD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6C9CB74E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 as Chief Engineer and software executive:</w:t>
            </w:r>
          </w:p>
          <w:p w14:paraId="53311608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1D2723EC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Turned around failing information technology engineering </w:t>
            </w:r>
            <w:proofErr w:type="gramStart"/>
            <w:r w:rsidRPr="008F49C6">
              <w:rPr>
                <w:rFonts w:ascii="Arial" w:hAnsi="Arial" w:cs="Arial"/>
              </w:rPr>
              <w:t>organization</w:t>
            </w:r>
            <w:proofErr w:type="gramEnd"/>
          </w:p>
          <w:p w14:paraId="0199E79C" w14:textId="104A90A7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Division was losing $1 million per quarter</w:t>
            </w:r>
            <w:r w:rsidR="00AA3877">
              <w:rPr>
                <w:rFonts w:ascii="Arial" w:hAnsi="Arial" w:cs="Arial"/>
              </w:rPr>
              <w:t>;</w:t>
            </w:r>
            <w:r w:rsidRPr="008F49C6">
              <w:rPr>
                <w:rFonts w:ascii="Arial" w:hAnsi="Arial" w:cs="Arial"/>
              </w:rPr>
              <w:t xml:space="preserve"> projects were six months to one year behind schedule</w:t>
            </w:r>
            <w:r w:rsidR="00AA3877">
              <w:rPr>
                <w:rFonts w:ascii="Arial" w:hAnsi="Arial" w:cs="Arial"/>
              </w:rPr>
              <w:t>;</w:t>
            </w:r>
            <w:r w:rsidRPr="008F49C6">
              <w:rPr>
                <w:rFonts w:ascii="Arial" w:hAnsi="Arial" w:cs="Arial"/>
              </w:rPr>
              <w:t xml:space="preserve"> and </w:t>
            </w:r>
            <w:r w:rsidR="00AA3877">
              <w:rPr>
                <w:rFonts w:ascii="Arial" w:hAnsi="Arial" w:cs="Arial"/>
              </w:rPr>
              <w:t xml:space="preserve">team </w:t>
            </w:r>
            <w:r w:rsidRPr="008F49C6">
              <w:rPr>
                <w:rFonts w:ascii="Arial" w:hAnsi="Arial" w:cs="Arial"/>
              </w:rPr>
              <w:t xml:space="preserve">delivered poor quality on the largest contract in corporate </w:t>
            </w:r>
            <w:proofErr w:type="gramStart"/>
            <w:r w:rsidRPr="008F49C6">
              <w:rPr>
                <w:rFonts w:ascii="Arial" w:hAnsi="Arial" w:cs="Arial"/>
              </w:rPr>
              <w:t>history</w:t>
            </w:r>
            <w:proofErr w:type="gramEnd"/>
          </w:p>
          <w:p w14:paraId="0856FB1B" w14:textId="32F2D3CA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Established processes and procedures to ensure successful development of </w:t>
            </w:r>
            <w:r w:rsidR="00B65962">
              <w:rPr>
                <w:rFonts w:ascii="Arial" w:hAnsi="Arial" w:cs="Arial"/>
              </w:rPr>
              <w:t>analytics</w:t>
            </w:r>
            <w:r w:rsidRPr="008F49C6">
              <w:rPr>
                <w:rFonts w:ascii="Arial" w:hAnsi="Arial" w:cs="Arial"/>
              </w:rPr>
              <w:t xml:space="preserve"> </w:t>
            </w:r>
            <w:proofErr w:type="gramStart"/>
            <w:r w:rsidRPr="008F49C6">
              <w:rPr>
                <w:rFonts w:ascii="Arial" w:hAnsi="Arial" w:cs="Arial"/>
              </w:rPr>
              <w:t>products</w:t>
            </w:r>
            <w:proofErr w:type="gramEnd"/>
          </w:p>
          <w:p w14:paraId="0BEBED77" w14:textId="77777777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Within two years, all product lines were under budget, on schedule, with a 90% reduction in defect </w:t>
            </w:r>
            <w:proofErr w:type="gramStart"/>
            <w:r w:rsidRPr="008F49C6">
              <w:rPr>
                <w:rFonts w:ascii="Arial" w:hAnsi="Arial" w:cs="Arial"/>
              </w:rPr>
              <w:t>rates</w:t>
            </w:r>
            <w:proofErr w:type="gramEnd"/>
          </w:p>
          <w:p w14:paraId="7501A51D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vised employee performance evaluation process</w:t>
            </w:r>
          </w:p>
          <w:p w14:paraId="5B28388A" w14:textId="77777777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Established guidelines for salary increases and </w:t>
            </w:r>
            <w:proofErr w:type="gramStart"/>
            <w:r w:rsidRPr="008F49C6">
              <w:rPr>
                <w:rFonts w:ascii="Arial" w:hAnsi="Arial" w:cs="Arial"/>
              </w:rPr>
              <w:t>promotions</w:t>
            </w:r>
            <w:proofErr w:type="gramEnd"/>
          </w:p>
          <w:p w14:paraId="310DF70D" w14:textId="2CEF7726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Reduced att</w:t>
            </w:r>
            <w:r w:rsidR="00C74818">
              <w:rPr>
                <w:rFonts w:ascii="Arial" w:hAnsi="Arial" w:cs="Arial"/>
              </w:rPr>
              <w:t>rit</w:t>
            </w:r>
            <w:r w:rsidRPr="008F49C6">
              <w:rPr>
                <w:rFonts w:ascii="Arial" w:hAnsi="Arial" w:cs="Arial"/>
              </w:rPr>
              <w:t>ion from 40% per year in 1986 to 8% per year in 1990 (industry average was 20% per year)</w:t>
            </w:r>
          </w:p>
          <w:p w14:paraId="7FCB7D4B" w14:textId="0EC40BDE" w:rsidR="003F47C8" w:rsidRPr="008F49C6" w:rsidRDefault="003F47C8" w:rsidP="00334240">
            <w:pPr>
              <w:numPr>
                <w:ilvl w:val="1"/>
                <w:numId w:val="7"/>
              </w:numPr>
              <w:ind w:left="1130"/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Increased diversity </w:t>
            </w:r>
            <w:r w:rsidR="00FE0298" w:rsidRPr="008F49C6">
              <w:rPr>
                <w:rFonts w:ascii="Arial" w:hAnsi="Arial" w:cs="Arial"/>
              </w:rPr>
              <w:t>from approximately</w:t>
            </w:r>
            <w:r w:rsidRPr="008F49C6">
              <w:rPr>
                <w:rFonts w:ascii="Arial" w:hAnsi="Arial" w:cs="Arial"/>
              </w:rPr>
              <w:t xml:space="preserve"> 5% women and mino</w:t>
            </w:r>
            <w:r w:rsidR="00C74818">
              <w:rPr>
                <w:rFonts w:ascii="Arial" w:hAnsi="Arial" w:cs="Arial"/>
              </w:rPr>
              <w:t>rit</w:t>
            </w:r>
            <w:r w:rsidRPr="008F49C6">
              <w:rPr>
                <w:rFonts w:ascii="Arial" w:hAnsi="Arial" w:cs="Arial"/>
              </w:rPr>
              <w:t xml:space="preserve">ies to </w:t>
            </w:r>
            <w:r>
              <w:rPr>
                <w:rFonts w:ascii="Arial" w:hAnsi="Arial" w:cs="Arial"/>
              </w:rPr>
              <w:t xml:space="preserve">over </w:t>
            </w:r>
            <w:r w:rsidRPr="008F49C6">
              <w:rPr>
                <w:rFonts w:ascii="Arial" w:hAnsi="Arial" w:cs="Arial"/>
              </w:rPr>
              <w:t>40% in management positions</w:t>
            </w:r>
          </w:p>
          <w:p w14:paraId="3C92A2B4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structured largest contract in corporate history to an incentive contract, resulting in improved contract performance and record </w:t>
            </w:r>
            <w:proofErr w:type="gramStart"/>
            <w:r w:rsidRPr="008F49C6">
              <w:rPr>
                <w:rFonts w:ascii="Arial" w:hAnsi="Arial" w:cs="Arial"/>
              </w:rPr>
              <w:t>profits</w:t>
            </w:r>
            <w:proofErr w:type="gramEnd"/>
          </w:p>
          <w:p w14:paraId="6078A1FD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Extended engineering concepts to reverse engineering of customer’s strategic systems, providing </w:t>
            </w:r>
            <w:r>
              <w:rPr>
                <w:rFonts w:ascii="Arial" w:hAnsi="Arial" w:cs="Arial"/>
              </w:rPr>
              <w:t xml:space="preserve">a </w:t>
            </w:r>
            <w:r w:rsidRPr="008F49C6">
              <w:rPr>
                <w:rFonts w:ascii="Arial" w:hAnsi="Arial" w:cs="Arial"/>
              </w:rPr>
              <w:t xml:space="preserve">rescue strategy </w:t>
            </w:r>
            <w:r>
              <w:rPr>
                <w:rFonts w:ascii="Arial" w:hAnsi="Arial" w:cs="Arial"/>
              </w:rPr>
              <w:t>for</w:t>
            </w:r>
            <w:r w:rsidRPr="008F49C6">
              <w:rPr>
                <w:rFonts w:ascii="Arial" w:hAnsi="Arial" w:cs="Arial"/>
              </w:rPr>
              <w:t xml:space="preserve"> failing projects outside of the </w:t>
            </w:r>
            <w:proofErr w:type="gramStart"/>
            <w:r w:rsidRPr="008F49C6">
              <w:rPr>
                <w:rFonts w:ascii="Arial" w:hAnsi="Arial" w:cs="Arial"/>
              </w:rPr>
              <w:t>corporation</w:t>
            </w:r>
            <w:proofErr w:type="gramEnd"/>
          </w:p>
          <w:p w14:paraId="0EEB5582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Diversified business base into procurement, </w:t>
            </w:r>
            <w:proofErr w:type="gramStart"/>
            <w:r w:rsidRPr="008F49C6">
              <w:rPr>
                <w:rFonts w:ascii="Arial" w:hAnsi="Arial" w:cs="Arial"/>
              </w:rPr>
              <w:t>accounting</w:t>
            </w:r>
            <w:proofErr w:type="gramEnd"/>
            <w:r w:rsidRPr="008F49C6">
              <w:rPr>
                <w:rFonts w:ascii="Arial" w:hAnsi="Arial" w:cs="Arial"/>
              </w:rPr>
              <w:t xml:space="preserve"> and billing systems</w:t>
            </w:r>
          </w:p>
          <w:p w14:paraId="753C1398" w14:textId="77777777" w:rsidR="003F47C8" w:rsidRPr="008F49C6" w:rsidRDefault="003F47C8" w:rsidP="00334240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One of three corporate ethics instructors (appointed</w:t>
            </w:r>
            <w:r>
              <w:rPr>
                <w:rFonts w:ascii="Arial" w:hAnsi="Arial" w:cs="Arial"/>
              </w:rPr>
              <w:t xml:space="preserve"> by the CEO in 1988</w:t>
            </w:r>
            <w:r w:rsidRPr="008F49C6">
              <w:rPr>
                <w:rFonts w:ascii="Arial" w:hAnsi="Arial" w:cs="Arial"/>
              </w:rPr>
              <w:t xml:space="preserve">); trained 30% of company personnel on corporate policy, ethics responsibility, and corporate goals and </w:t>
            </w:r>
            <w:proofErr w:type="gramStart"/>
            <w:r w:rsidRPr="008F49C6">
              <w:rPr>
                <w:rFonts w:ascii="Arial" w:hAnsi="Arial" w:cs="Arial"/>
              </w:rPr>
              <w:t>values</w:t>
            </w:r>
            <w:proofErr w:type="gramEnd"/>
          </w:p>
          <w:p w14:paraId="1CC8B757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</w:tc>
      </w:tr>
      <w:tr w:rsidR="003F47C8" w:rsidRPr="008F49C6" w14:paraId="1D34E630" w14:textId="77777777" w:rsidTr="003F47C8">
        <w:tc>
          <w:tcPr>
            <w:tcW w:w="810" w:type="dxa"/>
          </w:tcPr>
          <w:p w14:paraId="19803467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</w:tc>
        <w:tc>
          <w:tcPr>
            <w:tcW w:w="8315" w:type="dxa"/>
          </w:tcPr>
          <w:p w14:paraId="66671F9E" w14:textId="77777777" w:rsidR="003F47C8" w:rsidRPr="008F49C6" w:rsidRDefault="003F47C8" w:rsidP="000B43CB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116F8799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7EB1A8FB" w14:textId="77777777" w:rsidR="00334240" w:rsidRPr="008F49C6" w:rsidRDefault="00334240" w:rsidP="00334240">
      <w:pPr>
        <w:rPr>
          <w:rFonts w:ascii="Arial" w:hAnsi="Arial" w:cs="Arial"/>
        </w:rPr>
      </w:pPr>
      <w:r w:rsidRPr="008F49C6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315"/>
      </w:tblGrid>
      <w:tr w:rsidR="003F47C8" w:rsidRPr="008F49C6" w14:paraId="2735E93A" w14:textId="77777777" w:rsidTr="003F47C8">
        <w:tc>
          <w:tcPr>
            <w:tcW w:w="810" w:type="dxa"/>
          </w:tcPr>
          <w:p w14:paraId="00ACB26D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lastRenderedPageBreak/>
              <w:t>1977-1986</w:t>
            </w:r>
          </w:p>
        </w:tc>
        <w:tc>
          <w:tcPr>
            <w:tcW w:w="8315" w:type="dxa"/>
          </w:tcPr>
          <w:p w14:paraId="7C45C235" w14:textId="77777777" w:rsidR="003F47C8" w:rsidRPr="008F49C6" w:rsidRDefault="003F47C8" w:rsidP="000B43CB">
            <w:pPr>
              <w:rPr>
                <w:rFonts w:ascii="Arial" w:hAnsi="Arial" w:cs="Arial"/>
                <w:b/>
                <w:bCs/>
                <w:i/>
              </w:rPr>
            </w:pPr>
            <w:r w:rsidRPr="008F49C6">
              <w:rPr>
                <w:rFonts w:ascii="Arial" w:hAnsi="Arial" w:cs="Arial"/>
                <w:b/>
                <w:i/>
              </w:rPr>
              <w:t>BDM International, Corporate Headquarters</w:t>
            </w:r>
          </w:p>
          <w:p w14:paraId="1B385774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  <w:b/>
                <w:bCs/>
              </w:rPr>
              <w:t xml:space="preserve">Director, </w:t>
            </w:r>
            <w:r w:rsidRPr="008F49C6">
              <w:rPr>
                <w:rFonts w:ascii="Arial" w:hAnsi="Arial" w:cs="Arial"/>
              </w:rPr>
              <w:t xml:space="preserve">Network Systems, </w:t>
            </w:r>
            <w:r w:rsidRPr="008F49C6">
              <w:rPr>
                <w:rFonts w:ascii="Arial" w:hAnsi="Arial" w:cs="Arial"/>
                <w:i/>
                <w:iCs/>
              </w:rPr>
              <w:t xml:space="preserve">International Division </w:t>
            </w:r>
            <w:r w:rsidRPr="008F49C6">
              <w:rPr>
                <w:rFonts w:ascii="Arial" w:hAnsi="Arial" w:cs="Arial"/>
              </w:rPr>
              <w:t>(1985-86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Director, </w:t>
            </w:r>
            <w:r w:rsidRPr="008F49C6">
              <w:rPr>
                <w:rFonts w:ascii="Arial" w:hAnsi="Arial" w:cs="Arial"/>
              </w:rPr>
              <w:t>Modeling and Simulation (1984-85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Manager, </w:t>
            </w:r>
            <w:r w:rsidRPr="008F49C6">
              <w:rPr>
                <w:rFonts w:ascii="Arial" w:hAnsi="Arial" w:cs="Arial"/>
              </w:rPr>
              <w:t>Modeling Analysis (1980-84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Associate Manager, </w:t>
            </w:r>
            <w:r w:rsidRPr="008F49C6">
              <w:rPr>
                <w:rFonts w:ascii="Arial" w:hAnsi="Arial" w:cs="Arial"/>
              </w:rPr>
              <w:t>Distribution Systems (1979-80)</w:t>
            </w:r>
            <w:r w:rsidRPr="008F49C6">
              <w:rPr>
                <w:rFonts w:ascii="Arial" w:hAnsi="Arial" w:cs="Arial"/>
              </w:rPr>
              <w:br/>
            </w:r>
            <w:r w:rsidRPr="008F49C6">
              <w:rPr>
                <w:rFonts w:ascii="Arial" w:hAnsi="Arial" w:cs="Arial"/>
                <w:b/>
                <w:bCs/>
              </w:rPr>
              <w:t xml:space="preserve">Technical Staff, </w:t>
            </w:r>
            <w:r w:rsidRPr="008F49C6">
              <w:rPr>
                <w:rFonts w:ascii="Arial" w:hAnsi="Arial" w:cs="Arial"/>
              </w:rPr>
              <w:t>Modeling and Simulation (1977-78)</w:t>
            </w:r>
            <w:r w:rsidRPr="008F49C6">
              <w:rPr>
                <w:rFonts w:ascii="Arial" w:hAnsi="Arial" w:cs="Arial"/>
              </w:rPr>
              <w:br/>
            </w:r>
          </w:p>
          <w:p w14:paraId="5B7FC73E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Background:</w:t>
            </w:r>
          </w:p>
          <w:p w14:paraId="500B8803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656DC9E8" w14:textId="77777777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From 1959 to the early 1980s, BDM International was one of the premier </w:t>
            </w:r>
            <w:proofErr w:type="gramStart"/>
            <w:r w:rsidRPr="008F49C6">
              <w:rPr>
                <w:rFonts w:ascii="Arial" w:hAnsi="Arial" w:cs="Arial"/>
              </w:rPr>
              <w:t>research</w:t>
            </w:r>
            <w:proofErr w:type="gramEnd"/>
            <w:r w:rsidRPr="008F49C6">
              <w:rPr>
                <w:rFonts w:ascii="Arial" w:hAnsi="Arial" w:cs="Arial"/>
              </w:rPr>
              <w:t xml:space="preserve"> think tanks focused on national and international strategic issues. Approximately 90-95% of research was conducted for U.S. agencies.</w:t>
            </w:r>
          </w:p>
          <w:p w14:paraId="3FE7BBEC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38212321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Responsibilities:</w:t>
            </w:r>
          </w:p>
          <w:p w14:paraId="6A4D6D05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375C5652" w14:textId="5954D291" w:rsidR="003F47C8" w:rsidRPr="008F49C6" w:rsidRDefault="003F47C8" w:rsidP="000B43CB">
            <w:p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Management of strategy development and risk assessment for client agencies. Supported strategy and risk analysis with operations research, statistics, systems </w:t>
            </w:r>
            <w:proofErr w:type="gramStart"/>
            <w:r w:rsidRPr="008F49C6">
              <w:rPr>
                <w:rFonts w:ascii="Arial" w:hAnsi="Arial" w:cs="Arial"/>
              </w:rPr>
              <w:t>simulation</w:t>
            </w:r>
            <w:proofErr w:type="gramEnd"/>
            <w:r w:rsidRPr="008F49C6">
              <w:rPr>
                <w:rFonts w:ascii="Arial" w:hAnsi="Arial" w:cs="Arial"/>
              </w:rPr>
              <w:t xml:space="preserve"> and </w:t>
            </w:r>
            <w:r w:rsidR="00AA3877" w:rsidRPr="008F49C6">
              <w:rPr>
                <w:rFonts w:ascii="Arial" w:hAnsi="Arial" w:cs="Arial"/>
              </w:rPr>
              <w:t>large-scale</w:t>
            </w:r>
            <w:r w:rsidRPr="008F49C6">
              <w:rPr>
                <w:rFonts w:ascii="Arial" w:hAnsi="Arial" w:cs="Arial"/>
              </w:rPr>
              <w:t xml:space="preserve"> data analysis. Primary emphasis was analysis of supply chain and economic sustainability.</w:t>
            </w:r>
          </w:p>
          <w:p w14:paraId="6C686B24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7CE33EBB" w14:textId="77777777" w:rsidR="003F47C8" w:rsidRPr="008F49C6" w:rsidRDefault="003F47C8" w:rsidP="000B43CB">
            <w:pPr>
              <w:rPr>
                <w:rFonts w:ascii="Arial" w:hAnsi="Arial" w:cs="Arial"/>
                <w:b/>
              </w:rPr>
            </w:pPr>
            <w:r w:rsidRPr="008F49C6">
              <w:rPr>
                <w:rFonts w:ascii="Arial" w:hAnsi="Arial" w:cs="Arial"/>
                <w:b/>
              </w:rPr>
              <w:t>Key accomplishments:</w:t>
            </w:r>
          </w:p>
          <w:p w14:paraId="34EA9979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270E9572" w14:textId="0C8FB9FF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F49C6">
              <w:rPr>
                <w:rFonts w:ascii="Arial" w:hAnsi="Arial" w:cs="Arial"/>
              </w:rPr>
              <w:t>anaged team of 20 researchers evaluating system feasibility and performance characteristics of the Saudi air traffic control and air defense system including software, hardware, and telecommunications architecture (1985-86)</w:t>
            </w:r>
          </w:p>
          <w:p w14:paraId="7587EBC3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Directed team of eight technologists for strategic analysis of supply chain flows in Europe (1983-84)</w:t>
            </w:r>
          </w:p>
          <w:p w14:paraId="7A6C7E43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Directed team of two technical staff examining feasibility of mobile </w:t>
            </w:r>
            <w:r w:rsidR="00E41955">
              <w:rPr>
                <w:rFonts w:ascii="Arial" w:hAnsi="Arial" w:cs="Arial"/>
              </w:rPr>
              <w:t xml:space="preserve">wireless </w:t>
            </w:r>
            <w:r w:rsidRPr="008F49C6">
              <w:rPr>
                <w:rFonts w:ascii="Arial" w:hAnsi="Arial" w:cs="Arial"/>
              </w:rPr>
              <w:t>supply chain management (1983)</w:t>
            </w:r>
          </w:p>
          <w:p w14:paraId="2F34DC3B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Managed team of three intelligence analysts examining supply chain redundancy and vulnerabilities in the Mideast and Asia (1980-1982)</w:t>
            </w:r>
          </w:p>
          <w:p w14:paraId="19F1A212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>Senior advisor to research team evaluating strategies for influencing country level economics, interdependent dynamics across industries, supply chain redundancies and vulnerabilities (1980-1981)</w:t>
            </w:r>
          </w:p>
          <w:p w14:paraId="65E34FD3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F49C6">
              <w:rPr>
                <w:rFonts w:ascii="Arial" w:hAnsi="Arial" w:cs="Arial"/>
              </w:rPr>
              <w:t>valuate</w:t>
            </w:r>
            <w:r>
              <w:rPr>
                <w:rFonts w:ascii="Arial" w:hAnsi="Arial" w:cs="Arial"/>
              </w:rPr>
              <w:t>d</w:t>
            </w:r>
            <w:r w:rsidRPr="008F49C6">
              <w:rPr>
                <w:rFonts w:ascii="Arial" w:hAnsi="Arial" w:cs="Arial"/>
              </w:rPr>
              <w:t xml:space="preserve"> strategic petroleum management within France, Germany, Belgium, Netherlands, and Luxembourg</w:t>
            </w:r>
            <w:r>
              <w:rPr>
                <w:rFonts w:ascii="Arial" w:hAnsi="Arial" w:cs="Arial"/>
              </w:rPr>
              <w:t xml:space="preserve"> </w:t>
            </w:r>
            <w:r w:rsidRPr="008F49C6">
              <w:rPr>
                <w:rFonts w:ascii="Arial" w:hAnsi="Arial" w:cs="Arial"/>
              </w:rPr>
              <w:t>(1978-79)</w:t>
            </w:r>
          </w:p>
          <w:p w14:paraId="5C7A2FD6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F49C6">
              <w:rPr>
                <w:rFonts w:ascii="Arial" w:hAnsi="Arial" w:cs="Arial"/>
              </w:rPr>
              <w:t>valuate</w:t>
            </w:r>
            <w:r>
              <w:rPr>
                <w:rFonts w:ascii="Arial" w:hAnsi="Arial" w:cs="Arial"/>
              </w:rPr>
              <w:t>d</w:t>
            </w:r>
            <w:r w:rsidRPr="008F49C6">
              <w:rPr>
                <w:rFonts w:ascii="Arial" w:hAnsi="Arial" w:cs="Arial"/>
              </w:rPr>
              <w:t xml:space="preserve"> supply chain sustainability and vulnerabilities</w:t>
            </w:r>
            <w:r>
              <w:rPr>
                <w:rFonts w:ascii="Arial" w:hAnsi="Arial" w:cs="Arial"/>
              </w:rPr>
              <w:t xml:space="preserve">, specifically in </w:t>
            </w:r>
            <w:r w:rsidRPr="008F49C6">
              <w:rPr>
                <w:rFonts w:ascii="Arial" w:hAnsi="Arial" w:cs="Arial"/>
              </w:rPr>
              <w:t>transportation, inventory, and manufacturing (1977-78)</w:t>
            </w:r>
          </w:p>
          <w:p w14:paraId="568A0AF1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F49C6">
              <w:rPr>
                <w:rFonts w:ascii="Arial" w:hAnsi="Arial" w:cs="Arial"/>
              </w:rPr>
              <w:t>ssessed alternative economic strategies to support the offshore oil industry responding to economic shocks (1977)</w:t>
            </w:r>
          </w:p>
          <w:p w14:paraId="08D2B677" w14:textId="77777777" w:rsidR="003F47C8" w:rsidRPr="008F49C6" w:rsidRDefault="003F47C8" w:rsidP="003342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49C6">
              <w:rPr>
                <w:rFonts w:ascii="Arial" w:hAnsi="Arial" w:cs="Arial"/>
              </w:rPr>
              <w:t xml:space="preserve">Received client award for outstanding support </w:t>
            </w:r>
            <w:r>
              <w:rPr>
                <w:rFonts w:ascii="Arial" w:hAnsi="Arial" w:cs="Arial"/>
              </w:rPr>
              <w:t>to strategic analysis (</w:t>
            </w:r>
            <w:r w:rsidRPr="008F49C6">
              <w:rPr>
                <w:rFonts w:ascii="Arial" w:hAnsi="Arial" w:cs="Arial"/>
              </w:rPr>
              <w:t>1981</w:t>
            </w:r>
            <w:r>
              <w:rPr>
                <w:rFonts w:ascii="Arial" w:hAnsi="Arial" w:cs="Arial"/>
              </w:rPr>
              <w:t>)</w:t>
            </w:r>
            <w:r w:rsidRPr="008F49C6">
              <w:rPr>
                <w:rFonts w:ascii="Arial" w:hAnsi="Arial" w:cs="Arial"/>
              </w:rPr>
              <w:t xml:space="preserve"> </w:t>
            </w:r>
          </w:p>
          <w:p w14:paraId="16AEB0D3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  <w:p w14:paraId="46C24DF7" w14:textId="77777777" w:rsidR="003F47C8" w:rsidRPr="008F49C6" w:rsidRDefault="003F47C8" w:rsidP="000B43CB">
            <w:pPr>
              <w:rPr>
                <w:rFonts w:ascii="Arial" w:hAnsi="Arial" w:cs="Arial"/>
              </w:rPr>
            </w:pPr>
          </w:p>
        </w:tc>
      </w:tr>
    </w:tbl>
    <w:p w14:paraId="5A413082" w14:textId="77777777" w:rsidR="00334240" w:rsidRDefault="00334240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11EECE49" w14:textId="77777777" w:rsidR="00334240" w:rsidRPr="008F49C6" w:rsidRDefault="00334240" w:rsidP="003342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8F49C6">
        <w:rPr>
          <w:rFonts w:ascii="Arial" w:hAnsi="Arial" w:cs="Arial"/>
          <w:b/>
          <w:bCs/>
        </w:rPr>
        <w:lastRenderedPageBreak/>
        <w:t>RESEARCH PUBLICATIONS</w:t>
      </w:r>
    </w:p>
    <w:p w14:paraId="116C7EF2" w14:textId="77777777" w:rsidR="00334240" w:rsidRPr="008F49C6" w:rsidRDefault="00334240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0A4EB4C7" w14:textId="77777777" w:rsidR="00334240" w:rsidRPr="008F49C6" w:rsidRDefault="00334240" w:rsidP="00334240">
      <w:pPr>
        <w:rPr>
          <w:rFonts w:ascii="Arial" w:hAnsi="Arial" w:cs="Arial"/>
          <w:b/>
        </w:rPr>
      </w:pPr>
      <w:r w:rsidRPr="008F49C6">
        <w:rPr>
          <w:rFonts w:ascii="Arial" w:hAnsi="Arial" w:cs="Arial"/>
          <w:b/>
        </w:rPr>
        <w:tab/>
        <w:t>Published</w:t>
      </w:r>
    </w:p>
    <w:p w14:paraId="0879E5E0" w14:textId="58103AFC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Does Software Process Improvement Reduce the Seve</w:t>
      </w:r>
      <w:r w:rsidR="00C74818">
        <w:rPr>
          <w:rFonts w:ascii="Arial" w:hAnsi="Arial" w:cs="Arial"/>
        </w:rPr>
        <w:t>rit</w:t>
      </w:r>
      <w:r w:rsidRPr="008F49C6">
        <w:rPr>
          <w:rFonts w:ascii="Arial" w:hAnsi="Arial" w:cs="Arial"/>
        </w:rPr>
        <w:t>y of Defects? A Longitudinal Field Study”</w:t>
      </w:r>
    </w:p>
    <w:p w14:paraId="477482F7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  <w:i/>
        </w:rPr>
        <w:t>IEEE Transactions on Software Engineering</w:t>
      </w:r>
      <w:r w:rsidRPr="008F49C6">
        <w:rPr>
          <w:rFonts w:ascii="Arial" w:hAnsi="Arial" w:cs="Arial"/>
        </w:rPr>
        <w:t xml:space="preserve">, </w:t>
      </w:r>
      <w:r w:rsidRPr="008F49C6">
        <w:rPr>
          <w:rFonts w:ascii="Arial" w:hAnsi="Arial" w:cs="Arial"/>
          <w:b/>
        </w:rPr>
        <w:t>38</w:t>
      </w:r>
      <w:r w:rsidRPr="008F49C6">
        <w:rPr>
          <w:rFonts w:ascii="Arial" w:hAnsi="Arial" w:cs="Arial"/>
        </w:rPr>
        <w:t>(4) 810-827, July-August 2012</w:t>
      </w:r>
    </w:p>
    <w:p w14:paraId="5BD1073C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Donald E. Harter, Chris F. </w:t>
      </w:r>
      <w:proofErr w:type="spellStart"/>
      <w:r w:rsidRPr="008F49C6">
        <w:rPr>
          <w:rFonts w:ascii="Arial" w:hAnsi="Arial" w:cs="Arial"/>
        </w:rPr>
        <w:t>Kemerer</w:t>
      </w:r>
      <w:proofErr w:type="spellEnd"/>
      <w:r w:rsidRPr="008F49C6">
        <w:rPr>
          <w:rFonts w:ascii="Arial" w:hAnsi="Arial" w:cs="Arial"/>
        </w:rPr>
        <w:t>, Sandra A. Slaughter</w:t>
      </w:r>
    </w:p>
    <w:p w14:paraId="7D0F69E7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535EAC57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Impact of Budget and Schedule Pressure on Software Development Cycle Time and Effort”</w:t>
      </w:r>
    </w:p>
    <w:p w14:paraId="7206755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  <w:i/>
        </w:rPr>
        <w:t>IEEE Transactions on Software Engineering</w:t>
      </w:r>
      <w:r w:rsidRPr="008F49C6">
        <w:rPr>
          <w:rFonts w:ascii="Arial" w:hAnsi="Arial" w:cs="Arial"/>
        </w:rPr>
        <w:t xml:space="preserve">, </w:t>
      </w:r>
      <w:r w:rsidRPr="008F49C6">
        <w:rPr>
          <w:rFonts w:ascii="Arial" w:hAnsi="Arial" w:cs="Arial"/>
          <w:b/>
          <w:bCs/>
        </w:rPr>
        <w:t>35</w:t>
      </w:r>
      <w:r w:rsidRPr="008F49C6">
        <w:rPr>
          <w:rFonts w:ascii="Arial" w:hAnsi="Arial" w:cs="Arial"/>
        </w:rPr>
        <w:t>(5) 624-637, 2009</w:t>
      </w:r>
    </w:p>
    <w:p w14:paraId="7CCFC45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Ning Nan, Donald E. Harter</w:t>
      </w:r>
    </w:p>
    <w:p w14:paraId="49AB6F9B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50E563DA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Quality Improvement and Infrastructure Activity Costs in Software Development: A Longitudinal Analysis”</w:t>
      </w:r>
    </w:p>
    <w:p w14:paraId="0B34742C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i/>
          <w:iCs/>
          <w:lang w:eastAsia="ko-KR"/>
        </w:rPr>
        <w:t>Quality Control and Applied Statistics,</w:t>
      </w:r>
      <w:r w:rsidRPr="008F49C6">
        <w:rPr>
          <w:rFonts w:ascii="Arial" w:eastAsia="Batang" w:hAnsi="Arial" w:cs="Arial"/>
          <w:lang w:eastAsia="ko-KR"/>
        </w:rPr>
        <w:t xml:space="preserve"> </w:t>
      </w:r>
      <w:r w:rsidRPr="008F49C6">
        <w:rPr>
          <w:rFonts w:ascii="Arial" w:eastAsia="Batang" w:hAnsi="Arial" w:cs="Arial"/>
          <w:b/>
          <w:bCs/>
          <w:lang w:eastAsia="ko-KR"/>
        </w:rPr>
        <w:t>49</w:t>
      </w:r>
      <w:r w:rsidRPr="008F49C6">
        <w:rPr>
          <w:rFonts w:ascii="Arial" w:eastAsia="Batang" w:hAnsi="Arial" w:cs="Arial"/>
          <w:lang w:eastAsia="ko-KR"/>
        </w:rPr>
        <w:t xml:space="preserve">(2) 221, </w:t>
      </w:r>
      <w:proofErr w:type="gramStart"/>
      <w:r w:rsidRPr="008F49C6">
        <w:rPr>
          <w:rFonts w:ascii="Arial" w:eastAsia="Batang" w:hAnsi="Arial" w:cs="Arial"/>
          <w:lang w:eastAsia="ko-KR"/>
        </w:rPr>
        <w:t>2004</w:t>
      </w:r>
      <w:proofErr w:type="gramEnd"/>
      <w:r w:rsidRPr="008F49C6">
        <w:rPr>
          <w:rFonts w:ascii="Arial" w:eastAsia="Batang" w:hAnsi="Arial" w:cs="Arial"/>
          <w:lang w:eastAsia="ko-KR"/>
        </w:rPr>
        <w:t xml:space="preserve"> </w:t>
      </w:r>
    </w:p>
    <w:p w14:paraId="76596485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 xml:space="preserve">Donald E. Harter, Sandra A. Slaughter </w:t>
      </w:r>
    </w:p>
    <w:p w14:paraId="5E72266B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i/>
          <w:iCs/>
          <w:lang w:eastAsia="ko-KR"/>
        </w:rPr>
      </w:pPr>
      <w:r w:rsidRPr="008F49C6">
        <w:rPr>
          <w:rFonts w:ascii="Arial" w:eastAsia="Batang" w:hAnsi="Arial" w:cs="Arial"/>
          <w:lang w:eastAsia="ko-KR"/>
        </w:rPr>
        <w:t xml:space="preserve">Reprinted with permission from </w:t>
      </w:r>
      <w:r w:rsidRPr="008F49C6">
        <w:rPr>
          <w:rFonts w:ascii="Arial" w:eastAsia="Batang" w:hAnsi="Arial" w:cs="Arial"/>
          <w:i/>
          <w:iCs/>
          <w:lang w:eastAsia="ko-KR"/>
        </w:rPr>
        <w:t xml:space="preserve">Management Science </w:t>
      </w:r>
    </w:p>
    <w:p w14:paraId="5C38CA7C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</w:p>
    <w:p w14:paraId="09BCDB4E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Quality Improvement and Infrastructure Activity Costs in Software Development: A Longitudinal Analysis,"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>Management Science,</w:t>
      </w:r>
      <w:r w:rsidRPr="008F49C6">
        <w:rPr>
          <w:rFonts w:ascii="Arial" w:hAnsi="Arial" w:cs="Arial"/>
        </w:rPr>
        <w:t xml:space="preserve"> </w:t>
      </w:r>
      <w:r w:rsidRPr="008F49C6">
        <w:rPr>
          <w:rFonts w:ascii="Arial" w:hAnsi="Arial" w:cs="Arial"/>
          <w:b/>
          <w:bCs/>
        </w:rPr>
        <w:t>49</w:t>
      </w:r>
      <w:r w:rsidRPr="008F49C6">
        <w:rPr>
          <w:rFonts w:ascii="Arial" w:hAnsi="Arial" w:cs="Arial"/>
        </w:rPr>
        <w:t xml:space="preserve">(6) 784-800, June 2003 </w:t>
      </w:r>
      <w:r w:rsidRPr="008F49C6">
        <w:rPr>
          <w:rFonts w:ascii="Arial" w:hAnsi="Arial" w:cs="Arial"/>
        </w:rPr>
        <w:br/>
        <w:t xml:space="preserve">Donald E. Harter, Sandra A. Slaughter </w:t>
      </w:r>
    </w:p>
    <w:p w14:paraId="2D35F429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09E4A4E9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Cognitive Support for Real-Time Dynamic Decision-Making" 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 xml:space="preserve">Information Systems Research (ISR), </w:t>
      </w:r>
      <w:r w:rsidRPr="008F49C6">
        <w:rPr>
          <w:rFonts w:ascii="Arial" w:hAnsi="Arial" w:cs="Arial"/>
          <w:b/>
          <w:bCs/>
        </w:rPr>
        <w:t>12</w:t>
      </w:r>
      <w:r w:rsidRPr="008F49C6">
        <w:rPr>
          <w:rFonts w:ascii="Arial" w:hAnsi="Arial" w:cs="Arial"/>
        </w:rPr>
        <w:t xml:space="preserve">(1) 63-82, March 2001 </w:t>
      </w:r>
      <w:r w:rsidRPr="008F49C6">
        <w:rPr>
          <w:rFonts w:ascii="Arial" w:hAnsi="Arial" w:cs="Arial"/>
        </w:rPr>
        <w:br/>
        <w:t xml:space="preserve">F. Javier Lerch, Donald E. Harter </w:t>
      </w:r>
    </w:p>
    <w:p w14:paraId="23973438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7ABB1D4F" w14:textId="7B679792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Effects of Process Matu</w:t>
      </w:r>
      <w:r w:rsidR="00C74818">
        <w:rPr>
          <w:rFonts w:ascii="Arial" w:hAnsi="Arial" w:cs="Arial"/>
        </w:rPr>
        <w:t>rit</w:t>
      </w:r>
      <w:r w:rsidRPr="008F49C6">
        <w:rPr>
          <w:rFonts w:ascii="Arial" w:hAnsi="Arial" w:cs="Arial"/>
        </w:rPr>
        <w:t>y on Quality, Cycle Time, and Effort in Software Product Development"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>Management Science,</w:t>
      </w:r>
      <w:r w:rsidRPr="008F49C6">
        <w:rPr>
          <w:rFonts w:ascii="Arial" w:hAnsi="Arial" w:cs="Arial"/>
        </w:rPr>
        <w:t xml:space="preserve"> </w:t>
      </w:r>
      <w:r w:rsidRPr="008F49C6">
        <w:rPr>
          <w:rFonts w:ascii="Arial" w:hAnsi="Arial" w:cs="Arial"/>
          <w:b/>
          <w:bCs/>
        </w:rPr>
        <w:t>46</w:t>
      </w:r>
      <w:r w:rsidRPr="008F49C6">
        <w:rPr>
          <w:rFonts w:ascii="Arial" w:hAnsi="Arial" w:cs="Arial"/>
        </w:rPr>
        <w:t>(4) 451-466, April 2000</w:t>
      </w:r>
      <w:r w:rsidRPr="008F49C6">
        <w:rPr>
          <w:rFonts w:ascii="Arial" w:hAnsi="Arial" w:cs="Arial"/>
        </w:rPr>
        <w:br/>
        <w:t xml:space="preserve">Donald E. Har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, Sandra A. Slaughter </w:t>
      </w:r>
    </w:p>
    <w:p w14:paraId="77605F26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472F33F5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Evaluating the Cost of Software Quality" 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>Engineering Management Review,</w:t>
      </w:r>
      <w:r w:rsidRPr="008F49C6">
        <w:rPr>
          <w:rFonts w:ascii="Arial" w:hAnsi="Arial" w:cs="Arial"/>
        </w:rPr>
        <w:t xml:space="preserve"> </w:t>
      </w:r>
      <w:r w:rsidRPr="008F49C6">
        <w:rPr>
          <w:rFonts w:ascii="Arial" w:hAnsi="Arial" w:cs="Arial"/>
          <w:b/>
          <w:bCs/>
        </w:rPr>
        <w:t>26</w:t>
      </w:r>
      <w:r w:rsidRPr="008F49C6">
        <w:rPr>
          <w:rFonts w:ascii="Arial" w:hAnsi="Arial" w:cs="Arial"/>
        </w:rPr>
        <w:t>(4) 32-37, Winter 1998</w:t>
      </w:r>
      <w:r w:rsidRPr="008F49C6">
        <w:rPr>
          <w:rFonts w:ascii="Arial" w:hAnsi="Arial" w:cs="Arial"/>
        </w:rPr>
        <w:br/>
        <w:t>Reprinted with permission from ACM</w:t>
      </w:r>
      <w:r w:rsidRPr="008F49C6">
        <w:rPr>
          <w:rFonts w:ascii="Arial" w:hAnsi="Arial" w:cs="Arial"/>
        </w:rPr>
        <w:br/>
        <w:t xml:space="preserve">Sandra A. Slaughter, Donald E. Har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 </w:t>
      </w:r>
    </w:p>
    <w:p w14:paraId="78E92148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22AEBAD9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Evaluating the Cost of Software Quality" 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 xml:space="preserve">Communications of the ACM, </w:t>
      </w:r>
      <w:r w:rsidRPr="008F49C6">
        <w:rPr>
          <w:rFonts w:ascii="Arial" w:hAnsi="Arial" w:cs="Arial"/>
          <w:b/>
          <w:bCs/>
        </w:rPr>
        <w:t>41</w:t>
      </w:r>
      <w:r w:rsidRPr="008F49C6">
        <w:rPr>
          <w:rFonts w:ascii="Arial" w:hAnsi="Arial" w:cs="Arial"/>
        </w:rPr>
        <w:t>(8) 67-73, August 1998</w:t>
      </w:r>
      <w:r w:rsidRPr="008F49C6">
        <w:rPr>
          <w:rFonts w:ascii="Arial" w:hAnsi="Arial" w:cs="Arial"/>
        </w:rPr>
        <w:br/>
        <w:t xml:space="preserve">Sandra A. Slaughter, Donald E. Har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 </w:t>
      </w:r>
    </w:p>
    <w:p w14:paraId="2442DBB1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33F2EC5E" w14:textId="77777777" w:rsidR="00334240" w:rsidRPr="008F49C6" w:rsidRDefault="00334240" w:rsidP="00334240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Using Simulation-based Experiments for Software Requirements Engineering" </w:t>
      </w:r>
      <w:r w:rsidRPr="008F49C6">
        <w:rPr>
          <w:rFonts w:ascii="Arial" w:hAnsi="Arial" w:cs="Arial"/>
        </w:rPr>
        <w:br/>
      </w:r>
      <w:r w:rsidRPr="008F49C6">
        <w:rPr>
          <w:rFonts w:ascii="Arial" w:hAnsi="Arial" w:cs="Arial"/>
          <w:i/>
          <w:iCs/>
        </w:rPr>
        <w:t>Annals of Software Engineering,</w:t>
      </w:r>
      <w:r w:rsidRPr="008F49C6">
        <w:rPr>
          <w:rFonts w:ascii="Arial" w:hAnsi="Arial" w:cs="Arial"/>
        </w:rPr>
        <w:t xml:space="preserve"> </w:t>
      </w:r>
      <w:r w:rsidRPr="008F49C6">
        <w:rPr>
          <w:rFonts w:ascii="Arial" w:hAnsi="Arial" w:cs="Arial"/>
          <w:b/>
          <w:bCs/>
        </w:rPr>
        <w:t>3</w:t>
      </w:r>
      <w:r w:rsidRPr="008F49C6">
        <w:rPr>
          <w:rFonts w:ascii="Arial" w:hAnsi="Arial" w:cs="Arial"/>
        </w:rPr>
        <w:t xml:space="preserve"> 345-366, September 1997</w:t>
      </w:r>
      <w:r w:rsidRPr="008F49C6">
        <w:rPr>
          <w:rFonts w:ascii="Arial" w:hAnsi="Arial" w:cs="Arial"/>
        </w:rPr>
        <w:br/>
        <w:t xml:space="preserve">F. Javier Lerch, Deborah Ballou, Donald E. Harter </w:t>
      </w:r>
    </w:p>
    <w:p w14:paraId="0962AE8A" w14:textId="77777777" w:rsidR="00334240" w:rsidRPr="008F49C6" w:rsidRDefault="00334240" w:rsidP="00334240">
      <w:pPr>
        <w:pStyle w:val="ListParagraph"/>
        <w:rPr>
          <w:rFonts w:ascii="Arial" w:hAnsi="Arial" w:cs="Arial"/>
        </w:rPr>
      </w:pPr>
    </w:p>
    <w:p w14:paraId="29CE9630" w14:textId="77777777" w:rsidR="00334240" w:rsidRPr="008F49C6" w:rsidRDefault="00334240" w:rsidP="00334240">
      <w:pPr>
        <w:rPr>
          <w:rFonts w:ascii="Arial" w:hAnsi="Arial" w:cs="Arial"/>
        </w:rPr>
      </w:pPr>
      <w:r w:rsidRPr="008F49C6">
        <w:rPr>
          <w:rFonts w:ascii="Arial" w:hAnsi="Arial" w:cs="Arial"/>
        </w:rPr>
        <w:br w:type="page"/>
      </w:r>
    </w:p>
    <w:p w14:paraId="75646FCC" w14:textId="77777777" w:rsidR="00334240" w:rsidRPr="006E5A16" w:rsidRDefault="00334240" w:rsidP="00334240">
      <w:pPr>
        <w:spacing w:after="120"/>
        <w:ind w:firstLine="720"/>
        <w:rPr>
          <w:rFonts w:ascii="Arial" w:hAnsi="Arial" w:cs="Arial"/>
          <w:b/>
        </w:rPr>
      </w:pPr>
      <w:r w:rsidRPr="006E5A16">
        <w:rPr>
          <w:rFonts w:ascii="Arial" w:hAnsi="Arial" w:cs="Arial"/>
          <w:b/>
        </w:rPr>
        <w:lastRenderedPageBreak/>
        <w:t>In Review</w:t>
      </w:r>
    </w:p>
    <w:p w14:paraId="13E81C71" w14:textId="77777777" w:rsidR="009A662B" w:rsidRDefault="009A662B" w:rsidP="009A662B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A662B">
        <w:rPr>
          <w:rFonts w:ascii="Arial" w:hAnsi="Arial" w:cs="Arial"/>
        </w:rPr>
        <w:t>“Uncertainty, Institutional Context, and IPO Success”</w:t>
      </w:r>
    </w:p>
    <w:p w14:paraId="5F471C58" w14:textId="19EF9288" w:rsidR="009A662B" w:rsidRDefault="009A662B" w:rsidP="009A662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rdar </w:t>
      </w:r>
      <w:proofErr w:type="spellStart"/>
      <w:r>
        <w:rPr>
          <w:rFonts w:ascii="Arial" w:hAnsi="Arial" w:cs="Arial"/>
        </w:rPr>
        <w:t>Gokce</w:t>
      </w:r>
      <w:proofErr w:type="spellEnd"/>
      <w:r>
        <w:rPr>
          <w:rFonts w:ascii="Arial" w:hAnsi="Arial" w:cs="Arial"/>
        </w:rPr>
        <w:t>, Kira Reed, Donald E. Harter</w:t>
      </w:r>
    </w:p>
    <w:p w14:paraId="2921E670" w14:textId="6653C45E" w:rsidR="006E5A16" w:rsidRDefault="009A662B" w:rsidP="009A662B">
      <w:pPr>
        <w:spacing w:after="0" w:line="240" w:lineRule="auto"/>
        <w:ind w:left="720"/>
        <w:rPr>
          <w:rFonts w:ascii="Arial" w:hAnsi="Arial" w:cs="Arial"/>
        </w:rPr>
      </w:pPr>
      <w:r w:rsidRPr="009A662B">
        <w:rPr>
          <w:rFonts w:ascii="Arial" w:hAnsi="Arial" w:cs="Arial"/>
        </w:rPr>
        <w:t>Journal of Managerial Issues</w:t>
      </w:r>
    </w:p>
    <w:p w14:paraId="2353FA55" w14:textId="67B757A2" w:rsidR="00C351FC" w:rsidRDefault="00C351FC" w:rsidP="00C351FC">
      <w:pPr>
        <w:spacing w:after="0" w:line="240" w:lineRule="auto"/>
        <w:rPr>
          <w:rFonts w:ascii="Arial" w:hAnsi="Arial" w:cs="Arial"/>
        </w:rPr>
      </w:pPr>
    </w:p>
    <w:p w14:paraId="52384C8D" w14:textId="77777777" w:rsidR="00334240" w:rsidRPr="009A662B" w:rsidRDefault="00334240" w:rsidP="009A662B">
      <w:pPr>
        <w:spacing w:after="0" w:line="240" w:lineRule="auto"/>
        <w:ind w:left="720"/>
        <w:rPr>
          <w:rFonts w:ascii="Arial" w:hAnsi="Arial" w:cs="Arial"/>
        </w:rPr>
      </w:pPr>
    </w:p>
    <w:p w14:paraId="54DD9377" w14:textId="77777777" w:rsidR="00334240" w:rsidRPr="008F49C6" w:rsidRDefault="00334240" w:rsidP="00334240">
      <w:pPr>
        <w:spacing w:after="0" w:line="240" w:lineRule="auto"/>
        <w:ind w:firstLine="720"/>
        <w:rPr>
          <w:rFonts w:ascii="Arial" w:hAnsi="Arial" w:cs="Arial"/>
          <w:b/>
        </w:rPr>
      </w:pPr>
      <w:r w:rsidRPr="008F49C6">
        <w:rPr>
          <w:rFonts w:ascii="Arial" w:hAnsi="Arial" w:cs="Arial"/>
          <w:b/>
        </w:rPr>
        <w:t>Working Papers</w:t>
      </w:r>
    </w:p>
    <w:p w14:paraId="536F18B1" w14:textId="77777777" w:rsidR="00334240" w:rsidRPr="008F49C6" w:rsidRDefault="00334240" w:rsidP="00334240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68131DAF" w14:textId="77777777" w:rsidR="00334240" w:rsidRPr="008F49C6" w:rsidRDefault="00334240" w:rsidP="009A662B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Rescuing Software Projects: Using Early Warning Indicators to Avoid Project Failure”</w:t>
      </w:r>
    </w:p>
    <w:p w14:paraId="4066A52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onald E. Harter, Ning Nan</w:t>
      </w:r>
    </w:p>
    <w:p w14:paraId="3CDBB10D" w14:textId="422C2246" w:rsidR="00334240" w:rsidRDefault="00980F87" w:rsidP="00334240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On hold</w:t>
      </w:r>
      <w:r w:rsidR="00334240" w:rsidRPr="008F49C6">
        <w:rPr>
          <w:rFonts w:ascii="Arial" w:hAnsi="Arial" w:cs="Arial"/>
        </w:rPr>
        <w:t xml:space="preserve"> for </w:t>
      </w:r>
      <w:r w:rsidR="00334240" w:rsidRPr="008F49C6">
        <w:rPr>
          <w:rFonts w:ascii="Arial" w:hAnsi="Arial" w:cs="Arial"/>
          <w:i/>
        </w:rPr>
        <w:t>IEEE Transactions on Software Engineering</w:t>
      </w:r>
    </w:p>
    <w:p w14:paraId="22A29177" w14:textId="51B356E6" w:rsidR="00F12A5D" w:rsidRPr="00F12A5D" w:rsidRDefault="00F12A5D" w:rsidP="00F12A5D">
      <w:pPr>
        <w:spacing w:after="0" w:line="240" w:lineRule="auto"/>
        <w:rPr>
          <w:rFonts w:ascii="Arial" w:hAnsi="Arial" w:cs="Arial"/>
          <w:iCs/>
        </w:rPr>
      </w:pPr>
    </w:p>
    <w:p w14:paraId="68199922" w14:textId="7DA089FB" w:rsidR="00F12A5D" w:rsidRDefault="00F12A5D" w:rsidP="009A662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“Modeling Cognitive Processes with Deep Learning to Detect Early Onset of Alzheimer’s”</w:t>
      </w:r>
    </w:p>
    <w:p w14:paraId="12DA56B3" w14:textId="21137F2D" w:rsidR="00F12A5D" w:rsidRDefault="00F12A5D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nald E. Harter, MS BA students</w:t>
      </w:r>
    </w:p>
    <w:p w14:paraId="0402A11E" w14:textId="428B8E01" w:rsidR="00F12A5D" w:rsidRDefault="00F12A5D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work</w:t>
      </w:r>
    </w:p>
    <w:p w14:paraId="40AAC9B2" w14:textId="5ABF5385" w:rsidR="00F12A5D" w:rsidRDefault="00F12A5D" w:rsidP="00F12A5D">
      <w:pPr>
        <w:spacing w:after="0" w:line="240" w:lineRule="auto"/>
        <w:rPr>
          <w:rFonts w:ascii="Arial" w:hAnsi="Arial" w:cs="Arial"/>
          <w:iCs/>
        </w:rPr>
      </w:pPr>
    </w:p>
    <w:p w14:paraId="78F40089" w14:textId="582B8A43" w:rsidR="00F12A5D" w:rsidRDefault="00F12A5D" w:rsidP="009A662B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“Deep Learning Solutions to Dynamic Production Scheduling Problems”</w:t>
      </w:r>
    </w:p>
    <w:p w14:paraId="19641ADD" w14:textId="1A0711DA" w:rsidR="00F12A5D" w:rsidRDefault="00F12A5D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nald E. Harter, MS BA students</w:t>
      </w:r>
    </w:p>
    <w:p w14:paraId="1C44A466" w14:textId="16EA3076" w:rsidR="00F12A5D" w:rsidRDefault="00F12A5D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 work</w:t>
      </w:r>
    </w:p>
    <w:p w14:paraId="3151D424" w14:textId="2B44488A" w:rsidR="00C84545" w:rsidRDefault="00C84545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</w:p>
    <w:p w14:paraId="06CA9C30" w14:textId="77777777" w:rsidR="00C84545" w:rsidRPr="006E5A16" w:rsidRDefault="00C84545" w:rsidP="009A662B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6E5A16">
        <w:rPr>
          <w:rFonts w:ascii="Arial" w:hAnsi="Arial" w:cs="Arial"/>
        </w:rPr>
        <w:t>“Contract Type</w:t>
      </w:r>
      <w:r>
        <w:rPr>
          <w:rFonts w:ascii="Arial" w:hAnsi="Arial" w:cs="Arial"/>
        </w:rPr>
        <w:t xml:space="preserve">, </w:t>
      </w:r>
      <w:r w:rsidRPr="006E5A16">
        <w:rPr>
          <w:rFonts w:ascii="Arial" w:hAnsi="Arial" w:cs="Arial"/>
        </w:rPr>
        <w:t>Repeated Contracting</w:t>
      </w:r>
      <w:r>
        <w:rPr>
          <w:rFonts w:ascii="Arial" w:hAnsi="Arial" w:cs="Arial"/>
        </w:rPr>
        <w:t>, and Software Development Outsourcing Outcomes”</w:t>
      </w:r>
    </w:p>
    <w:p w14:paraId="25D6A166" w14:textId="77777777" w:rsidR="00C84545" w:rsidRPr="006E5A16" w:rsidRDefault="00C84545" w:rsidP="00C84545">
      <w:pPr>
        <w:spacing w:after="0" w:line="240" w:lineRule="auto"/>
        <w:ind w:left="720"/>
        <w:rPr>
          <w:rFonts w:ascii="Arial" w:hAnsi="Arial" w:cs="Arial"/>
        </w:rPr>
      </w:pPr>
      <w:r w:rsidRPr="006E5A16">
        <w:rPr>
          <w:rFonts w:ascii="Arial" w:hAnsi="Arial" w:cs="Arial"/>
        </w:rPr>
        <w:t>Jonathan Whitaker</w:t>
      </w:r>
      <w:r>
        <w:rPr>
          <w:rFonts w:ascii="Arial" w:hAnsi="Arial" w:cs="Arial"/>
        </w:rPr>
        <w:t>,</w:t>
      </w:r>
      <w:r w:rsidRPr="006E5A16">
        <w:rPr>
          <w:rFonts w:ascii="Arial" w:hAnsi="Arial" w:cs="Arial"/>
        </w:rPr>
        <w:t xml:space="preserve"> Donald E. Harter, Soon Ang, Sandra A. Slaughter</w:t>
      </w:r>
    </w:p>
    <w:p w14:paraId="35FA963B" w14:textId="331905CA" w:rsidR="00C84545" w:rsidRDefault="00C84545" w:rsidP="00C84545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In revision</w:t>
      </w:r>
    </w:p>
    <w:p w14:paraId="6962168B" w14:textId="77777777" w:rsidR="00C84545" w:rsidRDefault="00C84545" w:rsidP="00C84545">
      <w:pPr>
        <w:spacing w:after="0" w:line="240" w:lineRule="auto"/>
        <w:ind w:left="720"/>
        <w:rPr>
          <w:rFonts w:ascii="Arial" w:hAnsi="Arial" w:cs="Arial"/>
          <w:i/>
        </w:rPr>
      </w:pPr>
    </w:p>
    <w:p w14:paraId="7307CCC7" w14:textId="77777777" w:rsidR="00C84545" w:rsidRPr="008F49C6" w:rsidRDefault="00C84545" w:rsidP="009A662B">
      <w:pPr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Process Transformation</w:t>
      </w:r>
      <w:r>
        <w:rPr>
          <w:rFonts w:ascii="Arial" w:hAnsi="Arial" w:cs="Arial"/>
        </w:rPr>
        <w:t xml:space="preserve"> and Human Capital of Information Technology Professionals</w:t>
      </w:r>
      <w:r w:rsidRPr="008F49C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mplements and Substitutes</w:t>
      </w:r>
      <w:r w:rsidRPr="008F49C6">
        <w:rPr>
          <w:rFonts w:ascii="Arial" w:hAnsi="Arial" w:cs="Arial"/>
        </w:rPr>
        <w:t>”</w:t>
      </w:r>
    </w:p>
    <w:p w14:paraId="0D47D8EB" w14:textId="77777777" w:rsidR="00C84545" w:rsidRPr="008F49C6" w:rsidRDefault="00C84545" w:rsidP="00C84545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Sandra A Slaughter, Donald E. Harter, Soon Ang</w:t>
      </w:r>
    </w:p>
    <w:p w14:paraId="18597522" w14:textId="77777777" w:rsidR="00C84545" w:rsidRPr="008F49C6" w:rsidRDefault="00C84545" w:rsidP="00C84545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On hold</w:t>
      </w:r>
    </w:p>
    <w:p w14:paraId="759F9957" w14:textId="77777777" w:rsidR="00C84545" w:rsidRPr="00F12A5D" w:rsidRDefault="00C84545" w:rsidP="00F12A5D">
      <w:pPr>
        <w:pStyle w:val="ListParagraph"/>
        <w:spacing w:after="0" w:line="240" w:lineRule="auto"/>
        <w:rPr>
          <w:rFonts w:ascii="Arial" w:hAnsi="Arial" w:cs="Arial"/>
          <w:iCs/>
        </w:rPr>
      </w:pPr>
    </w:p>
    <w:p w14:paraId="5324034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279FC165" w14:textId="77777777" w:rsidR="002B5D31" w:rsidRDefault="002B5D31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36CB1569" w14:textId="77777777" w:rsidR="002B5D31" w:rsidRDefault="002B5D31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28012F31" w14:textId="77777777" w:rsidR="002B5D31" w:rsidRDefault="002B5D31" w:rsidP="00334240">
      <w:pPr>
        <w:spacing w:after="0" w:line="240" w:lineRule="auto"/>
        <w:rPr>
          <w:rFonts w:ascii="Arial" w:hAnsi="Arial" w:cs="Arial"/>
          <w:b/>
          <w:bCs/>
        </w:rPr>
      </w:pPr>
    </w:p>
    <w:p w14:paraId="507C40AB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  <w:b/>
          <w:bCs/>
        </w:rPr>
        <w:t>CONFERENCE PRESENTATIONS</w:t>
      </w:r>
      <w:r w:rsidRPr="008F49C6">
        <w:rPr>
          <w:rFonts w:ascii="Arial" w:hAnsi="Arial" w:cs="Arial"/>
        </w:rPr>
        <w:t xml:space="preserve"> </w:t>
      </w:r>
    </w:p>
    <w:p w14:paraId="49C9C01B" w14:textId="77777777" w:rsidR="00334240" w:rsidRPr="000A7949" w:rsidRDefault="00334240" w:rsidP="00334240">
      <w:pPr>
        <w:spacing w:after="0" w:line="240" w:lineRule="auto"/>
        <w:rPr>
          <w:rFonts w:ascii="Arial" w:hAnsi="Arial" w:cs="Arial"/>
          <w:sz w:val="16"/>
        </w:rPr>
      </w:pPr>
    </w:p>
    <w:p w14:paraId="5BDB996F" w14:textId="77777777" w:rsidR="003231E3" w:rsidRDefault="003231E3" w:rsidP="003231E3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Blue State vs Red State: Heterogeneity in Institutional Context and its Impact on IPO Success”</w:t>
      </w:r>
    </w:p>
    <w:p w14:paraId="129A180F" w14:textId="77777777" w:rsidR="003231E3" w:rsidRDefault="003231E3" w:rsidP="003231E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cademy of Management, August 2015</w:t>
      </w:r>
    </w:p>
    <w:p w14:paraId="3C99BE08" w14:textId="77777777" w:rsidR="003231E3" w:rsidRDefault="003231E3" w:rsidP="003231E3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kce</w:t>
      </w:r>
      <w:proofErr w:type="spellEnd"/>
      <w:r>
        <w:rPr>
          <w:rFonts w:ascii="Arial" w:hAnsi="Arial" w:cs="Arial"/>
        </w:rPr>
        <w:t xml:space="preserve"> Serdar, Kira Reed, Donald Harter</w:t>
      </w:r>
    </w:p>
    <w:p w14:paraId="711C16CA" w14:textId="77777777" w:rsidR="003231E3" w:rsidRDefault="003231E3" w:rsidP="003231E3">
      <w:pPr>
        <w:spacing w:after="0" w:line="240" w:lineRule="auto"/>
        <w:ind w:left="720"/>
        <w:rPr>
          <w:rFonts w:ascii="Arial" w:hAnsi="Arial" w:cs="Arial"/>
        </w:rPr>
      </w:pPr>
    </w:p>
    <w:p w14:paraId="5DA33413" w14:textId="77777777" w:rsidR="00334240" w:rsidRPr="008F49C6" w:rsidRDefault="00334240" w:rsidP="003231E3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Antecedents of Contract Choice: An Empirical Study”</w:t>
      </w:r>
    </w:p>
    <w:p w14:paraId="59119DE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INFORMS, October 2009</w:t>
      </w:r>
    </w:p>
    <w:p w14:paraId="13E4BC4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Sandra Slaughter, Donald E. Harter, Soon Ang</w:t>
      </w:r>
    </w:p>
    <w:p w14:paraId="4917E38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3481B0C7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Contracting and Performance Outcomes in Software Development Outsourcing: A Field Study,”</w:t>
      </w:r>
    </w:p>
    <w:p w14:paraId="6E67953C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INFORMS, November 2006</w:t>
      </w:r>
    </w:p>
    <w:p w14:paraId="16D521E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Sandra Slaughter, Donald E. Harter, Soon Ang, Jonathan Whitaker</w:t>
      </w:r>
    </w:p>
    <w:p w14:paraId="09832FC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08CCC55B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Resource Planning Software Development: Causes for Failure and Steps for Recover,”</w:t>
      </w:r>
    </w:p>
    <w:p w14:paraId="32BBE24A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National Science Foundation</w:t>
      </w:r>
    </w:p>
    <w:p w14:paraId="6CE50D7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Project Science Workshop, October 2006</w:t>
      </w:r>
    </w:p>
    <w:p w14:paraId="2A43881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onald E. Harter</w:t>
      </w:r>
    </w:p>
    <w:p w14:paraId="7BC8DB27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 </w:t>
      </w:r>
    </w:p>
    <w:p w14:paraId="638C7096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Process Transformation and Human Capital in IS Development: Complements or Substitutes?”</w:t>
      </w:r>
    </w:p>
    <w:p w14:paraId="1DC8096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Academy of Management, August 2006</w:t>
      </w:r>
    </w:p>
    <w:p w14:paraId="1E1E79C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Sandra Slaughter, Donald E. Harter, Soon Ang</w:t>
      </w:r>
    </w:p>
    <w:p w14:paraId="1231D52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1CCC070D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Impact of Schedule and Budget Pressure on Software Development: A Behavioral Perspective,”</w:t>
      </w:r>
    </w:p>
    <w:p w14:paraId="5A37402F" w14:textId="77777777" w:rsidR="00334240" w:rsidRPr="008F49C6" w:rsidRDefault="00334240" w:rsidP="00334240">
      <w:pPr>
        <w:spacing w:after="0" w:line="240" w:lineRule="auto"/>
        <w:ind w:left="360" w:firstLine="36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>Academy of Management,</w:t>
      </w:r>
      <w:r w:rsidRPr="008F49C6">
        <w:rPr>
          <w:rFonts w:ascii="Arial" w:hAnsi="Arial" w:cs="Arial"/>
        </w:rPr>
        <w:t xml:space="preserve"> August 2005</w:t>
      </w:r>
    </w:p>
    <w:p w14:paraId="14A62956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>Nan Ning, Donald E. Harter, Tara Thomas</w:t>
      </w:r>
    </w:p>
    <w:p w14:paraId="458C8F0D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 xml:space="preserve"> </w:t>
      </w:r>
    </w:p>
    <w:p w14:paraId="3C58B226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Contract Choice and its Effects on Software Quality in IT Outsourcing: An Empirical Study,” </w:t>
      </w:r>
    </w:p>
    <w:p w14:paraId="31B74023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 xml:space="preserve">Academy of Management, </w:t>
      </w:r>
      <w:r w:rsidRPr="008F49C6">
        <w:rPr>
          <w:rFonts w:ascii="Arial" w:hAnsi="Arial" w:cs="Arial"/>
        </w:rPr>
        <w:t>August 2004</w:t>
      </w:r>
    </w:p>
    <w:p w14:paraId="5E243A82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 xml:space="preserve">Sandra A. Slaughter, Soon Ang, Donald E. Harter, Jonathan Whitaker </w:t>
      </w:r>
    </w:p>
    <w:p w14:paraId="2EE5651E" w14:textId="77777777" w:rsidR="00334240" w:rsidRPr="008F49C6" w:rsidRDefault="00334240" w:rsidP="00334240">
      <w:pPr>
        <w:spacing w:after="0" w:line="240" w:lineRule="auto"/>
        <w:ind w:left="720"/>
        <w:rPr>
          <w:rFonts w:ascii="Arial" w:eastAsia="Batang" w:hAnsi="Arial" w:cs="Arial"/>
          <w:lang w:eastAsia="ko-KR"/>
        </w:rPr>
      </w:pPr>
    </w:p>
    <w:p w14:paraId="31650C36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The Impact of Schedule Pressure on Software Development: A Behavioral Perspective," </w:t>
      </w:r>
      <w:r w:rsidRPr="008F49C6">
        <w:rPr>
          <w:rFonts w:ascii="Arial" w:hAnsi="Arial" w:cs="Arial"/>
        </w:rPr>
        <w:br/>
        <w:t>International Conference on Information Systems (ICIS), December 2003</w:t>
      </w:r>
      <w:r w:rsidRPr="008F49C6">
        <w:rPr>
          <w:rFonts w:ascii="Arial" w:hAnsi="Arial" w:cs="Arial"/>
        </w:rPr>
        <w:br/>
        <w:t xml:space="preserve">Nan Ning, Donald E. Harter, Tara Thomas </w:t>
      </w:r>
    </w:p>
    <w:p w14:paraId="0C924511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627061A9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“Human Capital and Process Transformation in IT Systems Development: Complements or Substitutes?”</w:t>
      </w:r>
    </w:p>
    <w:p w14:paraId="0C5F6AFC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Workshop on Information Systems Economics (WISE), December 2003</w:t>
      </w:r>
    </w:p>
    <w:p w14:paraId="4398102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Sandra A. Slaughter, Donald E. Harter, Soon Ang</w:t>
      </w:r>
    </w:p>
    <w:p w14:paraId="3BB164E4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1F7850CD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Changing Employment Relationships and Work Systems in IT: A Longitudinal Study of the Dynamics of Changes in IT Work Systems," </w:t>
      </w:r>
      <w:r w:rsidRPr="008F49C6">
        <w:rPr>
          <w:rFonts w:ascii="Arial" w:hAnsi="Arial" w:cs="Arial"/>
        </w:rPr>
        <w:br/>
        <w:t>Academy of Management, August 2003</w:t>
      </w:r>
      <w:r w:rsidRPr="008F49C6">
        <w:rPr>
          <w:rFonts w:ascii="Arial" w:hAnsi="Arial" w:cs="Arial"/>
        </w:rPr>
        <w:br/>
        <w:t>Sandra A. Slaughter, Donald E. Harter, Soon Ang</w:t>
      </w:r>
    </w:p>
    <w:p w14:paraId="65C0975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287BFB9E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Economic Impact of Customer Involvement and Process Innovations on Software Development," </w:t>
      </w:r>
      <w:r w:rsidRPr="008F49C6">
        <w:rPr>
          <w:rFonts w:ascii="Arial" w:hAnsi="Arial" w:cs="Arial"/>
        </w:rPr>
        <w:br/>
        <w:t>Workshop on Information Systems Economics, December 2002</w:t>
      </w:r>
      <w:r w:rsidRPr="008F49C6">
        <w:rPr>
          <w:rFonts w:ascii="Arial" w:hAnsi="Arial" w:cs="Arial"/>
        </w:rPr>
        <w:br/>
      </w:r>
      <w:proofErr w:type="spellStart"/>
      <w:r w:rsidRPr="008F49C6">
        <w:rPr>
          <w:rFonts w:ascii="Arial" w:hAnsi="Arial" w:cs="Arial"/>
        </w:rPr>
        <w:t>Ramanath</w:t>
      </w:r>
      <w:proofErr w:type="spellEnd"/>
      <w:r w:rsidRPr="008F49C6">
        <w:rPr>
          <w:rFonts w:ascii="Arial" w:hAnsi="Arial" w:cs="Arial"/>
        </w:rPr>
        <w:t xml:space="preserve"> Subramanyam, M.S. Krishnan, Donald E. Harter</w:t>
      </w:r>
    </w:p>
    <w:p w14:paraId="3770A9A6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7829298E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A Longitudinal Study of Software Quality Improvement and Information Technology Infrastructure Costs," </w:t>
      </w:r>
      <w:r w:rsidRPr="008F49C6">
        <w:rPr>
          <w:rFonts w:ascii="Arial" w:hAnsi="Arial" w:cs="Arial"/>
        </w:rPr>
        <w:br/>
        <w:t>Academy of Management, August 2002</w:t>
      </w:r>
      <w:r w:rsidRPr="008F49C6">
        <w:rPr>
          <w:rFonts w:ascii="Arial" w:hAnsi="Arial" w:cs="Arial"/>
        </w:rPr>
        <w:br/>
        <w:t xml:space="preserve">Sandra A. Slaughter, Donald E. Harter </w:t>
      </w:r>
    </w:p>
    <w:p w14:paraId="5E2C2E23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5FF2D0CD" w14:textId="43DC1DA9" w:rsidR="00334240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Process Matu</w:t>
      </w:r>
      <w:r w:rsidR="00C74818">
        <w:rPr>
          <w:rFonts w:ascii="Arial" w:hAnsi="Arial" w:cs="Arial"/>
        </w:rPr>
        <w:t>rit</w:t>
      </w:r>
      <w:r w:rsidRPr="008F49C6">
        <w:rPr>
          <w:rFonts w:ascii="Arial" w:hAnsi="Arial" w:cs="Arial"/>
        </w:rPr>
        <w:t>y and Software Quality: A Field Study"</w:t>
      </w:r>
      <w:r w:rsidRPr="008F49C6">
        <w:rPr>
          <w:rFonts w:ascii="Arial" w:hAnsi="Arial" w:cs="Arial"/>
        </w:rPr>
        <w:br/>
        <w:t>International Conference on Information Systems (ICIS), December 2000</w:t>
      </w:r>
      <w:r w:rsidRPr="008F49C6">
        <w:rPr>
          <w:rFonts w:ascii="Arial" w:hAnsi="Arial" w:cs="Arial"/>
        </w:rPr>
        <w:br/>
        <w:t xml:space="preserve">Donald E. Harter, Sandra A. Slaughter </w:t>
      </w:r>
    </w:p>
    <w:p w14:paraId="01412B62" w14:textId="77777777" w:rsidR="006E5A16" w:rsidRPr="008F49C6" w:rsidRDefault="006E5A16" w:rsidP="006E5A16">
      <w:pPr>
        <w:spacing w:after="0" w:line="240" w:lineRule="auto"/>
        <w:ind w:left="720"/>
        <w:rPr>
          <w:rFonts w:ascii="Arial" w:hAnsi="Arial" w:cs="Arial"/>
        </w:rPr>
      </w:pPr>
    </w:p>
    <w:p w14:paraId="3C29F916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lastRenderedPageBreak/>
        <w:t>"The Life Cycle Effects of Software Process Improvement: A Longitudinal Analysis"</w:t>
      </w:r>
      <w:r w:rsidRPr="008F49C6">
        <w:rPr>
          <w:rFonts w:ascii="Arial" w:hAnsi="Arial" w:cs="Arial"/>
        </w:rPr>
        <w:br/>
        <w:t>International Conference on Information Systems (ICIS), December 1998</w:t>
      </w:r>
      <w:r w:rsidRPr="008F49C6">
        <w:rPr>
          <w:rFonts w:ascii="Arial" w:hAnsi="Arial" w:cs="Arial"/>
        </w:rPr>
        <w:br/>
        <w:t xml:space="preserve">Donald E. Harter, Sandra A. Slaugh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 </w:t>
      </w:r>
    </w:p>
    <w:p w14:paraId="31459A75" w14:textId="558BF4E1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56435B29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Benefits of CMM-Based Process Improvements for Support Activities: An Empirical Study"</w:t>
      </w:r>
      <w:r w:rsidRPr="008F49C6">
        <w:rPr>
          <w:rFonts w:ascii="Arial" w:hAnsi="Arial" w:cs="Arial"/>
        </w:rPr>
        <w:br/>
        <w:t>Association for Information Systems, Software Process Improvement Track, August 1998</w:t>
      </w:r>
      <w:r w:rsidRPr="008F49C6">
        <w:rPr>
          <w:rFonts w:ascii="Arial" w:hAnsi="Arial" w:cs="Arial"/>
        </w:rPr>
        <w:br/>
        <w:t xml:space="preserve">Donald E. Harter, Sandra A. Slaugh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 </w:t>
      </w:r>
    </w:p>
    <w:p w14:paraId="710D19DF" w14:textId="77777777" w:rsidR="00334240" w:rsidRDefault="00334240" w:rsidP="00334240">
      <w:pPr>
        <w:spacing w:after="0" w:line="240" w:lineRule="auto"/>
        <w:rPr>
          <w:rFonts w:ascii="Arial" w:hAnsi="Arial" w:cs="Arial"/>
        </w:rPr>
      </w:pPr>
    </w:p>
    <w:p w14:paraId="1EA66205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Time Pressure in Real-Time Dynamic Decision Making"</w:t>
      </w:r>
      <w:r w:rsidRPr="008F49C6">
        <w:rPr>
          <w:rFonts w:ascii="Arial" w:hAnsi="Arial" w:cs="Arial"/>
        </w:rPr>
        <w:br/>
        <w:t>Association for Information Systems, Decision Making Under Time Pressure Track, August 1998</w:t>
      </w:r>
      <w:r w:rsidRPr="008F49C6">
        <w:rPr>
          <w:rFonts w:ascii="Arial" w:hAnsi="Arial" w:cs="Arial"/>
        </w:rPr>
        <w:br/>
        <w:t xml:space="preserve">F. Javier Lerch, Donald E. Harter, Cleotilde Gonzalez </w:t>
      </w:r>
    </w:p>
    <w:p w14:paraId="700B23C5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7668211E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Individual Differences in Real-Time Dynamic Decision Making"</w:t>
      </w:r>
      <w:r w:rsidRPr="008F49C6">
        <w:rPr>
          <w:rFonts w:ascii="Arial" w:hAnsi="Arial" w:cs="Arial"/>
        </w:rPr>
        <w:br/>
        <w:t>Naturalistic Decision Making, May 1998</w:t>
      </w:r>
      <w:r w:rsidRPr="008F49C6">
        <w:rPr>
          <w:rFonts w:ascii="Arial" w:hAnsi="Arial" w:cs="Arial"/>
        </w:rPr>
        <w:br/>
        <w:t xml:space="preserve">F. Javier Lerch, Donald E. Harter, Cleotilde Gonzalez </w:t>
      </w:r>
    </w:p>
    <w:p w14:paraId="13CB731D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7F0BD2B5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"The Cost of Quality in Software Development: An Empirical Analysis"</w:t>
      </w:r>
      <w:r w:rsidRPr="008F49C6">
        <w:rPr>
          <w:rFonts w:ascii="Arial" w:hAnsi="Arial" w:cs="Arial"/>
        </w:rPr>
        <w:br/>
        <w:t>Workshop on Information Systems and Economics (WISE), December 1997</w:t>
      </w:r>
      <w:r w:rsidRPr="008F49C6">
        <w:rPr>
          <w:rFonts w:ascii="Arial" w:hAnsi="Arial" w:cs="Arial"/>
        </w:rPr>
        <w:br/>
        <w:t xml:space="preserve">Donald E. Harter, </w:t>
      </w:r>
      <w:proofErr w:type="spellStart"/>
      <w:r w:rsidRPr="008F49C6">
        <w:rPr>
          <w:rFonts w:ascii="Arial" w:hAnsi="Arial" w:cs="Arial"/>
        </w:rPr>
        <w:t>Mayuram</w:t>
      </w:r>
      <w:proofErr w:type="spellEnd"/>
      <w:r w:rsidRPr="008F49C6">
        <w:rPr>
          <w:rFonts w:ascii="Arial" w:hAnsi="Arial" w:cs="Arial"/>
        </w:rPr>
        <w:t xml:space="preserve"> S. Krishnan, Sandra A. Slaughter </w:t>
      </w:r>
    </w:p>
    <w:p w14:paraId="039F6C48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1609C9D2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Information Engineering" </w:t>
      </w:r>
      <w:r w:rsidRPr="008F49C6">
        <w:rPr>
          <w:rFonts w:ascii="Arial" w:hAnsi="Arial" w:cs="Arial"/>
        </w:rPr>
        <w:br/>
        <w:t>13th National Computer Conference, Saudi Computer Society, Riyadh, Saudi Arabia, November 1992</w:t>
      </w:r>
      <w:r w:rsidRPr="008F49C6">
        <w:rPr>
          <w:rFonts w:ascii="Arial" w:hAnsi="Arial" w:cs="Arial"/>
        </w:rPr>
        <w:br/>
        <w:t xml:space="preserve">Donald E. Harter </w:t>
      </w:r>
    </w:p>
    <w:p w14:paraId="10903198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06CB3F75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Organizing and Managing Large Scale Software Development Projects" </w:t>
      </w:r>
      <w:r w:rsidRPr="008F49C6">
        <w:rPr>
          <w:rFonts w:ascii="Arial" w:hAnsi="Arial" w:cs="Arial"/>
        </w:rPr>
        <w:br/>
        <w:t>Visions of the Year 2000: A Strategic Software Perspective, Fourth International Conference on Strategic Software Systems, March 1992</w:t>
      </w:r>
      <w:r w:rsidRPr="008F49C6">
        <w:rPr>
          <w:rFonts w:ascii="Arial" w:hAnsi="Arial" w:cs="Arial"/>
        </w:rPr>
        <w:br/>
        <w:t xml:space="preserve">Mark C. </w:t>
      </w:r>
      <w:proofErr w:type="spellStart"/>
      <w:r w:rsidRPr="008F49C6">
        <w:rPr>
          <w:rFonts w:ascii="Arial" w:hAnsi="Arial" w:cs="Arial"/>
        </w:rPr>
        <w:t>Filteau</w:t>
      </w:r>
      <w:proofErr w:type="spellEnd"/>
      <w:r w:rsidRPr="008F49C6">
        <w:rPr>
          <w:rFonts w:ascii="Arial" w:hAnsi="Arial" w:cs="Arial"/>
        </w:rPr>
        <w:t xml:space="preserve">, Donald E. Harter </w:t>
      </w:r>
    </w:p>
    <w:p w14:paraId="3E4E1790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54EAC1A8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Software Quality, Test and Validation" </w:t>
      </w:r>
      <w:r w:rsidRPr="008F49C6">
        <w:rPr>
          <w:rFonts w:ascii="Arial" w:hAnsi="Arial" w:cs="Arial"/>
        </w:rPr>
        <w:br/>
        <w:t xml:space="preserve">Air Force Communications and Electronics Association (AFCEA) Midwest Conference, July 1990 </w:t>
      </w:r>
      <w:r w:rsidRPr="008F49C6">
        <w:rPr>
          <w:rFonts w:ascii="Arial" w:hAnsi="Arial" w:cs="Arial"/>
        </w:rPr>
        <w:br/>
        <w:t xml:space="preserve">Donald E. Harter </w:t>
      </w:r>
    </w:p>
    <w:p w14:paraId="4D143BC6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1C45EA6E" w14:textId="77777777" w:rsidR="00334240" w:rsidRPr="008F49C6" w:rsidRDefault="00334240" w:rsidP="0033424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"Use of DAMSEL Data Base for Routing Analysis" </w:t>
      </w:r>
      <w:r w:rsidRPr="008F49C6">
        <w:rPr>
          <w:rFonts w:ascii="Arial" w:hAnsi="Arial" w:cs="Arial"/>
        </w:rPr>
        <w:br/>
        <w:t xml:space="preserve">Twentieth Annual US Army Operations Research Symposium (AORS XX), October 1981 </w:t>
      </w:r>
      <w:r w:rsidRPr="008F49C6">
        <w:rPr>
          <w:rFonts w:ascii="Arial" w:hAnsi="Arial" w:cs="Arial"/>
        </w:rPr>
        <w:br/>
        <w:t xml:space="preserve">Donald E. Harter </w:t>
      </w:r>
    </w:p>
    <w:p w14:paraId="413F4D16" w14:textId="77777777" w:rsidR="00334240" w:rsidRPr="008F49C6" w:rsidRDefault="00334240" w:rsidP="00334240">
      <w:pPr>
        <w:spacing w:after="0" w:line="240" w:lineRule="auto"/>
        <w:rPr>
          <w:rFonts w:ascii="Arial" w:hAnsi="Arial" w:cs="Arial"/>
        </w:rPr>
      </w:pPr>
    </w:p>
    <w:p w14:paraId="2B3E8D15" w14:textId="77777777" w:rsidR="00F12A5D" w:rsidRDefault="00F12A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7D17A4" w14:textId="09415AA1" w:rsidR="004D7290" w:rsidRPr="004D7290" w:rsidRDefault="004D7290" w:rsidP="004D7290">
      <w:pPr>
        <w:spacing w:after="0" w:line="240" w:lineRule="auto"/>
        <w:rPr>
          <w:rFonts w:ascii="Arial" w:hAnsi="Arial" w:cs="Arial"/>
        </w:rPr>
      </w:pPr>
      <w:r w:rsidRPr="004D7290">
        <w:rPr>
          <w:rFonts w:ascii="Arial" w:hAnsi="Arial" w:cs="Arial"/>
          <w:b/>
          <w:bCs/>
        </w:rPr>
        <w:lastRenderedPageBreak/>
        <w:t>AWARDS AND HONORS</w:t>
      </w:r>
      <w:r w:rsidRPr="004D7290">
        <w:rPr>
          <w:rFonts w:ascii="Arial" w:hAnsi="Arial" w:cs="Arial"/>
        </w:rPr>
        <w:t xml:space="preserve"> </w:t>
      </w:r>
    </w:p>
    <w:p w14:paraId="3E00AF77" w14:textId="77777777" w:rsidR="004D7290" w:rsidRPr="002B5D31" w:rsidRDefault="004D7290" w:rsidP="004D729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E73E48" w14:textId="77777777" w:rsidR="003B429D" w:rsidRPr="007D6CB1" w:rsidRDefault="003B429D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Whitman DCP Faculty of the Year – June 2021</w:t>
      </w:r>
    </w:p>
    <w:p w14:paraId="06071B09" w14:textId="79C784C9" w:rsidR="003B429D" w:rsidRPr="007D6CB1" w:rsidRDefault="003B429D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Syracuse University CUSE Research Grant – May 2021</w:t>
      </w:r>
    </w:p>
    <w:p w14:paraId="3B584D9C" w14:textId="7CFD96AD" w:rsidR="00E41955" w:rsidRPr="007D6CB1" w:rsidRDefault="00D31C65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Whitman Graduate Student Service Award (voted by graduating students) – May 2017</w:t>
      </w:r>
    </w:p>
    <w:p w14:paraId="45A62A4B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Whitman Graduate Faculty of the Year, Syracuse University (voted by students) – 2011</w:t>
      </w:r>
    </w:p>
    <w:p w14:paraId="12B16A2C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Whitman Teaching Fellow, Whitman School of Management, Syracuse University (selected by faculty) – 2008-10</w:t>
      </w:r>
    </w:p>
    <w:p w14:paraId="3B42D52E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>Whitman MBA graduation Marshall (voted by students) – May 2005</w:t>
      </w:r>
    </w:p>
    <w:p w14:paraId="0DF90C39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Whitman DCP </w:t>
      </w:r>
      <w:r w:rsidR="00954674" w:rsidRPr="007D6CB1">
        <w:rPr>
          <w:rFonts w:ascii="Arial" w:hAnsi="Arial" w:cs="Arial"/>
          <w:sz w:val="20"/>
          <w:szCs w:val="20"/>
        </w:rPr>
        <w:t xml:space="preserve">military </w:t>
      </w:r>
      <w:r w:rsidRPr="007D6CB1">
        <w:rPr>
          <w:rFonts w:ascii="Arial" w:hAnsi="Arial" w:cs="Arial"/>
          <w:sz w:val="20"/>
          <w:szCs w:val="20"/>
        </w:rPr>
        <w:t>MBA graduation Marshall (voted by students) – August 2005</w:t>
      </w:r>
    </w:p>
    <w:p w14:paraId="26569743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Faculty Recognition Award for Outstanding Research Mentorship - Honorable Mention, University of Michigan - 2003 </w:t>
      </w:r>
    </w:p>
    <w:p w14:paraId="62F5B3CA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Teaching Fellow, Eberly Center for Teaching Excellence, Carnegie Mellon </w:t>
      </w:r>
      <w:r w:rsidR="008C5298" w:rsidRPr="007D6CB1">
        <w:rPr>
          <w:rFonts w:ascii="Arial" w:hAnsi="Arial" w:cs="Arial"/>
          <w:sz w:val="20"/>
          <w:szCs w:val="20"/>
        </w:rPr>
        <w:t>–</w:t>
      </w:r>
      <w:r w:rsidRPr="007D6CB1">
        <w:rPr>
          <w:rFonts w:ascii="Arial" w:hAnsi="Arial" w:cs="Arial"/>
          <w:sz w:val="20"/>
          <w:szCs w:val="20"/>
        </w:rPr>
        <w:t xml:space="preserve"> 1998</w:t>
      </w:r>
      <w:r w:rsidR="008C5298" w:rsidRPr="007D6CB1">
        <w:rPr>
          <w:rFonts w:ascii="Arial" w:hAnsi="Arial" w:cs="Arial"/>
          <w:sz w:val="20"/>
          <w:szCs w:val="20"/>
        </w:rPr>
        <w:t>, 19</w:t>
      </w:r>
      <w:r w:rsidRPr="007D6CB1">
        <w:rPr>
          <w:rFonts w:ascii="Arial" w:hAnsi="Arial" w:cs="Arial"/>
          <w:sz w:val="20"/>
          <w:szCs w:val="20"/>
        </w:rPr>
        <w:t xml:space="preserve">99 </w:t>
      </w:r>
    </w:p>
    <w:p w14:paraId="06FF2D0B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Business Administration Undergraduate Teaching Award, Carnegie Mellon - 1998 </w:t>
      </w:r>
    </w:p>
    <w:p w14:paraId="066FBE9D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University Graduate Teaching Award Honorable Mention, Carnegie Mellon - 1998 </w:t>
      </w:r>
    </w:p>
    <w:p w14:paraId="07F048AF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ICIS Doctoral Consortium, Helsinki, Finland - 1998 </w:t>
      </w:r>
    </w:p>
    <w:p w14:paraId="2821052B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HCI Consortium Fellowship, Fraser, Colorado - 1996 </w:t>
      </w:r>
    </w:p>
    <w:p w14:paraId="15D000D1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William Larimer Mellon Fellowship, Carnegie Mellon University - 1994-97 </w:t>
      </w:r>
    </w:p>
    <w:p w14:paraId="67BBFC42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Air Force Award for Excellence (Requirements Data Bank program) - 1991 </w:t>
      </w:r>
    </w:p>
    <w:p w14:paraId="31C961DE" w14:textId="77777777" w:rsidR="004D729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Hewlett-Packard/Ford Motor Company "Best-in-Class" in Information Technology - 1991 </w:t>
      </w:r>
    </w:p>
    <w:p w14:paraId="15BC5F16" w14:textId="737432C8" w:rsidR="00334240" w:rsidRPr="007D6CB1" w:rsidRDefault="004D7290" w:rsidP="007D6CB1">
      <w:pPr>
        <w:pStyle w:val="ListParagraph"/>
        <w:numPr>
          <w:ilvl w:val="0"/>
          <w:numId w:val="10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D6CB1">
        <w:rPr>
          <w:rFonts w:ascii="Arial" w:hAnsi="Arial" w:cs="Arial"/>
          <w:sz w:val="20"/>
          <w:szCs w:val="20"/>
        </w:rPr>
        <w:t xml:space="preserve">US Army recognition for excellence </w:t>
      </w:r>
      <w:r w:rsidR="00F12A5D" w:rsidRPr="007D6CB1">
        <w:rPr>
          <w:rFonts w:ascii="Arial" w:hAnsi="Arial" w:cs="Arial"/>
          <w:sz w:val="20"/>
          <w:szCs w:val="20"/>
        </w:rPr>
        <w:t>–</w:t>
      </w:r>
      <w:r w:rsidRPr="007D6CB1">
        <w:rPr>
          <w:rFonts w:ascii="Arial" w:hAnsi="Arial" w:cs="Arial"/>
          <w:sz w:val="20"/>
          <w:szCs w:val="20"/>
        </w:rPr>
        <w:t xml:space="preserve"> 1981</w:t>
      </w:r>
    </w:p>
    <w:p w14:paraId="3EF594B0" w14:textId="77777777" w:rsidR="00F12A5D" w:rsidRPr="003231E3" w:rsidRDefault="00F12A5D" w:rsidP="00F12A5D">
      <w:pPr>
        <w:spacing w:before="60" w:after="0" w:line="240" w:lineRule="auto"/>
        <w:ind w:left="720"/>
        <w:rPr>
          <w:rFonts w:ascii="Arial" w:hAnsi="Arial" w:cs="Arial"/>
          <w:bCs/>
        </w:rPr>
      </w:pPr>
    </w:p>
    <w:p w14:paraId="769895DF" w14:textId="77777777" w:rsidR="00013912" w:rsidRPr="004D7290" w:rsidRDefault="00013912" w:rsidP="004D7290">
      <w:pPr>
        <w:spacing w:after="0" w:line="240" w:lineRule="auto"/>
        <w:rPr>
          <w:rFonts w:ascii="Arial" w:hAnsi="Arial" w:cs="Arial"/>
        </w:rPr>
      </w:pPr>
      <w:r w:rsidRPr="004D7290">
        <w:rPr>
          <w:rFonts w:ascii="Arial" w:hAnsi="Arial" w:cs="Arial"/>
          <w:b/>
          <w:bCs/>
        </w:rPr>
        <w:t>SERVICE AND PROFESSIONAL APPOINTMENTS</w:t>
      </w:r>
      <w:r w:rsidRPr="004D7290">
        <w:rPr>
          <w:rFonts w:ascii="Arial" w:hAnsi="Arial" w:cs="Arial"/>
        </w:rPr>
        <w:t xml:space="preserve"> </w:t>
      </w:r>
    </w:p>
    <w:p w14:paraId="56BA85C5" w14:textId="77777777" w:rsidR="004D7290" w:rsidRDefault="004D7290" w:rsidP="004D7290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4CAAB6D9" w14:textId="77777777" w:rsidR="00013912" w:rsidRDefault="00013912" w:rsidP="004D7290">
      <w:pPr>
        <w:spacing w:after="0" w:line="240" w:lineRule="auto"/>
        <w:ind w:firstLine="360"/>
        <w:rPr>
          <w:rFonts w:ascii="Arial" w:hAnsi="Arial" w:cs="Arial"/>
          <w:b/>
        </w:rPr>
      </w:pPr>
      <w:r w:rsidRPr="004D7290">
        <w:rPr>
          <w:rFonts w:ascii="Arial" w:hAnsi="Arial" w:cs="Arial"/>
          <w:b/>
        </w:rPr>
        <w:t>Syracuse University</w:t>
      </w:r>
    </w:p>
    <w:p w14:paraId="4C358C55" w14:textId="77777777" w:rsidR="004D7290" w:rsidRPr="00D31C65" w:rsidRDefault="004D7290" w:rsidP="004D7290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14:paraId="5244E9D7" w14:textId="66CF6592" w:rsidR="00980F87" w:rsidRDefault="00980F87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man Administrative Procedures Committee, 2020-</w:t>
      </w:r>
      <w:r w:rsidR="00C84545">
        <w:rPr>
          <w:rFonts w:ascii="Arial" w:hAnsi="Arial" w:cs="Arial"/>
          <w:sz w:val="20"/>
          <w:szCs w:val="20"/>
        </w:rPr>
        <w:t>2022</w:t>
      </w:r>
    </w:p>
    <w:p w14:paraId="30D407E0" w14:textId="322BB82A" w:rsidR="003E4A86" w:rsidRPr="003E4A86" w:rsidRDefault="003E4A86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University Budget Committee, 2019-present</w:t>
      </w:r>
    </w:p>
    <w:p w14:paraId="134A3DEB" w14:textId="29FABF0C" w:rsidR="003E4A86" w:rsidRDefault="003E4A86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University Senate</w:t>
      </w:r>
      <w:r>
        <w:rPr>
          <w:rFonts w:ascii="Arial" w:hAnsi="Arial" w:cs="Arial"/>
          <w:sz w:val="20"/>
          <w:szCs w:val="20"/>
        </w:rPr>
        <w:t>, 2019-present</w:t>
      </w:r>
    </w:p>
    <w:p w14:paraId="7A855446" w14:textId="5A8CA7F1" w:rsidR="003E4A86" w:rsidRPr="003E4A86" w:rsidRDefault="003E4A86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Le Moyne College Advisory Board for Business Analytics, 2019-present</w:t>
      </w:r>
    </w:p>
    <w:p w14:paraId="3D556921" w14:textId="6150F9A0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Director, Business Analytics, 2016-present</w:t>
      </w:r>
    </w:p>
    <w:p w14:paraId="10AEDF13" w14:textId="77777777" w:rsidR="002B5D31" w:rsidRPr="003E4A86" w:rsidRDefault="002B5D31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yracuse University Sexual Relationship Violence Hearing Board, 2016-present</w:t>
      </w:r>
    </w:p>
    <w:p w14:paraId="1FB08557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yracuse University Appeals Board, 2014-present</w:t>
      </w:r>
    </w:p>
    <w:p w14:paraId="51F81F3D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yracuse University Conduct Board, 2014-present</w:t>
      </w:r>
    </w:p>
    <w:p w14:paraId="36D34FB0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Advisor to Whitman Business Analytics Club, 2017-present</w:t>
      </w:r>
    </w:p>
    <w:p w14:paraId="63A4D552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Associate Dean, Masters Programs, 2011-2018</w:t>
      </w:r>
    </w:p>
    <w:p w14:paraId="4598A872" w14:textId="77777777" w:rsidR="009F5057" w:rsidRPr="003E4A86" w:rsidRDefault="009F5057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yracuse University Chancellor’s Leadership Team, 2014-</w:t>
      </w:r>
      <w:r w:rsidR="00D31C65" w:rsidRPr="003E4A86">
        <w:rPr>
          <w:rFonts w:ascii="Arial" w:hAnsi="Arial" w:cs="Arial"/>
          <w:sz w:val="20"/>
          <w:szCs w:val="20"/>
        </w:rPr>
        <w:t>2018</w:t>
      </w:r>
    </w:p>
    <w:p w14:paraId="0C82E859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Whitman School Dean Search committee, 2016-17</w:t>
      </w:r>
    </w:p>
    <w:p w14:paraId="15184406" w14:textId="77777777" w:rsidR="00D31C65" w:rsidRPr="003E4A86" w:rsidRDefault="00D31C65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earch committee for Assistant Dean of the Career Center, 2016</w:t>
      </w:r>
    </w:p>
    <w:p w14:paraId="5EF65BAA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Whitman School of Management Dean’s Leadership Team, 2013-present</w:t>
      </w:r>
    </w:p>
    <w:p w14:paraId="2C277F85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Whitman Sc</w:t>
      </w:r>
      <w:r w:rsidR="009F5057" w:rsidRPr="003E4A86">
        <w:rPr>
          <w:rFonts w:ascii="Arial" w:hAnsi="Arial" w:cs="Arial"/>
          <w:sz w:val="20"/>
          <w:szCs w:val="20"/>
        </w:rPr>
        <w:t>hool Dean Search committee,</w:t>
      </w:r>
      <w:r w:rsidR="00E41955" w:rsidRPr="003E4A86">
        <w:rPr>
          <w:rFonts w:ascii="Arial" w:hAnsi="Arial" w:cs="Arial"/>
          <w:sz w:val="20"/>
          <w:szCs w:val="20"/>
        </w:rPr>
        <w:t xml:space="preserve"> 201</w:t>
      </w:r>
      <w:r w:rsidR="009F5057" w:rsidRPr="003E4A86">
        <w:rPr>
          <w:rFonts w:ascii="Arial" w:hAnsi="Arial" w:cs="Arial"/>
          <w:sz w:val="20"/>
          <w:szCs w:val="20"/>
        </w:rPr>
        <w:t>2</w:t>
      </w:r>
      <w:r w:rsidR="00E41955" w:rsidRPr="003E4A86">
        <w:rPr>
          <w:rFonts w:ascii="Arial" w:hAnsi="Arial" w:cs="Arial"/>
          <w:sz w:val="20"/>
          <w:szCs w:val="20"/>
        </w:rPr>
        <w:t>-1</w:t>
      </w:r>
      <w:r w:rsidR="009F5057" w:rsidRPr="003E4A86">
        <w:rPr>
          <w:rFonts w:ascii="Arial" w:hAnsi="Arial" w:cs="Arial"/>
          <w:sz w:val="20"/>
          <w:szCs w:val="20"/>
        </w:rPr>
        <w:t>3</w:t>
      </w:r>
    </w:p>
    <w:p w14:paraId="0253E757" w14:textId="77777777" w:rsidR="00013912" w:rsidRPr="003E4A86" w:rsidRDefault="00C6538D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Principal Investigator (PI),</w:t>
      </w:r>
      <w:r w:rsidR="00013912" w:rsidRPr="003E4A86">
        <w:rPr>
          <w:rFonts w:ascii="Arial" w:hAnsi="Arial" w:cs="Arial"/>
          <w:sz w:val="20"/>
          <w:szCs w:val="20"/>
        </w:rPr>
        <w:t xml:space="preserve"> military Supply Chain program, 2011-2013</w:t>
      </w:r>
    </w:p>
    <w:p w14:paraId="67DE95CC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earch committee for Manager of Communications, 2011</w:t>
      </w:r>
    </w:p>
    <w:p w14:paraId="61259EDB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earch committee for Director of Marketing, 2011</w:t>
      </w:r>
    </w:p>
    <w:p w14:paraId="7B4C300A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Lines="20" w:before="4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Search committee for Director of Defense Programs, 2011</w:t>
      </w:r>
    </w:p>
    <w:p w14:paraId="34DBF2D5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Chair, Masters Board (curriculum committee), 2008-2010</w:t>
      </w:r>
    </w:p>
    <w:p w14:paraId="74FFB150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Co-PI and Co-Director, JP Morgan Chase curriculum development, 2008-</w:t>
      </w:r>
      <w:r w:rsidR="001B2ABD" w:rsidRPr="003E4A86">
        <w:rPr>
          <w:rFonts w:ascii="Arial" w:hAnsi="Arial" w:cs="Arial"/>
          <w:sz w:val="20"/>
          <w:szCs w:val="20"/>
        </w:rPr>
        <w:t>2014</w:t>
      </w:r>
    </w:p>
    <w:p w14:paraId="10424566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lastRenderedPageBreak/>
        <w:t>Masters Board (curriculum committee), 200</w:t>
      </w:r>
      <w:r w:rsidR="001B2ABD" w:rsidRPr="003E4A86">
        <w:rPr>
          <w:rFonts w:ascii="Arial" w:hAnsi="Arial" w:cs="Arial"/>
          <w:sz w:val="20"/>
          <w:szCs w:val="20"/>
        </w:rPr>
        <w:t>5</w:t>
      </w:r>
      <w:r w:rsidRPr="003E4A86">
        <w:rPr>
          <w:rFonts w:ascii="Arial" w:hAnsi="Arial" w:cs="Arial"/>
          <w:sz w:val="20"/>
          <w:szCs w:val="20"/>
        </w:rPr>
        <w:t>-200</w:t>
      </w:r>
      <w:r w:rsidR="001B2ABD" w:rsidRPr="003E4A86">
        <w:rPr>
          <w:rFonts w:ascii="Arial" w:hAnsi="Arial" w:cs="Arial"/>
          <w:sz w:val="20"/>
          <w:szCs w:val="20"/>
        </w:rPr>
        <w:t>7</w:t>
      </w:r>
      <w:r w:rsidRPr="003E4A86">
        <w:rPr>
          <w:rFonts w:ascii="Arial" w:hAnsi="Arial" w:cs="Arial"/>
          <w:sz w:val="20"/>
          <w:szCs w:val="20"/>
        </w:rPr>
        <w:t>, 2008-2010</w:t>
      </w:r>
    </w:p>
    <w:p w14:paraId="596D0CEE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Teaching committee, 2006-200</w:t>
      </w:r>
      <w:r w:rsidR="001B2ABD" w:rsidRPr="003E4A86">
        <w:rPr>
          <w:rFonts w:ascii="Arial" w:hAnsi="Arial" w:cs="Arial"/>
          <w:sz w:val="20"/>
          <w:szCs w:val="20"/>
        </w:rPr>
        <w:t>7</w:t>
      </w:r>
    </w:p>
    <w:p w14:paraId="4795ED1D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Advisor to Whitman Consulting Club, 2005-2007</w:t>
      </w:r>
    </w:p>
    <w:p w14:paraId="5DB64587" w14:textId="77777777" w:rsidR="00013912" w:rsidRPr="003E4A86" w:rsidRDefault="00013912" w:rsidP="00F34BF0">
      <w:pPr>
        <w:pStyle w:val="ListParagraph"/>
        <w:numPr>
          <w:ilvl w:val="0"/>
          <w:numId w:val="36"/>
        </w:numPr>
        <w:spacing w:before="6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Developed teaching quality and research fund</w:t>
      </w:r>
      <w:r w:rsidR="004D7290" w:rsidRPr="003E4A86">
        <w:rPr>
          <w:rFonts w:ascii="Arial" w:hAnsi="Arial" w:cs="Arial"/>
          <w:sz w:val="20"/>
          <w:szCs w:val="20"/>
        </w:rPr>
        <w:t>s</w:t>
      </w:r>
      <w:r w:rsidRPr="003E4A86">
        <w:rPr>
          <w:rFonts w:ascii="Arial" w:hAnsi="Arial" w:cs="Arial"/>
          <w:sz w:val="20"/>
          <w:szCs w:val="20"/>
        </w:rPr>
        <w:t xml:space="preserve"> tracking for Dean’s office, </w:t>
      </w:r>
      <w:proofErr w:type="gramStart"/>
      <w:r w:rsidRPr="003E4A86">
        <w:rPr>
          <w:rFonts w:ascii="Arial" w:hAnsi="Arial" w:cs="Arial"/>
          <w:sz w:val="20"/>
          <w:szCs w:val="20"/>
        </w:rPr>
        <w:t>2004</w:t>
      </w:r>
      <w:proofErr w:type="gramEnd"/>
    </w:p>
    <w:p w14:paraId="34963DA3" w14:textId="77777777" w:rsidR="004D7290" w:rsidRDefault="004D7290" w:rsidP="004D7290">
      <w:pPr>
        <w:spacing w:after="0" w:line="240" w:lineRule="auto"/>
        <w:ind w:left="360"/>
        <w:rPr>
          <w:rFonts w:ascii="Arial" w:hAnsi="Arial" w:cs="Arial"/>
          <w:b/>
        </w:rPr>
      </w:pPr>
    </w:p>
    <w:p w14:paraId="02C757C8" w14:textId="77777777" w:rsidR="00013912" w:rsidRDefault="00013912" w:rsidP="004D7290">
      <w:pPr>
        <w:spacing w:after="0" w:line="240" w:lineRule="auto"/>
        <w:ind w:left="360"/>
        <w:rPr>
          <w:rFonts w:ascii="Arial" w:hAnsi="Arial" w:cs="Arial"/>
          <w:b/>
        </w:rPr>
      </w:pPr>
      <w:r w:rsidRPr="004D7290">
        <w:rPr>
          <w:rFonts w:ascii="Arial" w:hAnsi="Arial" w:cs="Arial"/>
          <w:b/>
        </w:rPr>
        <w:t>University of Michigan</w:t>
      </w:r>
    </w:p>
    <w:p w14:paraId="347F44A9" w14:textId="77777777" w:rsidR="004D7290" w:rsidRPr="00D31C65" w:rsidRDefault="004D7290" w:rsidP="004D7290">
      <w:pPr>
        <w:spacing w:after="0" w:line="240" w:lineRule="auto"/>
        <w:ind w:left="360"/>
        <w:rPr>
          <w:rFonts w:ascii="Arial" w:hAnsi="Arial" w:cs="Arial"/>
          <w:b/>
          <w:sz w:val="18"/>
        </w:rPr>
      </w:pPr>
    </w:p>
    <w:p w14:paraId="1179D94C" w14:textId="77777777" w:rsidR="00013912" w:rsidRPr="003E4A86" w:rsidRDefault="00013912" w:rsidP="00D31C65">
      <w:pPr>
        <w:numPr>
          <w:ilvl w:val="0"/>
          <w:numId w:val="31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PhD Area Coordinator, Computer and Information Systems, University of Michigan, 2000-2001</w:t>
      </w:r>
    </w:p>
    <w:p w14:paraId="0A91F12F" w14:textId="77777777" w:rsidR="00013912" w:rsidRPr="003E4A86" w:rsidRDefault="00013912" w:rsidP="00D31C65">
      <w:pPr>
        <w:numPr>
          <w:ilvl w:val="0"/>
          <w:numId w:val="31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Director, Information Systems Executive Forum (ISEF), University of Michigan, 1999-2001 (fund raising, conference planning)</w:t>
      </w:r>
    </w:p>
    <w:p w14:paraId="1BDE50DF" w14:textId="77777777" w:rsidR="004D7290" w:rsidRDefault="004D7290" w:rsidP="004D7290">
      <w:pPr>
        <w:spacing w:after="0" w:line="240" w:lineRule="auto"/>
        <w:ind w:left="360"/>
        <w:rPr>
          <w:rFonts w:ascii="Arial" w:hAnsi="Arial" w:cs="Arial"/>
          <w:b/>
        </w:rPr>
      </w:pPr>
    </w:p>
    <w:p w14:paraId="3AD148B7" w14:textId="77777777" w:rsidR="00013912" w:rsidRDefault="00013912" w:rsidP="004D7290">
      <w:pPr>
        <w:spacing w:after="0" w:line="240" w:lineRule="auto"/>
        <w:ind w:left="360"/>
        <w:rPr>
          <w:rFonts w:ascii="Arial" w:hAnsi="Arial" w:cs="Arial"/>
          <w:b/>
        </w:rPr>
      </w:pPr>
      <w:r w:rsidRPr="004D7290">
        <w:rPr>
          <w:rFonts w:ascii="Arial" w:hAnsi="Arial" w:cs="Arial"/>
          <w:b/>
        </w:rPr>
        <w:t>External Service</w:t>
      </w:r>
    </w:p>
    <w:p w14:paraId="09DF55D2" w14:textId="77777777" w:rsidR="004D7290" w:rsidRPr="00D31C65" w:rsidRDefault="004D7290" w:rsidP="004D7290">
      <w:pPr>
        <w:spacing w:after="0" w:line="240" w:lineRule="auto"/>
        <w:ind w:left="360"/>
        <w:rPr>
          <w:rFonts w:ascii="Arial" w:hAnsi="Arial" w:cs="Arial"/>
          <w:b/>
          <w:sz w:val="18"/>
        </w:rPr>
      </w:pPr>
    </w:p>
    <w:p w14:paraId="57EC1BC0" w14:textId="77777777" w:rsidR="00E1751D" w:rsidRPr="003E4A86" w:rsidRDefault="00E1751D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Reviewer for ICIS conference, 2018</w:t>
      </w:r>
    </w:p>
    <w:p w14:paraId="17F17303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Reviewer for INFORMS, ISR, Management Science, ICIS (various times)</w:t>
      </w:r>
    </w:p>
    <w:p w14:paraId="24D600E6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Associate Editor, ICIS 2009</w:t>
      </w:r>
    </w:p>
    <w:p w14:paraId="40ED43FB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National Science Foundation Source Selection member for Global Environment for Network Innovations (GENI) project, 2007</w:t>
      </w:r>
    </w:p>
    <w:p w14:paraId="6955D883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>Program Committee, INFORMS CIST, 2005</w:t>
      </w:r>
    </w:p>
    <w:p w14:paraId="1D5FFBC0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 xml:space="preserve">Co-Chair, Workshop on Information Systems and Economics (WISE), 2001 </w:t>
      </w:r>
    </w:p>
    <w:p w14:paraId="0649A648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 xml:space="preserve">Local Co-Chair, Workshop on Information Systems and Economics (WISE), 1999 </w:t>
      </w:r>
    </w:p>
    <w:p w14:paraId="527CCE1B" w14:textId="77777777" w:rsidR="00013912" w:rsidRPr="003E4A86" w:rsidRDefault="00013912" w:rsidP="00D31C65">
      <w:pPr>
        <w:numPr>
          <w:ilvl w:val="0"/>
          <w:numId w:val="32"/>
        </w:numPr>
        <w:spacing w:beforeLines="20" w:before="48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 xml:space="preserve">Board of Directors, Ohio Computer Technology Center (OCTC) - 1991-1993 </w:t>
      </w:r>
    </w:p>
    <w:p w14:paraId="18FBB342" w14:textId="77777777" w:rsidR="00013912" w:rsidRPr="003E4A86" w:rsidRDefault="00013912" w:rsidP="004D7290">
      <w:pPr>
        <w:numPr>
          <w:ilvl w:val="0"/>
          <w:numId w:val="32"/>
        </w:num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3E4A86">
        <w:rPr>
          <w:rFonts w:ascii="Arial" w:hAnsi="Arial" w:cs="Arial"/>
          <w:sz w:val="20"/>
          <w:szCs w:val="20"/>
        </w:rPr>
        <w:t xml:space="preserve">Chairman for Technology Transfer, Ohio Computer Technology Center - 1991-1993 </w:t>
      </w:r>
    </w:p>
    <w:p w14:paraId="4D2F1B20" w14:textId="77777777" w:rsidR="003E4A86" w:rsidRDefault="003E4A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18AF77" w14:textId="6113BC63" w:rsidR="00334240" w:rsidRPr="008F49C6" w:rsidRDefault="00334240" w:rsidP="00334240">
      <w:pPr>
        <w:spacing w:after="0" w:line="240" w:lineRule="auto"/>
        <w:rPr>
          <w:rFonts w:ascii="Arial" w:hAnsi="Arial" w:cs="Arial"/>
          <w:b/>
          <w:bCs/>
        </w:rPr>
      </w:pPr>
      <w:r w:rsidRPr="008F49C6">
        <w:rPr>
          <w:rFonts w:ascii="Arial" w:hAnsi="Arial" w:cs="Arial"/>
          <w:b/>
          <w:bCs/>
        </w:rPr>
        <w:lastRenderedPageBreak/>
        <w:t>MENTORING GRADUATE STUDENT RESEARCH</w:t>
      </w:r>
    </w:p>
    <w:p w14:paraId="4D101C74" w14:textId="77777777" w:rsidR="00334240" w:rsidRDefault="00334240" w:rsidP="00334240">
      <w:p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 </w:t>
      </w:r>
    </w:p>
    <w:p w14:paraId="6ECE1D09" w14:textId="77777777" w:rsidR="00C351FC" w:rsidRDefault="00C351FC" w:rsidP="00C351F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 (administrative graduate chair)</w:t>
      </w:r>
    </w:p>
    <w:p w14:paraId="743CD2A9" w14:textId="5B4A2E7C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hafer </w:t>
      </w:r>
      <w:proofErr w:type="spellStart"/>
      <w:r>
        <w:rPr>
          <w:rFonts w:ascii="Arial" w:hAnsi="Arial" w:cs="Arial"/>
        </w:rPr>
        <w:t>Alqahtani</w:t>
      </w:r>
      <w:proofErr w:type="spellEnd"/>
      <w:r>
        <w:rPr>
          <w:rFonts w:ascii="Arial" w:hAnsi="Arial" w:cs="Arial"/>
        </w:rPr>
        <w:t>, Syracuse University, Civil and Environmental Engineering</w:t>
      </w:r>
    </w:p>
    <w:p w14:paraId="73CA1A5E" w14:textId="088BEEA1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351FC">
        <w:rPr>
          <w:rFonts w:ascii="Arial" w:hAnsi="Arial" w:cs="Arial"/>
        </w:rPr>
        <w:t xml:space="preserve">A Sustainability Assessment Framework </w:t>
      </w:r>
      <w:r>
        <w:rPr>
          <w:rFonts w:ascii="Arial" w:hAnsi="Arial" w:cs="Arial"/>
        </w:rPr>
        <w:t>f</w:t>
      </w:r>
      <w:r w:rsidRPr="00C351FC">
        <w:rPr>
          <w:rFonts w:ascii="Arial" w:hAnsi="Arial" w:cs="Arial"/>
        </w:rPr>
        <w:t>or Public-Private Partnerships (P</w:t>
      </w:r>
      <w:r w:rsidR="000369D3">
        <w:rPr>
          <w:rFonts w:ascii="Arial" w:hAnsi="Arial" w:cs="Arial"/>
        </w:rPr>
        <w:t>PP</w:t>
      </w:r>
      <w:r w:rsidRPr="00C351FC">
        <w:rPr>
          <w:rFonts w:ascii="Arial" w:hAnsi="Arial" w:cs="Arial"/>
        </w:rPr>
        <w:t xml:space="preserve">s) </w:t>
      </w:r>
      <w:r>
        <w:rPr>
          <w:rFonts w:ascii="Arial" w:hAnsi="Arial" w:cs="Arial"/>
        </w:rPr>
        <w:t>i</w:t>
      </w:r>
      <w:r w:rsidRPr="00C351FC">
        <w:rPr>
          <w:rFonts w:ascii="Arial" w:hAnsi="Arial" w:cs="Arial"/>
        </w:rPr>
        <w:t>n Highway Projects”</w:t>
      </w:r>
    </w:p>
    <w:p w14:paraId="7E136C05" w14:textId="7A1ADE2B" w:rsidR="00C351FC" w:rsidRDefault="00C351FC" w:rsidP="00C351F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22</w:t>
      </w:r>
    </w:p>
    <w:p w14:paraId="5D7E2D04" w14:textId="77777777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</w:p>
    <w:p w14:paraId="4319BFA1" w14:textId="2ECBDA30" w:rsidR="00C351FC" w:rsidRDefault="00C351FC" w:rsidP="00C351FC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 (administrative graduate chair)</w:t>
      </w:r>
    </w:p>
    <w:p w14:paraId="4DD96100" w14:textId="77777777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hammad Mahdi </w:t>
      </w:r>
      <w:proofErr w:type="spellStart"/>
      <w:r>
        <w:rPr>
          <w:rFonts w:ascii="Arial" w:hAnsi="Arial" w:cs="Arial"/>
        </w:rPr>
        <w:t>Bushahri</w:t>
      </w:r>
      <w:proofErr w:type="spellEnd"/>
      <w:r>
        <w:rPr>
          <w:rFonts w:ascii="Arial" w:hAnsi="Arial" w:cs="Arial"/>
        </w:rPr>
        <w:t>, Syracuse University, Civil and Environmental Engineering</w:t>
      </w:r>
    </w:p>
    <w:p w14:paraId="276B0ADA" w14:textId="4A3EEB15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351FC">
        <w:rPr>
          <w:rFonts w:ascii="Arial" w:hAnsi="Arial" w:cs="Arial"/>
        </w:rPr>
        <w:t xml:space="preserve">Transformational Leadership </w:t>
      </w:r>
      <w:r>
        <w:rPr>
          <w:rFonts w:ascii="Arial" w:hAnsi="Arial" w:cs="Arial"/>
        </w:rPr>
        <w:t>a</w:t>
      </w:r>
      <w:r w:rsidRPr="00C351FC">
        <w:rPr>
          <w:rFonts w:ascii="Arial" w:hAnsi="Arial" w:cs="Arial"/>
        </w:rPr>
        <w:t xml:space="preserve">nd The Adoption </w:t>
      </w:r>
      <w:r>
        <w:rPr>
          <w:rFonts w:ascii="Arial" w:hAnsi="Arial" w:cs="Arial"/>
        </w:rPr>
        <w:t>o</w:t>
      </w:r>
      <w:r w:rsidRPr="00C351FC">
        <w:rPr>
          <w:rFonts w:ascii="Arial" w:hAnsi="Arial" w:cs="Arial"/>
        </w:rPr>
        <w:t xml:space="preserve">f Sustainability </w:t>
      </w:r>
      <w:r>
        <w:rPr>
          <w:rFonts w:ascii="Arial" w:hAnsi="Arial" w:cs="Arial"/>
        </w:rPr>
        <w:t>a</w:t>
      </w:r>
      <w:r w:rsidRPr="00C351FC">
        <w:rPr>
          <w:rFonts w:ascii="Arial" w:hAnsi="Arial" w:cs="Arial"/>
        </w:rPr>
        <w:t>nd Asset Management Practices</w:t>
      </w:r>
      <w:r>
        <w:rPr>
          <w:rFonts w:ascii="Arial" w:hAnsi="Arial" w:cs="Arial"/>
        </w:rPr>
        <w:t xml:space="preserve"> </w:t>
      </w:r>
      <w:r w:rsidRPr="00C351FC">
        <w:rPr>
          <w:rFonts w:ascii="Arial" w:hAnsi="Arial" w:cs="Arial"/>
        </w:rPr>
        <w:t>in Ground Transportation Organizations</w:t>
      </w:r>
      <w:r>
        <w:rPr>
          <w:rFonts w:ascii="Arial" w:hAnsi="Arial" w:cs="Arial"/>
        </w:rPr>
        <w:t>”</w:t>
      </w:r>
    </w:p>
    <w:p w14:paraId="508C1C78" w14:textId="2A2D082E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22</w:t>
      </w:r>
    </w:p>
    <w:p w14:paraId="1C9F855C" w14:textId="77777777" w:rsidR="00C351FC" w:rsidRDefault="00C351FC" w:rsidP="00C351FC">
      <w:pPr>
        <w:spacing w:after="0" w:line="240" w:lineRule="auto"/>
        <w:ind w:left="720"/>
        <w:rPr>
          <w:rFonts w:ascii="Arial" w:hAnsi="Arial" w:cs="Arial"/>
        </w:rPr>
      </w:pPr>
    </w:p>
    <w:p w14:paraId="7E207F21" w14:textId="77777777" w:rsidR="00712A90" w:rsidRDefault="00712A90" w:rsidP="00A17BDE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</w:p>
    <w:p w14:paraId="3FBA11E5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ily </w:t>
      </w:r>
      <w:proofErr w:type="spellStart"/>
      <w:r>
        <w:rPr>
          <w:rFonts w:ascii="Arial" w:hAnsi="Arial" w:cs="Arial"/>
        </w:rPr>
        <w:t>Cokeley</w:t>
      </w:r>
      <w:proofErr w:type="spellEnd"/>
      <w:r w:rsidR="0069135D">
        <w:rPr>
          <w:rFonts w:ascii="Arial" w:hAnsi="Arial" w:cs="Arial"/>
        </w:rPr>
        <w:t>, Syracuse University, Whitman School of Management</w:t>
      </w:r>
    </w:p>
    <w:p w14:paraId="604D503C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Predicting Accounting Misstatements within Industries”</w:t>
      </w:r>
    </w:p>
    <w:p w14:paraId="110C0A08" w14:textId="73BFECFE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sertation </w:t>
      </w:r>
      <w:r w:rsidR="002D6637">
        <w:rPr>
          <w:rFonts w:ascii="Arial" w:hAnsi="Arial" w:cs="Arial"/>
        </w:rPr>
        <w:t>defense</w:t>
      </w:r>
      <w:r>
        <w:rPr>
          <w:rFonts w:ascii="Arial" w:hAnsi="Arial" w:cs="Arial"/>
        </w:rPr>
        <w:t xml:space="preserve"> 2018</w:t>
      </w:r>
    </w:p>
    <w:p w14:paraId="15E98E87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</w:p>
    <w:p w14:paraId="3C0D9EAB" w14:textId="77777777" w:rsidR="00712A90" w:rsidRDefault="00712A90" w:rsidP="00A17BDE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 (administrative graduate chair)</w:t>
      </w:r>
    </w:p>
    <w:p w14:paraId="718CE6DA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ey </w:t>
      </w:r>
      <w:r w:rsidR="0069135D">
        <w:rPr>
          <w:rFonts w:ascii="Arial" w:hAnsi="Arial" w:cs="Arial"/>
        </w:rPr>
        <w:t>Jackson, Syracuse University, School of Information Studies</w:t>
      </w:r>
    </w:p>
    <w:p w14:paraId="45812624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Information Systems and Citizen Science”</w:t>
      </w:r>
    </w:p>
    <w:p w14:paraId="06A1111E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proposal 2018</w:t>
      </w:r>
    </w:p>
    <w:p w14:paraId="6C1A5DCC" w14:textId="77777777" w:rsidR="00712A90" w:rsidRDefault="00712A90" w:rsidP="00712A90">
      <w:pPr>
        <w:spacing w:after="0" w:line="240" w:lineRule="auto"/>
        <w:ind w:left="720"/>
        <w:rPr>
          <w:rFonts w:ascii="Arial" w:hAnsi="Arial" w:cs="Arial"/>
        </w:rPr>
      </w:pPr>
    </w:p>
    <w:p w14:paraId="22B16CE6" w14:textId="77777777" w:rsidR="00A17BDE" w:rsidRDefault="00A17BDE" w:rsidP="00A17BDE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  <w:r w:rsidR="005F44D4">
        <w:rPr>
          <w:rFonts w:ascii="Arial" w:hAnsi="Arial" w:cs="Arial"/>
        </w:rPr>
        <w:t xml:space="preserve"> (administrative graduate chair)</w:t>
      </w:r>
    </w:p>
    <w:p w14:paraId="0BAB738C" w14:textId="77777777" w:rsidR="00A17BDE" w:rsidRDefault="00A17BDE" w:rsidP="00A17BD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hammed </w:t>
      </w:r>
      <w:proofErr w:type="spellStart"/>
      <w:r>
        <w:rPr>
          <w:rFonts w:ascii="Arial" w:hAnsi="Arial" w:cs="Arial"/>
        </w:rPr>
        <w:t>Almalki</w:t>
      </w:r>
      <w:proofErr w:type="spellEnd"/>
      <w:r w:rsidR="0069135D">
        <w:rPr>
          <w:rFonts w:ascii="Arial" w:hAnsi="Arial" w:cs="Arial"/>
        </w:rPr>
        <w:t>, Syracuse University, Civil and Environmental Engineering</w:t>
      </w:r>
    </w:p>
    <w:p w14:paraId="4B7C79FB" w14:textId="77777777" w:rsidR="00A17BDE" w:rsidRDefault="005F44D4" w:rsidP="00A17BD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Accelerating Wastewater Pipeline Construction Process”</w:t>
      </w:r>
    </w:p>
    <w:p w14:paraId="01606DE6" w14:textId="77777777" w:rsidR="00A17BDE" w:rsidRDefault="005F44D4" w:rsidP="00A17BD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ssertation </w:t>
      </w:r>
      <w:r w:rsidR="00A17BDE">
        <w:rPr>
          <w:rFonts w:ascii="Arial" w:hAnsi="Arial" w:cs="Arial"/>
        </w:rPr>
        <w:t>proposal 2017</w:t>
      </w:r>
    </w:p>
    <w:p w14:paraId="6B64D09E" w14:textId="77777777" w:rsidR="00A17BDE" w:rsidRDefault="00A17BDE" w:rsidP="00A17BDE">
      <w:pPr>
        <w:spacing w:after="0" w:line="240" w:lineRule="auto"/>
        <w:ind w:left="720"/>
        <w:rPr>
          <w:rFonts w:ascii="Arial" w:hAnsi="Arial" w:cs="Arial"/>
        </w:rPr>
      </w:pPr>
    </w:p>
    <w:p w14:paraId="15A422DB" w14:textId="77777777" w:rsidR="00334240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</w:p>
    <w:p w14:paraId="54D9E853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ary </w:t>
      </w:r>
      <w:proofErr w:type="spellStart"/>
      <w:r>
        <w:rPr>
          <w:rFonts w:ascii="Arial" w:hAnsi="Arial" w:cs="Arial"/>
        </w:rPr>
        <w:t>LaPoint</w:t>
      </w:r>
      <w:proofErr w:type="spellEnd"/>
      <w:r w:rsidR="0069135D">
        <w:rPr>
          <w:rFonts w:ascii="Arial" w:hAnsi="Arial" w:cs="Arial"/>
        </w:rPr>
        <w:t>, Syracuse University, School of Education</w:t>
      </w:r>
    </w:p>
    <w:p w14:paraId="46B29DE8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tle to be </w:t>
      </w:r>
      <w:proofErr w:type="gramStart"/>
      <w:r>
        <w:rPr>
          <w:rFonts w:ascii="Arial" w:hAnsi="Arial" w:cs="Arial"/>
        </w:rPr>
        <w:t>determined</w:t>
      </w:r>
      <w:proofErr w:type="gramEnd"/>
    </w:p>
    <w:p w14:paraId="4D609A62" w14:textId="77777777" w:rsidR="00334240" w:rsidRDefault="005F44D4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</w:t>
      </w:r>
      <w:r w:rsidR="0099489A">
        <w:rPr>
          <w:rFonts w:ascii="Arial" w:hAnsi="Arial" w:cs="Arial"/>
        </w:rPr>
        <w:t xml:space="preserve"> proposal 201</w:t>
      </w:r>
      <w:r w:rsidR="0069135D">
        <w:rPr>
          <w:rFonts w:ascii="Arial" w:hAnsi="Arial" w:cs="Arial"/>
        </w:rPr>
        <w:t>9</w:t>
      </w:r>
      <w:r w:rsidR="0099489A">
        <w:rPr>
          <w:rFonts w:ascii="Arial" w:hAnsi="Arial" w:cs="Arial"/>
        </w:rPr>
        <w:t xml:space="preserve"> (projected)</w:t>
      </w:r>
    </w:p>
    <w:p w14:paraId="0E0F77EC" w14:textId="77777777" w:rsidR="00C00619" w:rsidRDefault="00C00619" w:rsidP="00334240">
      <w:pPr>
        <w:spacing w:after="0" w:line="240" w:lineRule="auto"/>
        <w:ind w:left="720"/>
        <w:rPr>
          <w:rFonts w:ascii="Arial" w:hAnsi="Arial" w:cs="Arial"/>
        </w:rPr>
      </w:pPr>
    </w:p>
    <w:p w14:paraId="027855CE" w14:textId="77777777" w:rsidR="00954674" w:rsidRDefault="00954674" w:rsidP="0095467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</w:p>
    <w:p w14:paraId="5D8074BC" w14:textId="77777777" w:rsidR="00954674" w:rsidRDefault="00954674" w:rsidP="0095467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di </w:t>
      </w:r>
      <w:proofErr w:type="spellStart"/>
      <w:r>
        <w:rPr>
          <w:rFonts w:ascii="Arial" w:hAnsi="Arial" w:cs="Arial"/>
        </w:rPr>
        <w:t>Tirengel</w:t>
      </w:r>
      <w:proofErr w:type="spellEnd"/>
      <w:r>
        <w:rPr>
          <w:rFonts w:ascii="Arial" w:hAnsi="Arial" w:cs="Arial"/>
        </w:rPr>
        <w:t xml:space="preserve">, University of Southern California – </w:t>
      </w:r>
      <w:proofErr w:type="spellStart"/>
      <w:r>
        <w:rPr>
          <w:rFonts w:ascii="Arial" w:hAnsi="Arial" w:cs="Arial"/>
        </w:rPr>
        <w:t>Rossier</w:t>
      </w:r>
      <w:proofErr w:type="spellEnd"/>
      <w:r>
        <w:rPr>
          <w:rFonts w:ascii="Arial" w:hAnsi="Arial" w:cs="Arial"/>
        </w:rPr>
        <w:t xml:space="preserve"> School of Education</w:t>
      </w:r>
    </w:p>
    <w:p w14:paraId="240B3348" w14:textId="77777777" w:rsidR="00954674" w:rsidRDefault="00954674" w:rsidP="0095467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Retention in Online Learning”</w:t>
      </w:r>
    </w:p>
    <w:p w14:paraId="5CBB199C" w14:textId="77777777" w:rsidR="00954674" w:rsidRDefault="00954674" w:rsidP="0095467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8</w:t>
      </w:r>
    </w:p>
    <w:p w14:paraId="10D26851" w14:textId="77777777" w:rsidR="00954674" w:rsidRDefault="00954674" w:rsidP="00954674">
      <w:pPr>
        <w:spacing w:after="0" w:line="240" w:lineRule="auto"/>
        <w:ind w:left="720"/>
        <w:rPr>
          <w:rFonts w:ascii="Arial" w:hAnsi="Arial" w:cs="Arial"/>
        </w:rPr>
      </w:pPr>
    </w:p>
    <w:p w14:paraId="72F89B74" w14:textId="77777777" w:rsidR="005F44D4" w:rsidRDefault="005F44D4" w:rsidP="005F44D4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 (administrative graduate chair)</w:t>
      </w:r>
    </w:p>
    <w:p w14:paraId="46709B8A" w14:textId="77777777" w:rsidR="005F44D4" w:rsidRDefault="005F44D4" w:rsidP="005F44D4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dip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orai</w:t>
      </w:r>
      <w:proofErr w:type="spellEnd"/>
      <w:r w:rsidR="0069135D">
        <w:rPr>
          <w:rFonts w:ascii="Arial" w:hAnsi="Arial" w:cs="Arial"/>
        </w:rPr>
        <w:t>, Syracuse University, Civil and Environmental Engineering</w:t>
      </w:r>
    </w:p>
    <w:p w14:paraId="690BD446" w14:textId="77777777" w:rsidR="005F44D4" w:rsidRDefault="005F44D4" w:rsidP="005F44D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Accelerated Construction of Roadways: Life Cycle Assessment and Environmental Impacts”</w:t>
      </w:r>
    </w:p>
    <w:p w14:paraId="05DB64CA" w14:textId="77777777" w:rsidR="005F44D4" w:rsidRDefault="005F44D4" w:rsidP="005F44D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7</w:t>
      </w:r>
    </w:p>
    <w:p w14:paraId="4CB64750" w14:textId="77777777" w:rsidR="005F44D4" w:rsidRDefault="005F44D4" w:rsidP="005F44D4">
      <w:pPr>
        <w:spacing w:after="0" w:line="240" w:lineRule="auto"/>
        <w:rPr>
          <w:rFonts w:ascii="Arial" w:hAnsi="Arial" w:cs="Arial"/>
        </w:rPr>
      </w:pPr>
    </w:p>
    <w:p w14:paraId="07DAAF2B" w14:textId="77777777" w:rsidR="00C00619" w:rsidRDefault="00C00619" w:rsidP="00C0061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</w:p>
    <w:p w14:paraId="6B7EB5B2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mar Watts</w:t>
      </w:r>
      <w:r w:rsidR="0069135D">
        <w:rPr>
          <w:rFonts w:ascii="Arial" w:hAnsi="Arial" w:cs="Arial"/>
        </w:rPr>
        <w:t>, Syracuse University, Whitman School of Management</w:t>
      </w:r>
    </w:p>
    <w:p w14:paraId="770D6CE4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Voluntary Adoption of Internal Audit by NASDAQ Firms and its Impact on Financial Reporting”</w:t>
      </w:r>
    </w:p>
    <w:p w14:paraId="59175126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7</w:t>
      </w:r>
    </w:p>
    <w:p w14:paraId="6E91156A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</w:p>
    <w:p w14:paraId="4EEF71F4" w14:textId="77777777" w:rsidR="00C00619" w:rsidRDefault="00C00619" w:rsidP="00C0061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toral dissertation committee</w:t>
      </w:r>
    </w:p>
    <w:p w14:paraId="52F36D97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kce</w:t>
      </w:r>
      <w:proofErr w:type="spellEnd"/>
      <w:r>
        <w:rPr>
          <w:rFonts w:ascii="Arial" w:hAnsi="Arial" w:cs="Arial"/>
        </w:rPr>
        <w:t xml:space="preserve"> (Greg) Serdar</w:t>
      </w:r>
      <w:r w:rsidR="0069135D">
        <w:rPr>
          <w:rFonts w:ascii="Arial" w:hAnsi="Arial" w:cs="Arial"/>
        </w:rPr>
        <w:t>, Syracuse University, Whitman School of Management</w:t>
      </w:r>
    </w:p>
    <w:p w14:paraId="5FC00C6D" w14:textId="41F53897" w:rsidR="00C00619" w:rsidRDefault="00C351FC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351FC">
        <w:rPr>
          <w:rFonts w:ascii="Arial" w:hAnsi="Arial" w:cs="Arial"/>
        </w:rPr>
        <w:t>Heterogeneity in Institutional Context and Its Impact on Initial Public Offerings and Corporate Social Responsibility”</w:t>
      </w:r>
    </w:p>
    <w:p w14:paraId="65A991E1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7</w:t>
      </w:r>
    </w:p>
    <w:p w14:paraId="354E4E3D" w14:textId="77777777" w:rsidR="00C00619" w:rsidRDefault="00C00619" w:rsidP="00334240">
      <w:pPr>
        <w:spacing w:after="0" w:line="240" w:lineRule="auto"/>
        <w:ind w:left="720"/>
        <w:rPr>
          <w:rFonts w:ascii="Arial" w:hAnsi="Arial" w:cs="Arial"/>
        </w:rPr>
      </w:pPr>
    </w:p>
    <w:p w14:paraId="181C4A69" w14:textId="77777777" w:rsidR="00C00619" w:rsidRDefault="00C00619" w:rsidP="00C0061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</w:p>
    <w:p w14:paraId="105F663B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Witesman</w:t>
      </w:r>
      <w:proofErr w:type="spellEnd"/>
      <w:r w:rsidR="0069135D">
        <w:rPr>
          <w:rFonts w:ascii="Arial" w:hAnsi="Arial" w:cs="Arial"/>
        </w:rPr>
        <w:t>, Syracuse University, Whitman School of Management</w:t>
      </w:r>
    </w:p>
    <w:p w14:paraId="36E18EDF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“Short-term Incentive Effects of Temporary Full Capital </w:t>
      </w:r>
      <w:proofErr w:type="gramStart"/>
      <w:r>
        <w:rPr>
          <w:rFonts w:ascii="Arial" w:hAnsi="Arial" w:cs="Arial"/>
        </w:rPr>
        <w:t>Asses</w:t>
      </w:r>
      <w:proofErr w:type="gramEnd"/>
      <w:r>
        <w:rPr>
          <w:rFonts w:ascii="Arial" w:hAnsi="Arial" w:cs="Arial"/>
        </w:rPr>
        <w:t xml:space="preserve"> Expensing Provisions Under the Tax Relief, Unemployment Compensation Reauthorization, and Job Creation Act of 2010”</w:t>
      </w:r>
    </w:p>
    <w:p w14:paraId="0632C5A6" w14:textId="77777777" w:rsidR="00C00619" w:rsidRDefault="00C00619" w:rsidP="00C0061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6</w:t>
      </w:r>
    </w:p>
    <w:p w14:paraId="64D53377" w14:textId="77777777" w:rsidR="005F44D4" w:rsidRDefault="005F44D4" w:rsidP="00334240">
      <w:pPr>
        <w:spacing w:after="0" w:line="240" w:lineRule="auto"/>
        <w:ind w:left="720"/>
        <w:rPr>
          <w:rFonts w:ascii="Arial" w:hAnsi="Arial" w:cs="Arial"/>
        </w:rPr>
      </w:pPr>
    </w:p>
    <w:p w14:paraId="622444FA" w14:textId="77777777" w:rsidR="00D83008" w:rsidRDefault="00D83008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  <w:r w:rsidR="00B05AD0">
        <w:rPr>
          <w:rFonts w:ascii="Arial" w:hAnsi="Arial" w:cs="Arial"/>
        </w:rPr>
        <w:t xml:space="preserve"> </w:t>
      </w:r>
      <w:r w:rsidR="00B05AD0" w:rsidRPr="008F49C6">
        <w:rPr>
          <w:rFonts w:ascii="Arial" w:hAnsi="Arial" w:cs="Arial"/>
        </w:rPr>
        <w:t>(administrative graduate chair)</w:t>
      </w:r>
    </w:p>
    <w:p w14:paraId="2477287A" w14:textId="77777777" w:rsidR="00D83008" w:rsidRDefault="00D83008" w:rsidP="00D8300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laudia A. Louis</w:t>
      </w:r>
      <w:r w:rsidR="0069135D">
        <w:rPr>
          <w:rFonts w:ascii="Arial" w:hAnsi="Arial" w:cs="Arial"/>
        </w:rPr>
        <w:t>, Syracuse University, School of Information Studies</w:t>
      </w:r>
    </w:p>
    <w:p w14:paraId="0A589B41" w14:textId="77777777" w:rsidR="00D83008" w:rsidRDefault="00D83008" w:rsidP="00D83008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“Advancing a Framework for the Adoption of Challenges and Prizes in US Federal Agencies”</w:t>
      </w:r>
    </w:p>
    <w:p w14:paraId="0448B24E" w14:textId="77777777" w:rsidR="00D23611" w:rsidRDefault="00D83008" w:rsidP="005F44D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15</w:t>
      </w:r>
    </w:p>
    <w:p w14:paraId="73ED1BD2" w14:textId="77777777" w:rsidR="00D23611" w:rsidRDefault="00D23611" w:rsidP="00D83008">
      <w:pPr>
        <w:spacing w:after="0" w:line="240" w:lineRule="auto"/>
        <w:ind w:left="720"/>
        <w:rPr>
          <w:rFonts w:ascii="Arial" w:hAnsi="Arial" w:cs="Arial"/>
        </w:rPr>
      </w:pPr>
    </w:p>
    <w:p w14:paraId="6A513E0C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49C64ED1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Hongyu</w:t>
      </w:r>
      <w:proofErr w:type="spellEnd"/>
      <w:r w:rsidRPr="008F49C6">
        <w:rPr>
          <w:rFonts w:ascii="Arial" w:hAnsi="Arial" w:cs="Arial"/>
        </w:rPr>
        <w:t xml:space="preserve"> Song</w:t>
      </w:r>
      <w:r w:rsidR="0069135D">
        <w:rPr>
          <w:rFonts w:ascii="Arial" w:hAnsi="Arial" w:cs="Arial"/>
        </w:rPr>
        <w:t>, Syracuse University, Whitman School of Management</w:t>
      </w:r>
    </w:p>
    <w:p w14:paraId="57CA7673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8F49C6">
        <w:rPr>
          <w:rFonts w:ascii="Arial" w:hAnsi="Arial" w:cs="Arial"/>
          <w:color w:val="000000"/>
        </w:rPr>
        <w:t>“Applications of search theory in finance”</w:t>
      </w:r>
    </w:p>
    <w:p w14:paraId="0D2F0168" w14:textId="77777777" w:rsidR="00D83008" w:rsidRPr="00D23611" w:rsidRDefault="00334240" w:rsidP="00D23611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8F49C6">
        <w:rPr>
          <w:rFonts w:ascii="Arial" w:hAnsi="Arial" w:cs="Arial"/>
          <w:color w:val="000000"/>
        </w:rPr>
        <w:t>Dissertation defense 2013</w:t>
      </w:r>
    </w:p>
    <w:p w14:paraId="5F55AE46" w14:textId="77777777" w:rsidR="00D83008" w:rsidRPr="008F49C6" w:rsidRDefault="00D83008" w:rsidP="00334240">
      <w:pPr>
        <w:spacing w:after="0" w:line="240" w:lineRule="auto"/>
        <w:ind w:left="720"/>
        <w:rPr>
          <w:rFonts w:ascii="Arial" w:hAnsi="Arial" w:cs="Arial"/>
        </w:rPr>
      </w:pPr>
    </w:p>
    <w:p w14:paraId="750B95CF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587F12F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Mariana Lebron</w:t>
      </w:r>
      <w:r w:rsidR="0069135D">
        <w:rPr>
          <w:rFonts w:ascii="Arial" w:hAnsi="Arial" w:cs="Arial"/>
        </w:rPr>
        <w:t>, Syracuse University, Whitman School of Management</w:t>
      </w:r>
    </w:p>
    <w:p w14:paraId="1E089096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8F49C6">
        <w:rPr>
          <w:rFonts w:ascii="Arial" w:hAnsi="Arial" w:cs="Arial"/>
          <w:color w:val="000000"/>
        </w:rPr>
        <w:t xml:space="preserve">“The </w:t>
      </w:r>
      <w:r w:rsidR="00212C98">
        <w:rPr>
          <w:rFonts w:ascii="Arial" w:hAnsi="Arial" w:cs="Arial"/>
          <w:color w:val="000000"/>
        </w:rPr>
        <w:t>Struggle for Power and Pay: Implications of Board of Directors’ Power on Monitoring Effectiveness and Pay for Performance Sensitivity</w:t>
      </w:r>
      <w:r w:rsidRPr="008F49C6">
        <w:rPr>
          <w:rFonts w:ascii="Arial" w:hAnsi="Arial" w:cs="Arial"/>
          <w:color w:val="000000"/>
        </w:rPr>
        <w:t>”</w:t>
      </w:r>
    </w:p>
    <w:p w14:paraId="499F9D10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8F49C6">
        <w:rPr>
          <w:rFonts w:ascii="Arial" w:hAnsi="Arial" w:cs="Arial"/>
          <w:color w:val="000000"/>
        </w:rPr>
        <w:t>Dissertation defense 2012</w:t>
      </w:r>
    </w:p>
    <w:p w14:paraId="0B594F19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7C3C3537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2CD2759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Weilin Li, </w:t>
      </w:r>
      <w:r w:rsidR="0069135D">
        <w:rPr>
          <w:rFonts w:ascii="Arial" w:hAnsi="Arial" w:cs="Arial"/>
        </w:rPr>
        <w:t xml:space="preserve">Syracuse University, </w:t>
      </w:r>
      <w:r w:rsidRPr="008F49C6">
        <w:rPr>
          <w:rFonts w:ascii="Arial" w:hAnsi="Arial" w:cs="Arial"/>
        </w:rPr>
        <w:t xml:space="preserve">Mechanical and Aerospace Engineering </w:t>
      </w:r>
    </w:p>
    <w:p w14:paraId="20F61060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Modeling and Managing Engineering Changes in a Complex Product Development Process”</w:t>
      </w:r>
    </w:p>
    <w:p w14:paraId="1ADF09A5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2</w:t>
      </w:r>
    </w:p>
    <w:p w14:paraId="7981BF74" w14:textId="77777777" w:rsidR="00334240" w:rsidRDefault="00334240" w:rsidP="00334240">
      <w:pPr>
        <w:spacing w:after="0" w:line="240" w:lineRule="auto"/>
        <w:rPr>
          <w:rFonts w:ascii="Arial" w:hAnsi="Arial" w:cs="Arial"/>
        </w:rPr>
      </w:pPr>
    </w:p>
    <w:p w14:paraId="019AAE0B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26139AD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Jason </w:t>
      </w:r>
      <w:proofErr w:type="spellStart"/>
      <w:r w:rsidRPr="008F49C6">
        <w:rPr>
          <w:rFonts w:ascii="Arial" w:hAnsi="Arial" w:cs="Arial"/>
        </w:rPr>
        <w:t>Pattit</w:t>
      </w:r>
      <w:proofErr w:type="spellEnd"/>
      <w:r w:rsidR="0069135D">
        <w:rPr>
          <w:rFonts w:ascii="Arial" w:hAnsi="Arial" w:cs="Arial"/>
        </w:rPr>
        <w:t>, Syracuse University, Whitman School of Management</w:t>
      </w:r>
    </w:p>
    <w:p w14:paraId="5928D2F9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</w:t>
      </w:r>
      <w:r w:rsidR="00212C98">
        <w:rPr>
          <w:rFonts w:ascii="Arial" w:hAnsi="Arial" w:cs="Arial"/>
        </w:rPr>
        <w:t>The R&amp;D Boundaries of the Firm and the Governance of $&amp;D Alliances: Essays on Institutions, Strategic Considerations and Contract Structure</w:t>
      </w:r>
      <w:r w:rsidRPr="008F49C6">
        <w:rPr>
          <w:rFonts w:ascii="Arial" w:hAnsi="Arial" w:cs="Arial"/>
        </w:rPr>
        <w:t>”</w:t>
      </w:r>
    </w:p>
    <w:p w14:paraId="0E3272C3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2</w:t>
      </w:r>
    </w:p>
    <w:p w14:paraId="40696BF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275FEDB9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262FA9E0" w14:textId="638E54B0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Amanda Nicholson</w:t>
      </w:r>
      <w:r w:rsidR="0069135D">
        <w:rPr>
          <w:rFonts w:ascii="Arial" w:hAnsi="Arial" w:cs="Arial"/>
        </w:rPr>
        <w:t xml:space="preserve">, Syracuse University, </w:t>
      </w:r>
      <w:r w:rsidRPr="008F49C6">
        <w:rPr>
          <w:rFonts w:ascii="Arial" w:hAnsi="Arial" w:cs="Arial"/>
          <w:lang w:val="en"/>
        </w:rPr>
        <w:t xml:space="preserve">Maxwell School of Citizenship </w:t>
      </w:r>
      <w:r w:rsidR="00C351FC">
        <w:rPr>
          <w:rFonts w:ascii="Arial" w:hAnsi="Arial" w:cs="Arial"/>
          <w:lang w:val="en"/>
        </w:rPr>
        <w:t>&amp;</w:t>
      </w:r>
      <w:r w:rsidRPr="008F49C6">
        <w:rPr>
          <w:rFonts w:ascii="Arial" w:hAnsi="Arial" w:cs="Arial"/>
          <w:lang w:val="en"/>
        </w:rPr>
        <w:t xml:space="preserve"> Public Affairs</w:t>
      </w:r>
    </w:p>
    <w:p w14:paraId="0D94BDC9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Recruiter Attributes and Their Impact upon Undergraduate Applicant Attraction to Retail Organizations on the College Campus: Do the Recruiters and the Applicants See Eye to Eye and Could the Attraction Process </w:t>
      </w:r>
      <w:proofErr w:type="gramStart"/>
      <w:r w:rsidRPr="008F49C6">
        <w:rPr>
          <w:rFonts w:ascii="Arial" w:hAnsi="Arial" w:cs="Arial"/>
        </w:rPr>
        <w:t>be</w:t>
      </w:r>
      <w:proofErr w:type="gramEnd"/>
      <w:r w:rsidRPr="008F49C6">
        <w:rPr>
          <w:rFonts w:ascii="Arial" w:hAnsi="Arial" w:cs="Arial"/>
        </w:rPr>
        <w:t xml:space="preserve"> Improved?”</w:t>
      </w:r>
    </w:p>
    <w:p w14:paraId="1E417F78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1</w:t>
      </w:r>
    </w:p>
    <w:p w14:paraId="51C3E1F4" w14:textId="7499CE05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4B819738" w14:textId="45930D7E" w:rsidR="00C351FC" w:rsidRDefault="00C351FC" w:rsidP="00334240">
      <w:pPr>
        <w:spacing w:after="0" w:line="240" w:lineRule="auto"/>
        <w:ind w:left="720"/>
        <w:rPr>
          <w:rFonts w:ascii="Arial" w:hAnsi="Arial" w:cs="Arial"/>
        </w:rPr>
      </w:pPr>
    </w:p>
    <w:p w14:paraId="357985EC" w14:textId="77777777" w:rsidR="00C351FC" w:rsidRPr="008F49C6" w:rsidRDefault="00C351FC" w:rsidP="00334240">
      <w:pPr>
        <w:spacing w:after="0" w:line="240" w:lineRule="auto"/>
        <w:ind w:left="720"/>
        <w:rPr>
          <w:rFonts w:ascii="Arial" w:hAnsi="Arial" w:cs="Arial"/>
        </w:rPr>
      </w:pPr>
    </w:p>
    <w:p w14:paraId="62C032CB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lastRenderedPageBreak/>
        <w:t>Doctoral dissertation committee</w:t>
      </w:r>
    </w:p>
    <w:p w14:paraId="026977D5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Palash Deb</w:t>
      </w:r>
      <w:r w:rsidR="0069135D">
        <w:rPr>
          <w:rFonts w:ascii="Arial" w:hAnsi="Arial" w:cs="Arial"/>
        </w:rPr>
        <w:t>, Syracuse University, Whitman School of Management</w:t>
      </w:r>
    </w:p>
    <w:p w14:paraId="2326D0F1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Corporate governance, </w:t>
      </w:r>
      <w:proofErr w:type="spellStart"/>
      <w:r w:rsidRPr="008F49C6">
        <w:rPr>
          <w:rFonts w:ascii="Arial" w:hAnsi="Arial" w:cs="Arial"/>
        </w:rPr>
        <w:t>under-pricing</w:t>
      </w:r>
      <w:proofErr w:type="spellEnd"/>
      <w:r w:rsidRPr="008F49C6">
        <w:rPr>
          <w:rFonts w:ascii="Arial" w:hAnsi="Arial" w:cs="Arial"/>
        </w:rPr>
        <w:t xml:space="preserve"> and stock liquidity in IPO </w:t>
      </w:r>
      <w:proofErr w:type="gramStart"/>
      <w:r w:rsidRPr="008F49C6">
        <w:rPr>
          <w:rFonts w:ascii="Arial" w:hAnsi="Arial" w:cs="Arial"/>
        </w:rPr>
        <w:t>firms</w:t>
      </w:r>
      <w:proofErr w:type="gramEnd"/>
      <w:r w:rsidRPr="008F49C6">
        <w:rPr>
          <w:rFonts w:ascii="Arial" w:hAnsi="Arial" w:cs="Arial"/>
        </w:rPr>
        <w:t>”</w:t>
      </w:r>
    </w:p>
    <w:p w14:paraId="232A67A0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1</w:t>
      </w:r>
    </w:p>
    <w:p w14:paraId="2CD626D7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4F402703" w14:textId="6A008B9F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6B258D2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Frank Mullins</w:t>
      </w:r>
      <w:r w:rsidR="0069135D">
        <w:rPr>
          <w:rFonts w:ascii="Arial" w:hAnsi="Arial" w:cs="Arial"/>
        </w:rPr>
        <w:t>, Syracuse University, Whitman School of Management</w:t>
      </w:r>
    </w:p>
    <w:p w14:paraId="1AA43289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An Examination of the Relationship between Large Shareholders and Commitment Human Resource Systems”</w:t>
      </w:r>
    </w:p>
    <w:p w14:paraId="28337BE0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1</w:t>
      </w:r>
    </w:p>
    <w:p w14:paraId="5A240C80" w14:textId="77777777" w:rsidR="005F44D4" w:rsidRDefault="005F44D4" w:rsidP="00334240">
      <w:pPr>
        <w:spacing w:after="0" w:line="240" w:lineRule="auto"/>
        <w:ind w:left="720"/>
        <w:rPr>
          <w:rFonts w:ascii="Arial" w:hAnsi="Arial" w:cs="Arial"/>
        </w:rPr>
      </w:pPr>
    </w:p>
    <w:p w14:paraId="34007952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113B0B1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Ugur</w:t>
      </w:r>
      <w:proofErr w:type="spellEnd"/>
      <w:r w:rsidRPr="008F49C6">
        <w:rPr>
          <w:rFonts w:ascii="Arial" w:hAnsi="Arial" w:cs="Arial"/>
        </w:rPr>
        <w:t xml:space="preserve"> </w:t>
      </w:r>
      <w:proofErr w:type="spellStart"/>
      <w:r w:rsidRPr="008F49C6">
        <w:rPr>
          <w:rFonts w:ascii="Arial" w:hAnsi="Arial" w:cs="Arial"/>
        </w:rPr>
        <w:t>Yeliz</w:t>
      </w:r>
      <w:proofErr w:type="spellEnd"/>
      <w:r w:rsidRPr="008F49C6">
        <w:rPr>
          <w:rFonts w:ascii="Arial" w:hAnsi="Arial" w:cs="Arial"/>
        </w:rPr>
        <w:t xml:space="preserve"> </w:t>
      </w:r>
      <w:proofErr w:type="spellStart"/>
      <w:r w:rsidRPr="008F49C6">
        <w:rPr>
          <w:rFonts w:ascii="Arial" w:hAnsi="Arial" w:cs="Arial"/>
        </w:rPr>
        <w:t>Eseryel</w:t>
      </w:r>
      <w:proofErr w:type="spellEnd"/>
      <w:r w:rsidR="0069135D">
        <w:rPr>
          <w:rFonts w:ascii="Arial" w:hAnsi="Arial" w:cs="Arial"/>
        </w:rPr>
        <w:t>, Syracuse University, School of Information Studies</w:t>
      </w:r>
    </w:p>
    <w:p w14:paraId="21246192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Leadership Behaviors and Perception in Self-Managing Virtual Teams” </w:t>
      </w:r>
    </w:p>
    <w:p w14:paraId="0BBFE214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0</w:t>
      </w:r>
    </w:p>
    <w:p w14:paraId="5B50CA0B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4563EB5A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2548AFFE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Greg Laurence</w:t>
      </w:r>
      <w:r w:rsidR="0069135D">
        <w:rPr>
          <w:rFonts w:ascii="Arial" w:hAnsi="Arial" w:cs="Arial"/>
        </w:rPr>
        <w:t>, Syracuse University, Whitman School of Management</w:t>
      </w:r>
    </w:p>
    <w:p w14:paraId="70946402" w14:textId="0929DF30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Workaholic tendencies and expansion and </w:t>
      </w:r>
      <w:r w:rsidR="00AA3877" w:rsidRPr="008F49C6">
        <w:rPr>
          <w:rFonts w:ascii="Arial" w:hAnsi="Arial" w:cs="Arial"/>
        </w:rPr>
        <w:t>contraction-oriented</w:t>
      </w:r>
      <w:r w:rsidRPr="008F49C6">
        <w:rPr>
          <w:rFonts w:ascii="Arial" w:hAnsi="Arial" w:cs="Arial"/>
        </w:rPr>
        <w:t xml:space="preserve"> job crafting: The moderating effects of several individual and social factors”</w:t>
      </w:r>
    </w:p>
    <w:p w14:paraId="07CD9E89" w14:textId="77777777" w:rsidR="00D83008" w:rsidRDefault="00334240" w:rsidP="00D23611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10</w:t>
      </w:r>
    </w:p>
    <w:p w14:paraId="7647A058" w14:textId="77777777" w:rsidR="00D83008" w:rsidRPr="008F49C6" w:rsidRDefault="00D83008" w:rsidP="000D65E8">
      <w:pPr>
        <w:spacing w:after="0" w:line="240" w:lineRule="auto"/>
        <w:rPr>
          <w:rFonts w:ascii="Arial" w:hAnsi="Arial" w:cs="Arial"/>
        </w:rPr>
      </w:pPr>
    </w:p>
    <w:p w14:paraId="34DF411D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73D1B3CC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James Goldstein</w:t>
      </w:r>
      <w:r w:rsidR="0069135D">
        <w:rPr>
          <w:rFonts w:ascii="Arial" w:hAnsi="Arial" w:cs="Arial"/>
        </w:rPr>
        <w:t>, Syracuse University, Whitman School of Management</w:t>
      </w:r>
    </w:p>
    <w:p w14:paraId="4EEB9723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IT-Related Operational Risk: An Empirical Study”</w:t>
      </w:r>
    </w:p>
    <w:p w14:paraId="3F1207A3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09</w:t>
      </w:r>
    </w:p>
    <w:p w14:paraId="31BBBD9A" w14:textId="77777777" w:rsidR="00592FAC" w:rsidRPr="008F49C6" w:rsidRDefault="00592FAC" w:rsidP="00334240">
      <w:pPr>
        <w:spacing w:after="0" w:line="240" w:lineRule="auto"/>
        <w:ind w:left="720"/>
        <w:rPr>
          <w:rFonts w:ascii="Arial" w:hAnsi="Arial" w:cs="Arial"/>
        </w:rPr>
      </w:pPr>
    </w:p>
    <w:p w14:paraId="0A657811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gramStart"/>
      <w:r w:rsidRPr="008F49C6">
        <w:rPr>
          <w:rFonts w:ascii="Arial" w:hAnsi="Arial" w:cs="Arial"/>
        </w:rPr>
        <w:t>Masters</w:t>
      </w:r>
      <w:proofErr w:type="gramEnd"/>
      <w:r w:rsidRPr="008F49C6">
        <w:rPr>
          <w:rFonts w:ascii="Arial" w:hAnsi="Arial" w:cs="Arial"/>
        </w:rPr>
        <w:t xml:space="preserve"> dissertation committee (administrative graduate chair):</w:t>
      </w:r>
    </w:p>
    <w:p w14:paraId="71BBE3B6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Mugdha</w:t>
      </w:r>
      <w:proofErr w:type="spellEnd"/>
      <w:r w:rsidRPr="008F49C6">
        <w:rPr>
          <w:rFonts w:ascii="Arial" w:hAnsi="Arial" w:cs="Arial"/>
        </w:rPr>
        <w:t xml:space="preserve"> Thakur</w:t>
      </w:r>
      <w:r w:rsidR="0069135D">
        <w:rPr>
          <w:rFonts w:ascii="Arial" w:hAnsi="Arial" w:cs="Arial"/>
        </w:rPr>
        <w:t>, Syracuse University,</w:t>
      </w:r>
      <w:r w:rsidRPr="008F49C6">
        <w:rPr>
          <w:rFonts w:ascii="Arial" w:hAnsi="Arial" w:cs="Arial"/>
        </w:rPr>
        <w:t xml:space="preserve"> College of Engineering and Computer Science</w:t>
      </w:r>
    </w:p>
    <w:p w14:paraId="501BBE85" w14:textId="77777777" w:rsidR="00334240" w:rsidRPr="008F49C6" w:rsidRDefault="00334240" w:rsidP="0033424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F49C6">
        <w:rPr>
          <w:rFonts w:ascii="Arial" w:eastAsia="Batang" w:hAnsi="Arial" w:cs="Arial"/>
          <w:lang w:eastAsia="ko-KR"/>
        </w:rPr>
        <w:t>"Safety Concerns in MRI"</w:t>
      </w:r>
    </w:p>
    <w:p w14:paraId="5368C277" w14:textId="77777777" w:rsidR="00001E7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Chair representing the university (administrative)</w:t>
      </w:r>
    </w:p>
    <w:p w14:paraId="74F93A60" w14:textId="77777777" w:rsidR="00334240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</w:t>
      </w:r>
      <w:r w:rsidR="00334240" w:rsidRPr="008F49C6">
        <w:rPr>
          <w:rFonts w:ascii="Arial" w:hAnsi="Arial" w:cs="Arial"/>
        </w:rPr>
        <w:t xml:space="preserve"> 2008</w:t>
      </w:r>
    </w:p>
    <w:p w14:paraId="18416B57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20BFA2D4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72D657A9" w14:textId="77777777" w:rsidR="00334240" w:rsidRPr="008F49C6" w:rsidRDefault="00334240" w:rsidP="00334240">
      <w:pPr>
        <w:tabs>
          <w:tab w:val="left" w:pos="-720"/>
          <w:tab w:val="left" w:pos="1"/>
          <w:tab w:val="left" w:pos="720"/>
          <w:tab w:val="left" w:pos="1248"/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720" w:hanging="360"/>
        <w:rPr>
          <w:rFonts w:ascii="Arial" w:hAnsi="Arial" w:cs="Arial"/>
        </w:rPr>
      </w:pPr>
      <w:r w:rsidRPr="008F49C6">
        <w:rPr>
          <w:rFonts w:ascii="Arial" w:hAnsi="Arial" w:cs="Arial"/>
        </w:rPr>
        <w:tab/>
        <w:t xml:space="preserve">James </w:t>
      </w:r>
      <w:proofErr w:type="spellStart"/>
      <w:r w:rsidRPr="008F49C6">
        <w:rPr>
          <w:rFonts w:ascii="Arial" w:hAnsi="Arial" w:cs="Arial"/>
        </w:rPr>
        <w:t>Howison</w:t>
      </w:r>
      <w:proofErr w:type="spellEnd"/>
      <w:r w:rsidR="0069135D">
        <w:rPr>
          <w:rFonts w:ascii="Arial" w:hAnsi="Arial" w:cs="Arial"/>
        </w:rPr>
        <w:t>, Syracuse University, School of Information Studies</w:t>
      </w:r>
    </w:p>
    <w:p w14:paraId="23EDD486" w14:textId="77777777" w:rsidR="00334240" w:rsidRPr="008F49C6" w:rsidRDefault="00334240" w:rsidP="00334240">
      <w:pPr>
        <w:tabs>
          <w:tab w:val="left" w:pos="-720"/>
          <w:tab w:val="left" w:pos="1"/>
          <w:tab w:val="left" w:pos="720"/>
          <w:tab w:val="left" w:pos="1248"/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720" w:hanging="360"/>
        <w:rPr>
          <w:rFonts w:ascii="Arial" w:hAnsi="Arial" w:cs="Arial"/>
        </w:rPr>
      </w:pPr>
      <w:r w:rsidRPr="008F49C6">
        <w:rPr>
          <w:rFonts w:ascii="Arial" w:hAnsi="Arial" w:cs="Arial"/>
        </w:rPr>
        <w:tab/>
        <w:t xml:space="preserve">“Alone Together: A socio-technical theory of motivation, coordination and collaboration technologies in organizing for free and </w:t>
      </w:r>
      <w:proofErr w:type="gramStart"/>
      <w:r w:rsidRPr="008F49C6">
        <w:rPr>
          <w:rFonts w:ascii="Arial" w:hAnsi="Arial" w:cs="Arial"/>
        </w:rPr>
        <w:t>open source</w:t>
      </w:r>
      <w:proofErr w:type="gramEnd"/>
      <w:r w:rsidRPr="008F49C6">
        <w:rPr>
          <w:rFonts w:ascii="Arial" w:hAnsi="Arial" w:cs="Arial"/>
        </w:rPr>
        <w:t xml:space="preserve"> software development”</w:t>
      </w:r>
    </w:p>
    <w:p w14:paraId="75FEE255" w14:textId="77777777" w:rsidR="00334240" w:rsidRPr="008F49C6" w:rsidRDefault="00334240" w:rsidP="00334240">
      <w:pPr>
        <w:tabs>
          <w:tab w:val="left" w:pos="-720"/>
          <w:tab w:val="left" w:pos="1"/>
          <w:tab w:val="left" w:pos="720"/>
          <w:tab w:val="left" w:pos="1248"/>
          <w:tab w:val="left" w:pos="181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240" w:lineRule="auto"/>
        <w:ind w:left="720" w:hanging="360"/>
        <w:rPr>
          <w:rFonts w:ascii="Arial" w:hAnsi="Arial" w:cs="Arial"/>
        </w:rPr>
      </w:pPr>
      <w:r w:rsidRPr="008F49C6">
        <w:rPr>
          <w:rFonts w:ascii="Arial" w:hAnsi="Arial" w:cs="Arial"/>
        </w:rPr>
        <w:tab/>
        <w:t>Dissertation defense 2008</w:t>
      </w:r>
    </w:p>
    <w:p w14:paraId="4E3DC5EC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32DED011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28E0F425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Ajit</w:t>
      </w:r>
      <w:proofErr w:type="spellEnd"/>
      <w:r w:rsidRPr="008F49C6">
        <w:rPr>
          <w:rFonts w:ascii="Arial" w:hAnsi="Arial" w:cs="Arial"/>
        </w:rPr>
        <w:t xml:space="preserve"> </w:t>
      </w:r>
      <w:proofErr w:type="spellStart"/>
      <w:r w:rsidRPr="008F49C6">
        <w:rPr>
          <w:rFonts w:ascii="Arial" w:hAnsi="Arial" w:cs="Arial"/>
        </w:rPr>
        <w:t>Appari</w:t>
      </w:r>
      <w:proofErr w:type="spellEnd"/>
      <w:r w:rsidR="0069135D">
        <w:rPr>
          <w:rFonts w:ascii="Arial" w:hAnsi="Arial" w:cs="Arial"/>
        </w:rPr>
        <w:t>, Syracuse University, Whitman School of Management</w:t>
      </w:r>
    </w:p>
    <w:p w14:paraId="5902EC5B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Measurement of IT Investments: A Multi-factor Model and its Operationalization”</w:t>
      </w:r>
    </w:p>
    <w:p w14:paraId="603252B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08</w:t>
      </w:r>
    </w:p>
    <w:p w14:paraId="059D549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7FC3BBBC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>Doctoral dissertation committee</w:t>
      </w:r>
    </w:p>
    <w:p w14:paraId="13061E0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Jonathan Whitaker</w:t>
      </w:r>
      <w:r w:rsidR="0069135D">
        <w:rPr>
          <w:rFonts w:ascii="Arial" w:hAnsi="Arial" w:cs="Arial"/>
        </w:rPr>
        <w:t>,</w:t>
      </w:r>
      <w:r w:rsidRPr="008F49C6">
        <w:rPr>
          <w:rFonts w:ascii="Arial" w:hAnsi="Arial" w:cs="Arial"/>
        </w:rPr>
        <w:t xml:space="preserve"> University of Michigan Business School</w:t>
      </w:r>
    </w:p>
    <w:p w14:paraId="6CBB8AD9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</w:t>
      </w:r>
      <w:r w:rsidR="00311DDA">
        <w:rPr>
          <w:rFonts w:ascii="Arial" w:hAnsi="Arial" w:cs="Arial"/>
        </w:rPr>
        <w:t>Implications</w:t>
      </w:r>
      <w:r w:rsidRPr="008F49C6">
        <w:rPr>
          <w:rFonts w:ascii="Arial" w:hAnsi="Arial" w:cs="Arial"/>
        </w:rPr>
        <w:t xml:space="preserve"> of Onshore and Offshore Business Process Outsourcing</w:t>
      </w:r>
      <w:r w:rsidR="00311DDA">
        <w:rPr>
          <w:rFonts w:ascii="Arial" w:hAnsi="Arial" w:cs="Arial"/>
        </w:rPr>
        <w:t xml:space="preserve"> for Firms and Consumers</w:t>
      </w:r>
      <w:r w:rsidRPr="008F49C6">
        <w:rPr>
          <w:rFonts w:ascii="Arial" w:hAnsi="Arial" w:cs="Arial"/>
        </w:rPr>
        <w:t>”</w:t>
      </w:r>
    </w:p>
    <w:p w14:paraId="71CA9486" w14:textId="77777777" w:rsidR="00334240" w:rsidRDefault="0099489A" w:rsidP="0099489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07</w:t>
      </w:r>
    </w:p>
    <w:p w14:paraId="03B0D5E4" w14:textId="77777777" w:rsidR="00001E76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</w:p>
    <w:p w14:paraId="2DD25509" w14:textId="77777777" w:rsidR="007D6CB1" w:rsidRDefault="007D6C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0A2D06" w14:textId="43A1B610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lastRenderedPageBreak/>
        <w:t>Doctoral dissertation committee</w:t>
      </w:r>
    </w:p>
    <w:p w14:paraId="4B6E0490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Chingning</w:t>
      </w:r>
      <w:proofErr w:type="spellEnd"/>
      <w:r w:rsidRPr="008F49C6">
        <w:rPr>
          <w:rFonts w:ascii="Arial" w:hAnsi="Arial" w:cs="Arial"/>
        </w:rPr>
        <w:t xml:space="preserve"> Wang</w:t>
      </w:r>
      <w:r w:rsidR="0069135D">
        <w:rPr>
          <w:rFonts w:ascii="Arial" w:hAnsi="Arial" w:cs="Arial"/>
        </w:rPr>
        <w:t>, Syracuse University, School of Information Studies</w:t>
      </w:r>
    </w:p>
    <w:p w14:paraId="56B1E9CB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“Theorizing Strategic IT Compensation Decisions: Coping with Uncertainty in Organizations by IT Compensation”</w:t>
      </w:r>
    </w:p>
    <w:p w14:paraId="0262F6A7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defense 2007</w:t>
      </w:r>
    </w:p>
    <w:p w14:paraId="0AE2130D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1E01882E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Doctoral dissertation committee </w:t>
      </w:r>
      <w:r w:rsidR="005F44D4">
        <w:rPr>
          <w:rFonts w:ascii="Arial" w:hAnsi="Arial" w:cs="Arial"/>
        </w:rPr>
        <w:t>(administrative graduate chair)</w:t>
      </w:r>
    </w:p>
    <w:p w14:paraId="3BD217DD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Indira Guzman De Galvez</w:t>
      </w:r>
      <w:r w:rsidR="0069135D">
        <w:rPr>
          <w:rFonts w:ascii="Arial" w:hAnsi="Arial" w:cs="Arial"/>
        </w:rPr>
        <w:t>, Syracuse University, School of Information Studies</w:t>
      </w:r>
    </w:p>
    <w:p w14:paraId="05EA5A3F" w14:textId="77777777" w:rsidR="00334240" w:rsidRPr="008F49C6" w:rsidRDefault="00334240" w:rsidP="0033424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Batang" w:hAnsi="Arial" w:cs="Arial"/>
          <w:lang w:eastAsia="ko-KR"/>
        </w:rPr>
      </w:pPr>
      <w:r w:rsidRPr="008F49C6">
        <w:rPr>
          <w:rFonts w:ascii="Arial" w:eastAsia="Batang" w:hAnsi="Arial" w:cs="Arial"/>
          <w:lang w:eastAsia="ko-KR"/>
        </w:rPr>
        <w:t>"As You Like I.T.: Occupational Culture and Commitment of</w:t>
      </w:r>
    </w:p>
    <w:p w14:paraId="0A94D804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eastAsia="Batang" w:hAnsi="Arial" w:cs="Arial"/>
          <w:lang w:eastAsia="ko-KR"/>
        </w:rPr>
        <w:t>New Information Technologists"</w:t>
      </w:r>
    </w:p>
    <w:p w14:paraId="0B2FBC9E" w14:textId="77777777" w:rsidR="00001E7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Chair representing the university (administrative)</w:t>
      </w:r>
    </w:p>
    <w:p w14:paraId="41639E7D" w14:textId="77777777" w:rsidR="00334240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</w:t>
      </w:r>
      <w:r w:rsidR="00334240" w:rsidRPr="008F49C6">
        <w:rPr>
          <w:rFonts w:ascii="Arial" w:hAnsi="Arial" w:cs="Arial"/>
        </w:rPr>
        <w:t xml:space="preserve"> 2006</w:t>
      </w:r>
    </w:p>
    <w:p w14:paraId="25C3F7E1" w14:textId="77777777" w:rsidR="00712A90" w:rsidRPr="008F49C6" w:rsidRDefault="00712A90" w:rsidP="00334240">
      <w:pPr>
        <w:spacing w:after="0" w:line="240" w:lineRule="auto"/>
        <w:ind w:left="720"/>
        <w:rPr>
          <w:rFonts w:ascii="Arial" w:hAnsi="Arial" w:cs="Arial"/>
        </w:rPr>
      </w:pPr>
    </w:p>
    <w:p w14:paraId="6A093DBD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Doctoral dissertation committee </w:t>
      </w:r>
      <w:r w:rsidR="005F44D4">
        <w:rPr>
          <w:rFonts w:ascii="Arial" w:hAnsi="Arial" w:cs="Arial"/>
        </w:rPr>
        <w:t>(administrative graduate chair)</w:t>
      </w:r>
    </w:p>
    <w:p w14:paraId="7F92750A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8F49C6">
        <w:rPr>
          <w:rFonts w:ascii="Arial" w:hAnsi="Arial" w:cs="Arial"/>
        </w:rPr>
        <w:t>Hala</w:t>
      </w:r>
      <w:proofErr w:type="spellEnd"/>
      <w:r w:rsidRPr="008F49C6">
        <w:rPr>
          <w:rFonts w:ascii="Arial" w:hAnsi="Arial" w:cs="Arial"/>
        </w:rPr>
        <w:t xml:space="preserve"> </w:t>
      </w:r>
      <w:proofErr w:type="spellStart"/>
      <w:r w:rsidRPr="008F49C6">
        <w:rPr>
          <w:rFonts w:ascii="Arial" w:hAnsi="Arial" w:cs="Arial"/>
        </w:rPr>
        <w:t>Annabi</w:t>
      </w:r>
      <w:proofErr w:type="spellEnd"/>
      <w:r w:rsidR="0069135D">
        <w:rPr>
          <w:rFonts w:ascii="Arial" w:hAnsi="Arial" w:cs="Arial"/>
        </w:rPr>
        <w:t>, Syracuse University, School of Information Studies</w:t>
      </w:r>
    </w:p>
    <w:p w14:paraId="30A10ABA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“Collective Learning in Distributed Groups: The Case of </w:t>
      </w:r>
      <w:proofErr w:type="gramStart"/>
      <w:r w:rsidRPr="008F49C6">
        <w:rPr>
          <w:rFonts w:ascii="Arial" w:hAnsi="Arial" w:cs="Arial"/>
        </w:rPr>
        <w:t>Open Source</w:t>
      </w:r>
      <w:proofErr w:type="gramEnd"/>
      <w:r w:rsidRPr="008F49C6">
        <w:rPr>
          <w:rFonts w:ascii="Arial" w:hAnsi="Arial" w:cs="Arial"/>
        </w:rPr>
        <w:t xml:space="preserve"> Software”</w:t>
      </w:r>
    </w:p>
    <w:p w14:paraId="2D25526B" w14:textId="77777777" w:rsidR="00001E7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Dissertation Chair representing the university (administrative)</w:t>
      </w:r>
    </w:p>
    <w:p w14:paraId="0BD7AC57" w14:textId="77777777" w:rsidR="00334240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</w:t>
      </w:r>
      <w:r w:rsidR="00334240" w:rsidRPr="008F49C6">
        <w:rPr>
          <w:rFonts w:ascii="Arial" w:hAnsi="Arial" w:cs="Arial"/>
        </w:rPr>
        <w:t xml:space="preserve"> 2005</w:t>
      </w:r>
    </w:p>
    <w:p w14:paraId="6BFB346F" w14:textId="77777777" w:rsidR="00334240" w:rsidRPr="008F49C6" w:rsidRDefault="00334240" w:rsidP="00334240">
      <w:pPr>
        <w:spacing w:after="0" w:line="240" w:lineRule="auto"/>
        <w:ind w:left="720"/>
        <w:rPr>
          <w:rFonts w:ascii="Arial" w:hAnsi="Arial" w:cs="Arial"/>
        </w:rPr>
      </w:pPr>
    </w:p>
    <w:p w14:paraId="1F177452" w14:textId="77777777" w:rsidR="00334240" w:rsidRPr="008F49C6" w:rsidRDefault="005F44D4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al dissertation committee</w:t>
      </w:r>
      <w:r w:rsidR="00334240" w:rsidRPr="008F49C6">
        <w:rPr>
          <w:rFonts w:ascii="Arial" w:hAnsi="Arial" w:cs="Arial"/>
        </w:rPr>
        <w:br/>
      </w:r>
      <w:proofErr w:type="spellStart"/>
      <w:r w:rsidR="00334240" w:rsidRPr="008F49C6">
        <w:rPr>
          <w:rFonts w:ascii="Arial" w:hAnsi="Arial" w:cs="Arial"/>
        </w:rPr>
        <w:t>Ramanath</w:t>
      </w:r>
      <w:proofErr w:type="spellEnd"/>
      <w:r w:rsidR="00334240" w:rsidRPr="008F49C6">
        <w:rPr>
          <w:rFonts w:ascii="Arial" w:hAnsi="Arial" w:cs="Arial"/>
        </w:rPr>
        <w:t xml:space="preserve"> Subramanyam, University of</w:t>
      </w:r>
      <w:r w:rsidR="00001E76">
        <w:rPr>
          <w:rFonts w:ascii="Arial" w:hAnsi="Arial" w:cs="Arial"/>
        </w:rPr>
        <w:t xml:space="preserve"> Michigan Business School</w:t>
      </w:r>
    </w:p>
    <w:p w14:paraId="61D63A24" w14:textId="77777777" w:rsidR="00334240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"The Role of Metrics and Customer Involvement in Software Development"</w:t>
      </w:r>
    </w:p>
    <w:p w14:paraId="72815470" w14:textId="77777777" w:rsidR="00001E76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03</w:t>
      </w:r>
    </w:p>
    <w:p w14:paraId="669132F6" w14:textId="77777777" w:rsidR="00334240" w:rsidRDefault="00334240" w:rsidP="00334240">
      <w:pPr>
        <w:spacing w:after="0" w:line="240" w:lineRule="auto"/>
        <w:ind w:left="360"/>
        <w:rPr>
          <w:rFonts w:ascii="Arial" w:hAnsi="Arial" w:cs="Arial"/>
        </w:rPr>
      </w:pPr>
    </w:p>
    <w:p w14:paraId="6B5D0552" w14:textId="77777777" w:rsidR="00334240" w:rsidRPr="008F49C6" w:rsidRDefault="00334240" w:rsidP="00334240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Doctoral </w:t>
      </w:r>
      <w:r w:rsidR="005F44D4">
        <w:rPr>
          <w:rFonts w:ascii="Arial" w:hAnsi="Arial" w:cs="Arial"/>
        </w:rPr>
        <w:t>dissertation committee</w:t>
      </w:r>
    </w:p>
    <w:p w14:paraId="6AA20197" w14:textId="77777777" w:rsidR="00334240" w:rsidRPr="008F49C6" w:rsidRDefault="00334240" w:rsidP="0069135D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 xml:space="preserve">Evelyn J. Barry, </w:t>
      </w:r>
      <w:r w:rsidR="00001E76">
        <w:rPr>
          <w:rFonts w:ascii="Arial" w:hAnsi="Arial" w:cs="Arial"/>
        </w:rPr>
        <w:t>Carnegie Mellon University</w:t>
      </w:r>
      <w:r w:rsidR="0069135D">
        <w:rPr>
          <w:rFonts w:ascii="Arial" w:hAnsi="Arial" w:cs="Arial"/>
        </w:rPr>
        <w:t>, Graduate School of Industrial Administration</w:t>
      </w:r>
    </w:p>
    <w:p w14:paraId="6423DFC9" w14:textId="77777777" w:rsidR="00001E7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"Lifecycle Software Maintenance and Evolutionary Patterns: A Longitudinal Analysis"</w:t>
      </w:r>
    </w:p>
    <w:p w14:paraId="4F4D0B5E" w14:textId="77777777" w:rsidR="00334240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2001</w:t>
      </w:r>
      <w:r w:rsidR="00334240" w:rsidRPr="008F49C6">
        <w:rPr>
          <w:rFonts w:ascii="Arial" w:hAnsi="Arial" w:cs="Arial"/>
        </w:rPr>
        <w:br/>
      </w:r>
    </w:p>
    <w:p w14:paraId="59B9FDD2" w14:textId="77777777" w:rsidR="0069135D" w:rsidRPr="0069135D" w:rsidRDefault="005F44D4" w:rsidP="0069135D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der, Master's thesis</w:t>
      </w:r>
      <w:r w:rsidR="00334240" w:rsidRPr="008F49C6">
        <w:rPr>
          <w:rFonts w:ascii="Arial" w:hAnsi="Arial" w:cs="Arial"/>
        </w:rPr>
        <w:br/>
        <w:t>Seung Man L</w:t>
      </w:r>
      <w:r w:rsidR="00001E76">
        <w:rPr>
          <w:rFonts w:ascii="Arial" w:hAnsi="Arial" w:cs="Arial"/>
        </w:rPr>
        <w:t>ee, Carnegie Mellon University</w:t>
      </w:r>
      <w:r w:rsidR="0069135D">
        <w:rPr>
          <w:rFonts w:ascii="Arial" w:hAnsi="Arial" w:cs="Arial"/>
        </w:rPr>
        <w:t>, Graduate School of Industrial Administration</w:t>
      </w:r>
    </w:p>
    <w:p w14:paraId="4F4B57FA" w14:textId="77777777" w:rsidR="00001E76" w:rsidRDefault="00334240" w:rsidP="00334240">
      <w:pPr>
        <w:spacing w:after="0" w:line="240" w:lineRule="auto"/>
        <w:ind w:left="720"/>
        <w:rPr>
          <w:rFonts w:ascii="Arial" w:hAnsi="Arial" w:cs="Arial"/>
        </w:rPr>
      </w:pPr>
      <w:r w:rsidRPr="008F49C6">
        <w:rPr>
          <w:rFonts w:ascii="Arial" w:hAnsi="Arial" w:cs="Arial"/>
        </w:rPr>
        <w:t>"The Effects of Training Strategies and Human Working Memory in Dynamic Multi-task Environments"</w:t>
      </w:r>
    </w:p>
    <w:p w14:paraId="187AE0DF" w14:textId="77777777" w:rsidR="00334240" w:rsidRPr="008F49C6" w:rsidRDefault="00001E76" w:rsidP="0033424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ssertation defense 1998</w:t>
      </w:r>
      <w:r w:rsidR="00334240" w:rsidRPr="008F49C6">
        <w:rPr>
          <w:rFonts w:ascii="Arial" w:hAnsi="Arial" w:cs="Arial"/>
        </w:rPr>
        <w:br/>
      </w:r>
    </w:p>
    <w:p w14:paraId="3D1196B1" w14:textId="1495BAE0" w:rsidR="00424D6B" w:rsidRDefault="00424D6B">
      <w:pPr>
        <w:rPr>
          <w:rFonts w:ascii="Arial" w:hAnsi="Arial" w:cs="Arial"/>
          <w:b/>
          <w:bCs/>
        </w:rPr>
      </w:pPr>
    </w:p>
    <w:sectPr w:rsidR="00424D6B" w:rsidSect="0043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7CF3" w14:textId="77777777" w:rsidR="00CA69D6" w:rsidRDefault="00CA69D6" w:rsidP="0021713B">
      <w:pPr>
        <w:spacing w:after="0" w:line="240" w:lineRule="auto"/>
      </w:pPr>
      <w:r>
        <w:separator/>
      </w:r>
    </w:p>
  </w:endnote>
  <w:endnote w:type="continuationSeparator" w:id="0">
    <w:p w14:paraId="5699DCC8" w14:textId="77777777" w:rsidR="00CA69D6" w:rsidRDefault="00CA69D6" w:rsidP="0021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1663" w14:textId="77777777" w:rsidR="00CA69D6" w:rsidRDefault="00CA6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91631969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DF12B13" w14:textId="77777777" w:rsidR="00CA69D6" w:rsidRPr="007700AE" w:rsidRDefault="00CA69D6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sz w:val="20"/>
          </w:rPr>
          <w:t xml:space="preserve">Harter - </w:t>
        </w:r>
        <w:r w:rsidRPr="00445067">
          <w:rPr>
            <w:rFonts w:ascii="Arial" w:hAnsi="Arial" w:cs="Arial"/>
            <w:sz w:val="20"/>
          </w:rPr>
          <w:t xml:space="preserve">CV - </w:t>
        </w:r>
        <w:r w:rsidRPr="00445067">
          <w:rPr>
            <w:rFonts w:ascii="Arial" w:hAnsi="Arial" w:cs="Arial"/>
            <w:sz w:val="20"/>
          </w:rPr>
          <w:fldChar w:fldCharType="begin"/>
        </w:r>
        <w:r w:rsidRPr="00445067">
          <w:rPr>
            <w:rFonts w:ascii="Arial" w:hAnsi="Arial" w:cs="Arial"/>
            <w:sz w:val="20"/>
          </w:rPr>
          <w:instrText xml:space="preserve"> PAGE   \* MERGEFORMAT </w:instrText>
        </w:r>
        <w:r w:rsidRPr="00445067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6</w:t>
        </w:r>
        <w:r w:rsidRPr="0044506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80E630D" w14:textId="77777777" w:rsidR="00CA69D6" w:rsidRPr="00361C1B" w:rsidRDefault="00CA69D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5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AD30F" w14:textId="77777777" w:rsidR="00CA69D6" w:rsidRDefault="00CA69D6">
        <w:pPr>
          <w:pStyle w:val="Footer"/>
          <w:jc w:val="center"/>
        </w:pPr>
        <w:r>
          <w:t xml:space="preserve">Harter - CV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F894A" w14:textId="77777777" w:rsidR="00CA69D6" w:rsidRDefault="00CA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AE85" w14:textId="77777777" w:rsidR="00CA69D6" w:rsidRDefault="00CA69D6" w:rsidP="0021713B">
      <w:pPr>
        <w:spacing w:after="0" w:line="240" w:lineRule="auto"/>
      </w:pPr>
      <w:r>
        <w:separator/>
      </w:r>
    </w:p>
  </w:footnote>
  <w:footnote w:type="continuationSeparator" w:id="0">
    <w:p w14:paraId="6D74A542" w14:textId="77777777" w:rsidR="00CA69D6" w:rsidRDefault="00CA69D6" w:rsidP="0021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B1BD" w14:textId="77777777" w:rsidR="00CA69D6" w:rsidRDefault="00CA6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4F68" w14:textId="77777777" w:rsidR="00CA69D6" w:rsidRPr="007700AE" w:rsidRDefault="00CA69D6" w:rsidP="00687203">
    <w:pPr>
      <w:pStyle w:val="Footer"/>
      <w:jc w:val="center"/>
      <w:rPr>
        <w:rFonts w:ascii="Arial" w:hAnsi="Arial" w:cs="Arial"/>
      </w:rPr>
    </w:pPr>
    <w:r w:rsidRPr="00361C1B">
      <w:rPr>
        <w:rFonts w:ascii="Arial" w:hAnsi="Arial" w:cs="Arial"/>
      </w:rPr>
      <w:t>Donald E. H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DCD" w14:textId="77777777" w:rsidR="00CA69D6" w:rsidRDefault="00CA6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D5E"/>
    <w:multiLevelType w:val="hybridMultilevel"/>
    <w:tmpl w:val="18048F9A"/>
    <w:lvl w:ilvl="0" w:tplc="692C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4FB"/>
    <w:multiLevelType w:val="hybridMultilevel"/>
    <w:tmpl w:val="5A2A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C42"/>
    <w:multiLevelType w:val="hybridMultilevel"/>
    <w:tmpl w:val="F11EB8A2"/>
    <w:lvl w:ilvl="0" w:tplc="86C8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1902"/>
    <w:multiLevelType w:val="hybridMultilevel"/>
    <w:tmpl w:val="3760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57"/>
    <w:multiLevelType w:val="hybridMultilevel"/>
    <w:tmpl w:val="F31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3E4"/>
    <w:multiLevelType w:val="hybridMultilevel"/>
    <w:tmpl w:val="A24A7452"/>
    <w:lvl w:ilvl="0" w:tplc="E5AC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08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2F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E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A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E6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0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2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A9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028A0"/>
    <w:multiLevelType w:val="hybridMultilevel"/>
    <w:tmpl w:val="6DFE441E"/>
    <w:lvl w:ilvl="0" w:tplc="B70E2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85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4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28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07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CF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0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01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8F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42822"/>
    <w:multiLevelType w:val="hybridMultilevel"/>
    <w:tmpl w:val="BB7649BE"/>
    <w:lvl w:ilvl="0" w:tplc="8D9E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6C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CD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09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E4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8F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23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6F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27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46BD4"/>
    <w:multiLevelType w:val="hybridMultilevel"/>
    <w:tmpl w:val="31F8520A"/>
    <w:lvl w:ilvl="0" w:tplc="FDD80C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684"/>
    <w:multiLevelType w:val="hybridMultilevel"/>
    <w:tmpl w:val="8C4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3AAD"/>
    <w:multiLevelType w:val="hybridMultilevel"/>
    <w:tmpl w:val="AB521CAA"/>
    <w:lvl w:ilvl="0" w:tplc="0486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793"/>
    <w:multiLevelType w:val="hybridMultilevel"/>
    <w:tmpl w:val="AB521CAA"/>
    <w:lvl w:ilvl="0" w:tplc="0486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079E"/>
    <w:multiLevelType w:val="hybridMultilevel"/>
    <w:tmpl w:val="E5A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5D36"/>
    <w:multiLevelType w:val="hybridMultilevel"/>
    <w:tmpl w:val="3006BC80"/>
    <w:lvl w:ilvl="0" w:tplc="CB8A0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D10"/>
    <w:multiLevelType w:val="hybridMultilevel"/>
    <w:tmpl w:val="5596D104"/>
    <w:lvl w:ilvl="0" w:tplc="3CB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27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2F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CB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C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8C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E6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4A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3149A"/>
    <w:multiLevelType w:val="hybridMultilevel"/>
    <w:tmpl w:val="F5D6C80E"/>
    <w:lvl w:ilvl="0" w:tplc="3026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644"/>
    <w:multiLevelType w:val="hybridMultilevel"/>
    <w:tmpl w:val="02B64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270377"/>
    <w:multiLevelType w:val="hybridMultilevel"/>
    <w:tmpl w:val="015C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B693D"/>
    <w:multiLevelType w:val="hybridMultilevel"/>
    <w:tmpl w:val="2196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5A15"/>
    <w:multiLevelType w:val="hybridMultilevel"/>
    <w:tmpl w:val="3760C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031F"/>
    <w:multiLevelType w:val="hybridMultilevel"/>
    <w:tmpl w:val="8C4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723"/>
    <w:multiLevelType w:val="hybridMultilevel"/>
    <w:tmpl w:val="304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74D08"/>
    <w:multiLevelType w:val="hybridMultilevel"/>
    <w:tmpl w:val="CEA8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ABA"/>
    <w:multiLevelType w:val="hybridMultilevel"/>
    <w:tmpl w:val="77AEC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7095"/>
    <w:multiLevelType w:val="hybridMultilevel"/>
    <w:tmpl w:val="EB30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4A"/>
    <w:multiLevelType w:val="hybridMultilevel"/>
    <w:tmpl w:val="A32E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35C66"/>
    <w:multiLevelType w:val="hybridMultilevel"/>
    <w:tmpl w:val="C406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5C7D"/>
    <w:multiLevelType w:val="hybridMultilevel"/>
    <w:tmpl w:val="F31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A5B2C"/>
    <w:multiLevelType w:val="hybridMultilevel"/>
    <w:tmpl w:val="ED825D10"/>
    <w:lvl w:ilvl="0" w:tplc="01AC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A2C86"/>
    <w:multiLevelType w:val="hybridMultilevel"/>
    <w:tmpl w:val="2716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C57"/>
    <w:multiLevelType w:val="hybridMultilevel"/>
    <w:tmpl w:val="625A9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442BE"/>
    <w:multiLevelType w:val="hybridMultilevel"/>
    <w:tmpl w:val="83FAAD6A"/>
    <w:lvl w:ilvl="0" w:tplc="5958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D21AB"/>
    <w:multiLevelType w:val="hybridMultilevel"/>
    <w:tmpl w:val="548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996"/>
    <w:multiLevelType w:val="hybridMultilevel"/>
    <w:tmpl w:val="AB521CAA"/>
    <w:lvl w:ilvl="0" w:tplc="0486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1E08"/>
    <w:multiLevelType w:val="hybridMultilevel"/>
    <w:tmpl w:val="AB521CAA"/>
    <w:lvl w:ilvl="0" w:tplc="0486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6612"/>
    <w:multiLevelType w:val="hybridMultilevel"/>
    <w:tmpl w:val="8C4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20390">
    <w:abstractNumId w:val="25"/>
  </w:num>
  <w:num w:numId="2" w16cid:durableId="1666933552">
    <w:abstractNumId w:val="21"/>
  </w:num>
  <w:num w:numId="3" w16cid:durableId="1274871916">
    <w:abstractNumId w:val="18"/>
  </w:num>
  <w:num w:numId="4" w16cid:durableId="359203297">
    <w:abstractNumId w:val="27"/>
  </w:num>
  <w:num w:numId="5" w16cid:durableId="1017074027">
    <w:abstractNumId w:val="20"/>
  </w:num>
  <w:num w:numId="6" w16cid:durableId="1191256878">
    <w:abstractNumId w:val="26"/>
  </w:num>
  <w:num w:numId="7" w16cid:durableId="782111064">
    <w:abstractNumId w:val="1"/>
  </w:num>
  <w:num w:numId="8" w16cid:durableId="1862430476">
    <w:abstractNumId w:val="7"/>
  </w:num>
  <w:num w:numId="9" w16cid:durableId="1857573694">
    <w:abstractNumId w:val="14"/>
  </w:num>
  <w:num w:numId="10" w16cid:durableId="1565529145">
    <w:abstractNumId w:val="6"/>
  </w:num>
  <w:num w:numId="11" w16cid:durableId="351499619">
    <w:abstractNumId w:val="5"/>
  </w:num>
  <w:num w:numId="12" w16cid:durableId="1725718023">
    <w:abstractNumId w:val="23"/>
  </w:num>
  <w:num w:numId="13" w16cid:durableId="574054791">
    <w:abstractNumId w:val="17"/>
  </w:num>
  <w:num w:numId="14" w16cid:durableId="2118019279">
    <w:abstractNumId w:val="35"/>
  </w:num>
  <w:num w:numId="15" w16cid:durableId="1600261003">
    <w:abstractNumId w:val="32"/>
  </w:num>
  <w:num w:numId="16" w16cid:durableId="36392876">
    <w:abstractNumId w:val="4"/>
  </w:num>
  <w:num w:numId="17" w16cid:durableId="1640186571">
    <w:abstractNumId w:val="24"/>
  </w:num>
  <w:num w:numId="18" w16cid:durableId="147403249">
    <w:abstractNumId w:val="3"/>
  </w:num>
  <w:num w:numId="19" w16cid:durableId="824971774">
    <w:abstractNumId w:val="15"/>
  </w:num>
  <w:num w:numId="20" w16cid:durableId="1586571643">
    <w:abstractNumId w:val="2"/>
  </w:num>
  <w:num w:numId="21" w16cid:durableId="1112094660">
    <w:abstractNumId w:val="9"/>
  </w:num>
  <w:num w:numId="22" w16cid:durableId="819342623">
    <w:abstractNumId w:val="22"/>
  </w:num>
  <w:num w:numId="23" w16cid:durableId="1906990460">
    <w:abstractNumId w:val="31"/>
  </w:num>
  <w:num w:numId="24" w16cid:durableId="153297648">
    <w:abstractNumId w:val="12"/>
  </w:num>
  <w:num w:numId="25" w16cid:durableId="1388214264">
    <w:abstractNumId w:val="16"/>
  </w:num>
  <w:num w:numId="26" w16cid:durableId="1365518914">
    <w:abstractNumId w:val="28"/>
  </w:num>
  <w:num w:numId="27" w16cid:durableId="154809240">
    <w:abstractNumId w:val="34"/>
  </w:num>
  <w:num w:numId="28" w16cid:durableId="1049457778">
    <w:abstractNumId w:val="11"/>
  </w:num>
  <w:num w:numId="29" w16cid:durableId="1879273655">
    <w:abstractNumId w:val="10"/>
  </w:num>
  <w:num w:numId="30" w16cid:durableId="7681146">
    <w:abstractNumId w:val="33"/>
  </w:num>
  <w:num w:numId="31" w16cid:durableId="488601658">
    <w:abstractNumId w:val="0"/>
  </w:num>
  <w:num w:numId="32" w16cid:durableId="1563325641">
    <w:abstractNumId w:val="13"/>
  </w:num>
  <w:num w:numId="33" w16cid:durableId="93865854">
    <w:abstractNumId w:val="8"/>
  </w:num>
  <w:num w:numId="34" w16cid:durableId="252125042">
    <w:abstractNumId w:val="29"/>
  </w:num>
  <w:num w:numId="35" w16cid:durableId="386148974">
    <w:abstractNumId w:val="19"/>
  </w:num>
  <w:num w:numId="36" w16cid:durableId="4272356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51"/>
    <w:rsid w:val="00001DF8"/>
    <w:rsid w:val="00001E76"/>
    <w:rsid w:val="00001FDE"/>
    <w:rsid w:val="00007485"/>
    <w:rsid w:val="00013912"/>
    <w:rsid w:val="00017FC5"/>
    <w:rsid w:val="00025065"/>
    <w:rsid w:val="00034013"/>
    <w:rsid w:val="000369D3"/>
    <w:rsid w:val="00036A07"/>
    <w:rsid w:val="00040826"/>
    <w:rsid w:val="000502CF"/>
    <w:rsid w:val="00055219"/>
    <w:rsid w:val="000627E4"/>
    <w:rsid w:val="000678D6"/>
    <w:rsid w:val="00070A67"/>
    <w:rsid w:val="00071AC2"/>
    <w:rsid w:val="00076292"/>
    <w:rsid w:val="00094C59"/>
    <w:rsid w:val="000B43CB"/>
    <w:rsid w:val="000B66D7"/>
    <w:rsid w:val="000B6B43"/>
    <w:rsid w:val="000C442A"/>
    <w:rsid w:val="000D3AE0"/>
    <w:rsid w:val="000D65E8"/>
    <w:rsid w:val="00102546"/>
    <w:rsid w:val="00102D82"/>
    <w:rsid w:val="00107335"/>
    <w:rsid w:val="001266FD"/>
    <w:rsid w:val="001427B1"/>
    <w:rsid w:val="001447DC"/>
    <w:rsid w:val="00152BCE"/>
    <w:rsid w:val="00156734"/>
    <w:rsid w:val="00171ED0"/>
    <w:rsid w:val="00180295"/>
    <w:rsid w:val="00195ADF"/>
    <w:rsid w:val="001B2ABD"/>
    <w:rsid w:val="001C00CA"/>
    <w:rsid w:val="001D204B"/>
    <w:rsid w:val="001D45F8"/>
    <w:rsid w:val="001E32ED"/>
    <w:rsid w:val="001F1556"/>
    <w:rsid w:val="001F4A38"/>
    <w:rsid w:val="001F5D3A"/>
    <w:rsid w:val="001F5D92"/>
    <w:rsid w:val="002014D2"/>
    <w:rsid w:val="00212C98"/>
    <w:rsid w:val="00213854"/>
    <w:rsid w:val="00214D72"/>
    <w:rsid w:val="0021713B"/>
    <w:rsid w:val="002174B8"/>
    <w:rsid w:val="00217C18"/>
    <w:rsid w:val="00226247"/>
    <w:rsid w:val="002318ED"/>
    <w:rsid w:val="00253472"/>
    <w:rsid w:val="002551E6"/>
    <w:rsid w:val="00292A92"/>
    <w:rsid w:val="00293724"/>
    <w:rsid w:val="00296830"/>
    <w:rsid w:val="002A24DA"/>
    <w:rsid w:val="002B5950"/>
    <w:rsid w:val="002B5D31"/>
    <w:rsid w:val="002D6637"/>
    <w:rsid w:val="002D6E20"/>
    <w:rsid w:val="002E0E22"/>
    <w:rsid w:val="00311DDA"/>
    <w:rsid w:val="00317E73"/>
    <w:rsid w:val="003231E3"/>
    <w:rsid w:val="00326681"/>
    <w:rsid w:val="003313F5"/>
    <w:rsid w:val="00332CDF"/>
    <w:rsid w:val="00334240"/>
    <w:rsid w:val="00351649"/>
    <w:rsid w:val="0037045A"/>
    <w:rsid w:val="00374681"/>
    <w:rsid w:val="003848C4"/>
    <w:rsid w:val="00395EBB"/>
    <w:rsid w:val="003A5BF7"/>
    <w:rsid w:val="003A716A"/>
    <w:rsid w:val="003A7F0A"/>
    <w:rsid w:val="003B3CA1"/>
    <w:rsid w:val="003B429D"/>
    <w:rsid w:val="003B6BE9"/>
    <w:rsid w:val="003C483C"/>
    <w:rsid w:val="003C7E6C"/>
    <w:rsid w:val="003D1372"/>
    <w:rsid w:val="003E4A86"/>
    <w:rsid w:val="003F291D"/>
    <w:rsid w:val="003F30E5"/>
    <w:rsid w:val="003F47C8"/>
    <w:rsid w:val="00401A78"/>
    <w:rsid w:val="00407EAF"/>
    <w:rsid w:val="00421072"/>
    <w:rsid w:val="00424D6B"/>
    <w:rsid w:val="00434005"/>
    <w:rsid w:val="00445067"/>
    <w:rsid w:val="00446DDA"/>
    <w:rsid w:val="00447AD0"/>
    <w:rsid w:val="00457D06"/>
    <w:rsid w:val="00473E01"/>
    <w:rsid w:val="004770C6"/>
    <w:rsid w:val="0048194F"/>
    <w:rsid w:val="00483CAD"/>
    <w:rsid w:val="00486431"/>
    <w:rsid w:val="00493942"/>
    <w:rsid w:val="004A2F9C"/>
    <w:rsid w:val="004B09EB"/>
    <w:rsid w:val="004B25F9"/>
    <w:rsid w:val="004B5128"/>
    <w:rsid w:val="004D31FB"/>
    <w:rsid w:val="004D71C2"/>
    <w:rsid w:val="004D7290"/>
    <w:rsid w:val="004E5BAB"/>
    <w:rsid w:val="004F164F"/>
    <w:rsid w:val="004F1F46"/>
    <w:rsid w:val="0052724F"/>
    <w:rsid w:val="00530627"/>
    <w:rsid w:val="00537EE6"/>
    <w:rsid w:val="00542CA2"/>
    <w:rsid w:val="00543DDA"/>
    <w:rsid w:val="00544DBE"/>
    <w:rsid w:val="00546417"/>
    <w:rsid w:val="005626F2"/>
    <w:rsid w:val="0057168A"/>
    <w:rsid w:val="00575C41"/>
    <w:rsid w:val="00577F59"/>
    <w:rsid w:val="005851F7"/>
    <w:rsid w:val="00592FAC"/>
    <w:rsid w:val="005A041D"/>
    <w:rsid w:val="005A35CD"/>
    <w:rsid w:val="005A4ACD"/>
    <w:rsid w:val="005A68D9"/>
    <w:rsid w:val="005C7816"/>
    <w:rsid w:val="005E0025"/>
    <w:rsid w:val="005E7739"/>
    <w:rsid w:val="005F44D4"/>
    <w:rsid w:val="005F7A7B"/>
    <w:rsid w:val="00603B68"/>
    <w:rsid w:val="006071BA"/>
    <w:rsid w:val="006209B3"/>
    <w:rsid w:val="00637147"/>
    <w:rsid w:val="006402F5"/>
    <w:rsid w:val="00643CCE"/>
    <w:rsid w:val="00661BA1"/>
    <w:rsid w:val="00666A7D"/>
    <w:rsid w:val="00674C68"/>
    <w:rsid w:val="006777C5"/>
    <w:rsid w:val="00687203"/>
    <w:rsid w:val="0069135D"/>
    <w:rsid w:val="006A7832"/>
    <w:rsid w:val="006B0D92"/>
    <w:rsid w:val="006C1340"/>
    <w:rsid w:val="006D2C59"/>
    <w:rsid w:val="006E34FB"/>
    <w:rsid w:val="006E48A1"/>
    <w:rsid w:val="006E5A16"/>
    <w:rsid w:val="00707E51"/>
    <w:rsid w:val="00712A90"/>
    <w:rsid w:val="007223ED"/>
    <w:rsid w:val="00730A13"/>
    <w:rsid w:val="00732D15"/>
    <w:rsid w:val="00746506"/>
    <w:rsid w:val="00746C24"/>
    <w:rsid w:val="0077057B"/>
    <w:rsid w:val="00785BB8"/>
    <w:rsid w:val="00785FE0"/>
    <w:rsid w:val="007A1282"/>
    <w:rsid w:val="007A282B"/>
    <w:rsid w:val="007A2C69"/>
    <w:rsid w:val="007A72ED"/>
    <w:rsid w:val="007B0E27"/>
    <w:rsid w:val="007D6CB1"/>
    <w:rsid w:val="007F4971"/>
    <w:rsid w:val="007F529A"/>
    <w:rsid w:val="007F5999"/>
    <w:rsid w:val="00806815"/>
    <w:rsid w:val="008108E0"/>
    <w:rsid w:val="008136A2"/>
    <w:rsid w:val="00813FBC"/>
    <w:rsid w:val="00823ABC"/>
    <w:rsid w:val="00824276"/>
    <w:rsid w:val="00866CD7"/>
    <w:rsid w:val="00885706"/>
    <w:rsid w:val="00897C4E"/>
    <w:rsid w:val="008A038F"/>
    <w:rsid w:val="008B6643"/>
    <w:rsid w:val="008C17FE"/>
    <w:rsid w:val="008C5298"/>
    <w:rsid w:val="008D52DA"/>
    <w:rsid w:val="008E2122"/>
    <w:rsid w:val="008F7671"/>
    <w:rsid w:val="00927C5B"/>
    <w:rsid w:val="009366EA"/>
    <w:rsid w:val="00941439"/>
    <w:rsid w:val="00945BDE"/>
    <w:rsid w:val="00954674"/>
    <w:rsid w:val="00955DEE"/>
    <w:rsid w:val="009565AB"/>
    <w:rsid w:val="00980F87"/>
    <w:rsid w:val="00993BFD"/>
    <w:rsid w:val="0099489A"/>
    <w:rsid w:val="00996974"/>
    <w:rsid w:val="009A662B"/>
    <w:rsid w:val="009B2159"/>
    <w:rsid w:val="009B57FB"/>
    <w:rsid w:val="009E134C"/>
    <w:rsid w:val="009F2E1B"/>
    <w:rsid w:val="009F5057"/>
    <w:rsid w:val="00A07E32"/>
    <w:rsid w:val="00A17BDE"/>
    <w:rsid w:val="00A20FA2"/>
    <w:rsid w:val="00A33CFA"/>
    <w:rsid w:val="00A36CD9"/>
    <w:rsid w:val="00A406BB"/>
    <w:rsid w:val="00A43C24"/>
    <w:rsid w:val="00A43F6F"/>
    <w:rsid w:val="00A64449"/>
    <w:rsid w:val="00A65BB6"/>
    <w:rsid w:val="00A81C5D"/>
    <w:rsid w:val="00AA37DD"/>
    <w:rsid w:val="00AA3877"/>
    <w:rsid w:val="00AC0277"/>
    <w:rsid w:val="00AC2308"/>
    <w:rsid w:val="00AD6979"/>
    <w:rsid w:val="00AF05D7"/>
    <w:rsid w:val="00AF6638"/>
    <w:rsid w:val="00B00A84"/>
    <w:rsid w:val="00B05AD0"/>
    <w:rsid w:val="00B272F1"/>
    <w:rsid w:val="00B37C47"/>
    <w:rsid w:val="00B43052"/>
    <w:rsid w:val="00B505A8"/>
    <w:rsid w:val="00B57437"/>
    <w:rsid w:val="00B577C9"/>
    <w:rsid w:val="00B65962"/>
    <w:rsid w:val="00B745AF"/>
    <w:rsid w:val="00B7649A"/>
    <w:rsid w:val="00B83D64"/>
    <w:rsid w:val="00B92ABD"/>
    <w:rsid w:val="00BB384A"/>
    <w:rsid w:val="00BC0CA6"/>
    <w:rsid w:val="00BC3F63"/>
    <w:rsid w:val="00BF4E7F"/>
    <w:rsid w:val="00C00619"/>
    <w:rsid w:val="00C119D0"/>
    <w:rsid w:val="00C11B55"/>
    <w:rsid w:val="00C15D40"/>
    <w:rsid w:val="00C17297"/>
    <w:rsid w:val="00C20D63"/>
    <w:rsid w:val="00C23C3A"/>
    <w:rsid w:val="00C351FC"/>
    <w:rsid w:val="00C46DC3"/>
    <w:rsid w:val="00C50BA2"/>
    <w:rsid w:val="00C51AB0"/>
    <w:rsid w:val="00C61DAD"/>
    <w:rsid w:val="00C6538D"/>
    <w:rsid w:val="00C67DA1"/>
    <w:rsid w:val="00C727D7"/>
    <w:rsid w:val="00C74818"/>
    <w:rsid w:val="00C84545"/>
    <w:rsid w:val="00C91214"/>
    <w:rsid w:val="00CA69D6"/>
    <w:rsid w:val="00CB462B"/>
    <w:rsid w:val="00CB7E91"/>
    <w:rsid w:val="00CC657E"/>
    <w:rsid w:val="00CD7C63"/>
    <w:rsid w:val="00CE033D"/>
    <w:rsid w:val="00CF2B12"/>
    <w:rsid w:val="00D17613"/>
    <w:rsid w:val="00D23611"/>
    <w:rsid w:val="00D2568D"/>
    <w:rsid w:val="00D31C65"/>
    <w:rsid w:val="00D35134"/>
    <w:rsid w:val="00D52801"/>
    <w:rsid w:val="00D57360"/>
    <w:rsid w:val="00D7019D"/>
    <w:rsid w:val="00D72948"/>
    <w:rsid w:val="00D80461"/>
    <w:rsid w:val="00D80B5F"/>
    <w:rsid w:val="00D823FC"/>
    <w:rsid w:val="00D83008"/>
    <w:rsid w:val="00D94395"/>
    <w:rsid w:val="00D946E8"/>
    <w:rsid w:val="00D96088"/>
    <w:rsid w:val="00DA4F1A"/>
    <w:rsid w:val="00DA69AE"/>
    <w:rsid w:val="00DB1723"/>
    <w:rsid w:val="00DB2192"/>
    <w:rsid w:val="00DC6E29"/>
    <w:rsid w:val="00E0645E"/>
    <w:rsid w:val="00E1751D"/>
    <w:rsid w:val="00E27C8C"/>
    <w:rsid w:val="00E30DDA"/>
    <w:rsid w:val="00E41955"/>
    <w:rsid w:val="00E45554"/>
    <w:rsid w:val="00E4583B"/>
    <w:rsid w:val="00E50B1E"/>
    <w:rsid w:val="00E569BB"/>
    <w:rsid w:val="00E92E07"/>
    <w:rsid w:val="00EA3BA9"/>
    <w:rsid w:val="00EB19F7"/>
    <w:rsid w:val="00EB6E20"/>
    <w:rsid w:val="00EC75FE"/>
    <w:rsid w:val="00EE679B"/>
    <w:rsid w:val="00F12A5D"/>
    <w:rsid w:val="00F15A75"/>
    <w:rsid w:val="00F23309"/>
    <w:rsid w:val="00F34BF0"/>
    <w:rsid w:val="00F70011"/>
    <w:rsid w:val="00F72C8E"/>
    <w:rsid w:val="00F84B84"/>
    <w:rsid w:val="00F972D7"/>
    <w:rsid w:val="00FA5A1B"/>
    <w:rsid w:val="00FB4A9B"/>
    <w:rsid w:val="00FE0298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8A49046"/>
  <w15:docId w15:val="{99C22A51-4A6E-4677-B36A-D98ED8D8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07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073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1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13B"/>
  </w:style>
  <w:style w:type="paragraph" w:styleId="Footer">
    <w:name w:val="footer"/>
    <w:basedOn w:val="Normal"/>
    <w:link w:val="FooterChar"/>
    <w:uiPriority w:val="99"/>
    <w:unhideWhenUsed/>
    <w:rsid w:val="00217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3B"/>
  </w:style>
  <w:style w:type="table" w:styleId="TableGrid">
    <w:name w:val="Table Grid"/>
    <w:basedOn w:val="TableNormal"/>
    <w:uiPriority w:val="59"/>
    <w:rsid w:val="003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p75">
    <w:name w:val="_rp_75"/>
    <w:basedOn w:val="DefaultParagraphFont"/>
    <w:rsid w:val="001D204B"/>
  </w:style>
  <w:style w:type="character" w:customStyle="1" w:styleId="n49">
    <w:name w:val="_n_49"/>
    <w:basedOn w:val="DefaultParagraphFont"/>
    <w:rsid w:val="001D204B"/>
  </w:style>
  <w:style w:type="character" w:customStyle="1" w:styleId="bidi">
    <w:name w:val="bidi"/>
    <w:basedOn w:val="DefaultParagraphFont"/>
    <w:rsid w:val="001D204B"/>
  </w:style>
  <w:style w:type="character" w:customStyle="1" w:styleId="currenthithighlight">
    <w:name w:val="currenthithighlight"/>
    <w:basedOn w:val="DefaultParagraphFont"/>
    <w:rsid w:val="001D204B"/>
  </w:style>
  <w:style w:type="character" w:styleId="Hyperlink">
    <w:name w:val="Hyperlink"/>
    <w:basedOn w:val="DefaultParagraphFont"/>
    <w:uiPriority w:val="99"/>
    <w:unhideWhenUsed/>
    <w:rsid w:val="00424D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6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5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87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2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244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9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00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62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89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43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346-A247-4C22-81CF-4275BFE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E Harter</dc:creator>
  <cp:lastModifiedBy>Donald Harter</cp:lastModifiedBy>
  <cp:revision>12</cp:revision>
  <cp:lastPrinted>2019-12-09T03:44:00Z</cp:lastPrinted>
  <dcterms:created xsi:type="dcterms:W3CDTF">2023-02-07T23:30:00Z</dcterms:created>
  <dcterms:modified xsi:type="dcterms:W3CDTF">2023-02-08T04:25:00Z</dcterms:modified>
</cp:coreProperties>
</file>